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152F" w14:textId="38D6E2DB" w:rsidR="007E5874" w:rsidRPr="0013033B" w:rsidRDefault="003C54E9">
      <w:pPr>
        <w:tabs>
          <w:tab w:val="left" w:pos="6775"/>
        </w:tabs>
        <w:ind w:left="626"/>
        <w:rPr>
          <w:rFonts w:ascii="Times New Roman"/>
          <w:sz w:val="20"/>
        </w:rPr>
      </w:pPr>
      <w:r w:rsidRPr="0013033B">
        <w:rPr>
          <w:rFonts w:ascii="Times New Roman"/>
          <w:bCs/>
          <w:noProof/>
          <w:position w:val="35"/>
          <w:sz w:val="10"/>
          <w:szCs w:val="12"/>
        </w:rPr>
        <w:drawing>
          <wp:anchor distT="0" distB="0" distL="114300" distR="114300" simplePos="0" relativeHeight="251658242" behindDoc="1" locked="0" layoutInCell="1" allowOverlap="1" wp14:anchorId="0B820B64" wp14:editId="669B6E5B">
            <wp:simplePos x="0" y="0"/>
            <wp:positionH relativeFrom="column">
              <wp:posOffset>157480</wp:posOffset>
            </wp:positionH>
            <wp:positionV relativeFrom="paragraph">
              <wp:posOffset>635</wp:posOffset>
            </wp:positionV>
            <wp:extent cx="1907540" cy="842010"/>
            <wp:effectExtent l="0" t="0" r="0" b="0"/>
            <wp:wrapThrough wrapText="bothSides">
              <wp:wrapPolygon edited="0">
                <wp:start x="3236" y="0"/>
                <wp:lineTo x="1726" y="2443"/>
                <wp:lineTo x="1294" y="8308"/>
                <wp:lineTo x="0" y="15149"/>
                <wp:lineTo x="0" y="19059"/>
                <wp:lineTo x="431" y="21014"/>
                <wp:lineTo x="863" y="21014"/>
                <wp:lineTo x="9923" y="21014"/>
                <wp:lineTo x="10138" y="16127"/>
                <wp:lineTo x="12296" y="16127"/>
                <wp:lineTo x="18983" y="10262"/>
                <wp:lineTo x="18983" y="8308"/>
                <wp:lineTo x="21356" y="5864"/>
                <wp:lineTo x="21356" y="1955"/>
                <wp:lineTo x="6903" y="0"/>
                <wp:lineTo x="32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BF4" w:rsidRPr="0013033B">
        <w:t xml:space="preserve"> </w:t>
      </w:r>
      <w:r w:rsidR="000547FF" w:rsidRPr="0013033B">
        <w:rPr>
          <w:rFonts w:ascii="Times New Roman"/>
          <w:position w:val="35"/>
          <w:sz w:val="20"/>
        </w:rPr>
        <w:tab/>
      </w:r>
    </w:p>
    <w:p w14:paraId="4B61719B" w14:textId="3F2E130C" w:rsidR="007E5874" w:rsidRPr="0013033B" w:rsidRDefault="007E5874">
      <w:pPr>
        <w:pStyle w:val="BodyText"/>
        <w:rPr>
          <w:rFonts w:ascii="Times New Roman"/>
          <w:sz w:val="20"/>
        </w:rPr>
      </w:pPr>
    </w:p>
    <w:p w14:paraId="5021513B" w14:textId="3DDF413F" w:rsidR="002831EE" w:rsidRPr="0013033B" w:rsidRDefault="00346D9E" w:rsidP="0049608B">
      <w:pPr>
        <w:pStyle w:val="BodyText"/>
        <w:spacing w:line="276" w:lineRule="auto"/>
        <w:ind w:right="352"/>
        <w:jc w:val="right"/>
        <w:rPr>
          <w:rFonts w:ascii="Arial" w:hAnsi="Arial"/>
          <w:bCs/>
          <w:color w:val="A7913D"/>
          <w:sz w:val="44"/>
          <w:szCs w:val="28"/>
        </w:rPr>
      </w:pPr>
      <w:r w:rsidRPr="0013033B">
        <w:rPr>
          <w:rFonts w:ascii="Arial" w:hAnsi="Arial"/>
          <w:bCs/>
          <w:sz w:val="24"/>
          <w:szCs w:val="18"/>
        </w:rPr>
        <w:t>D2</w:t>
      </w:r>
      <w:r w:rsidR="004B70CC" w:rsidRPr="0013033B">
        <w:rPr>
          <w:rFonts w:ascii="Arial" w:hAnsi="Arial"/>
          <w:bCs/>
          <w:sz w:val="24"/>
          <w:szCs w:val="18"/>
        </w:rPr>
        <w:t>6/</w:t>
      </w:r>
      <w:r w:rsidR="00902C84" w:rsidRPr="0013033B">
        <w:rPr>
          <w:rFonts w:ascii="Arial" w:hAnsi="Arial"/>
          <w:bCs/>
          <w:sz w:val="24"/>
          <w:szCs w:val="18"/>
        </w:rPr>
        <w:t>0214938</w:t>
      </w:r>
    </w:p>
    <w:p w14:paraId="1BE0D8DB" w14:textId="748E4F2E" w:rsidR="002831EE" w:rsidRPr="0013033B" w:rsidRDefault="002831EE" w:rsidP="00B02720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47EF6D16" w14:textId="634870F0" w:rsidR="002831EE" w:rsidRPr="0013033B" w:rsidRDefault="002831EE" w:rsidP="00B02720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44"/>
        </w:rPr>
      </w:pPr>
    </w:p>
    <w:p w14:paraId="75C27711" w14:textId="6D219CD3" w:rsidR="000A4664" w:rsidRPr="0013033B" w:rsidRDefault="00783A54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  <w:r w:rsidRPr="0013033B">
        <w:rPr>
          <w:noProof/>
        </w:rPr>
        <w:drawing>
          <wp:anchor distT="0" distB="0" distL="114300" distR="114300" simplePos="0" relativeHeight="251658244" behindDoc="0" locked="0" layoutInCell="1" allowOverlap="1" wp14:anchorId="6B6F0D92" wp14:editId="2D2086BD">
            <wp:simplePos x="0" y="0"/>
            <wp:positionH relativeFrom="column">
              <wp:posOffset>1068043</wp:posOffset>
            </wp:positionH>
            <wp:positionV relativeFrom="paragraph">
              <wp:posOffset>257694</wp:posOffset>
            </wp:positionV>
            <wp:extent cx="4874653" cy="1591468"/>
            <wp:effectExtent l="0" t="0" r="2540" b="8890"/>
            <wp:wrapNone/>
            <wp:docPr id="13261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53" cy="15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1C4EE" w14:textId="1BF2EC54" w:rsidR="00C22E7D" w:rsidRPr="0013033B" w:rsidRDefault="00C22E7D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02A6B4C0" w14:textId="5000A518" w:rsidR="00C22E7D" w:rsidRPr="0013033B" w:rsidRDefault="00C22E7D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7A9BF485" w14:textId="69504E1A" w:rsidR="00C22E7D" w:rsidRPr="0013033B" w:rsidRDefault="00C22E7D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3F4B321D" w14:textId="77777777" w:rsidR="007D223B" w:rsidRPr="0013033B" w:rsidRDefault="007D223B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</w:p>
    <w:p w14:paraId="31391BAD" w14:textId="1BBC3FB4" w:rsidR="004F506B" w:rsidRPr="0013033B" w:rsidRDefault="004F506B" w:rsidP="0006426C">
      <w:pPr>
        <w:pStyle w:val="BodyText"/>
        <w:spacing w:line="276" w:lineRule="auto"/>
        <w:rPr>
          <w:rFonts w:ascii="Arial" w:hAnsi="Arial"/>
          <w:b/>
          <w:color w:val="A7913D"/>
          <w:sz w:val="44"/>
          <w:szCs w:val="28"/>
        </w:rPr>
      </w:pPr>
    </w:p>
    <w:p w14:paraId="745036B9" w14:textId="57A47353" w:rsidR="007E5874" w:rsidRPr="0013033B" w:rsidRDefault="000319EC" w:rsidP="003C15EF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  <w:r w:rsidRPr="0013033B">
        <w:rPr>
          <w:rFonts w:ascii="Arial" w:hAnsi="Arial"/>
          <w:b/>
          <w:color w:val="A7913D"/>
          <w:sz w:val="44"/>
          <w:szCs w:val="28"/>
        </w:rPr>
        <w:t>Teacher Supervisor</w:t>
      </w:r>
    </w:p>
    <w:p w14:paraId="71BC36F5" w14:textId="19CC42FF" w:rsidR="00E06523" w:rsidRPr="0013033B" w:rsidRDefault="0049608B" w:rsidP="00340992">
      <w:pPr>
        <w:pStyle w:val="BodyText"/>
        <w:spacing w:line="276" w:lineRule="auto"/>
        <w:jc w:val="center"/>
        <w:rPr>
          <w:rFonts w:ascii="Arial" w:hAnsi="Arial"/>
          <w:b/>
          <w:color w:val="A7913D"/>
          <w:sz w:val="44"/>
          <w:szCs w:val="28"/>
        </w:rPr>
      </w:pPr>
      <w:r w:rsidRPr="0013033B">
        <w:rPr>
          <w:rFonts w:ascii="Arial" w:hAnsi="Arial"/>
          <w:b/>
          <w:color w:val="A7913D"/>
          <w:sz w:val="44"/>
          <w:szCs w:val="28"/>
        </w:rPr>
        <w:t>Application Package</w:t>
      </w:r>
    </w:p>
    <w:p w14:paraId="6C9FCEF1" w14:textId="1FBD9C94" w:rsidR="00F928F7" w:rsidRPr="0013033B" w:rsidRDefault="00F928F7" w:rsidP="08A52020">
      <w:pPr>
        <w:pStyle w:val="BodyText"/>
        <w:spacing w:line="276" w:lineRule="auto"/>
        <w:jc w:val="center"/>
        <w:rPr>
          <w:rFonts w:ascii="Arial" w:hAnsi="Arial"/>
          <w:b/>
          <w:bCs/>
          <w:color w:val="A7913D"/>
          <w:sz w:val="44"/>
          <w:szCs w:val="44"/>
        </w:rPr>
      </w:pPr>
      <w:r w:rsidRPr="0013033B">
        <w:rPr>
          <w:rFonts w:ascii="Arial" w:hAnsi="Arial"/>
          <w:b/>
          <w:bCs/>
          <w:color w:val="A7913D"/>
          <w:sz w:val="44"/>
          <w:szCs w:val="44"/>
        </w:rPr>
        <w:t>202</w:t>
      </w:r>
      <w:r w:rsidR="004B70CC" w:rsidRPr="0013033B">
        <w:rPr>
          <w:rFonts w:ascii="Arial" w:hAnsi="Arial"/>
          <w:b/>
          <w:bCs/>
          <w:color w:val="A7913D"/>
          <w:sz w:val="44"/>
          <w:szCs w:val="44"/>
        </w:rPr>
        <w:t>7</w:t>
      </w:r>
    </w:p>
    <w:p w14:paraId="44505B3B" w14:textId="482C9F86" w:rsidR="007E5874" w:rsidRPr="0013033B" w:rsidRDefault="009A029E" w:rsidP="00F4287A">
      <w:pPr>
        <w:pStyle w:val="BodyText"/>
        <w:jc w:val="center"/>
        <w:rPr>
          <w:rFonts w:ascii="Times New Roman"/>
          <w:sz w:val="20"/>
        </w:rPr>
      </w:pPr>
      <w:r w:rsidRPr="0013033B">
        <w:rPr>
          <w:rFonts w:ascii="Times New Roman"/>
          <w:noProof/>
          <w:sz w:val="20"/>
        </w:rPr>
        <w:drawing>
          <wp:anchor distT="0" distB="0" distL="114300" distR="114300" simplePos="0" relativeHeight="251658243" behindDoc="0" locked="0" layoutInCell="1" allowOverlap="1" wp14:anchorId="540F0FEF" wp14:editId="11DA6A31">
            <wp:simplePos x="0" y="0"/>
            <wp:positionH relativeFrom="column">
              <wp:posOffset>1137150</wp:posOffset>
            </wp:positionH>
            <wp:positionV relativeFrom="paragraph">
              <wp:posOffset>72776</wp:posOffset>
            </wp:positionV>
            <wp:extent cx="4528703" cy="4138290"/>
            <wp:effectExtent l="0" t="0" r="5715" b="0"/>
            <wp:wrapNone/>
            <wp:docPr id="1643601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03" cy="41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C25F" w14:textId="480E1171" w:rsidR="007E5874" w:rsidRPr="0013033B" w:rsidRDefault="007E5874">
      <w:pPr>
        <w:pStyle w:val="BodyText"/>
        <w:rPr>
          <w:rFonts w:ascii="Times New Roman"/>
          <w:sz w:val="20"/>
        </w:rPr>
      </w:pPr>
    </w:p>
    <w:p w14:paraId="05D58B7C" w14:textId="5B55A50A" w:rsidR="007E5874" w:rsidRPr="0013033B" w:rsidRDefault="007E5874">
      <w:pPr>
        <w:pStyle w:val="BodyText"/>
        <w:spacing w:before="3"/>
        <w:rPr>
          <w:rFonts w:ascii="Times New Roman"/>
          <w:sz w:val="20"/>
        </w:rPr>
      </w:pPr>
    </w:p>
    <w:p w14:paraId="0B5A72A6" w14:textId="6354F5A6" w:rsidR="007E5874" w:rsidRPr="0013033B" w:rsidRDefault="007E5874">
      <w:pPr>
        <w:pStyle w:val="BodyText"/>
        <w:rPr>
          <w:rFonts w:ascii="Arial"/>
          <w:b/>
          <w:sz w:val="20"/>
        </w:rPr>
      </w:pPr>
    </w:p>
    <w:p w14:paraId="4A2CAF30" w14:textId="5E714110" w:rsidR="007E5874" w:rsidRPr="0013033B" w:rsidRDefault="00C42D3B">
      <w:pPr>
        <w:rPr>
          <w:rFonts w:ascii="Arial"/>
          <w:sz w:val="27"/>
        </w:rPr>
        <w:sectPr w:rsidR="007E5874" w:rsidRPr="0013033B" w:rsidSect="000A4664">
          <w:headerReference w:type="even" r:id="rId14"/>
          <w:headerReference w:type="default" r:id="rId15"/>
          <w:headerReference w:type="first" r:id="rId16"/>
          <w:type w:val="continuous"/>
          <w:pgSz w:w="11920" w:h="16850"/>
          <w:pgMar w:top="284" w:right="600" w:bottom="0" w:left="620" w:header="726" w:footer="720" w:gutter="0"/>
          <w:cols w:space="720"/>
        </w:sectPr>
      </w:pPr>
      <w:r w:rsidRPr="0013033B">
        <w:rPr>
          <w:noProof/>
        </w:rPr>
        <w:drawing>
          <wp:anchor distT="0" distB="0" distL="114300" distR="114300" simplePos="0" relativeHeight="251658240" behindDoc="1" locked="0" layoutInCell="1" allowOverlap="1" wp14:anchorId="0491C694" wp14:editId="70970BB6">
            <wp:simplePos x="0" y="0"/>
            <wp:positionH relativeFrom="column">
              <wp:posOffset>-393700</wp:posOffset>
            </wp:positionH>
            <wp:positionV relativeFrom="paragraph">
              <wp:posOffset>3629203</wp:posOffset>
            </wp:positionV>
            <wp:extent cx="7578725" cy="1754505"/>
            <wp:effectExtent l="0" t="0" r="3175" b="0"/>
            <wp:wrapNone/>
            <wp:docPr id="20" name="Picture 20" descr="Australian World War 1 Soldiers Silhouett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stralian World War 1 Soldiers Silhouette | Free 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4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092"/>
                              </a14:imgEffect>
                              <a14:imgEffect>
                                <a14:saturation sa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B7" w:rsidRPr="0013033B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25B51B" wp14:editId="14E3CB22">
                <wp:simplePos x="0" y="0"/>
                <wp:positionH relativeFrom="column">
                  <wp:posOffset>4203700</wp:posOffset>
                </wp:positionH>
                <wp:positionV relativeFrom="paragraph">
                  <wp:posOffset>6534785</wp:posOffset>
                </wp:positionV>
                <wp:extent cx="2971800" cy="31432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CDA3" w14:textId="14EC6DC1" w:rsidR="000A77B7" w:rsidRPr="0013033B" w:rsidRDefault="000A77B7">
                            <w:pPr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</w:pPr>
                            <w:r w:rsidRPr="0013033B"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Image: </w:t>
                            </w:r>
                            <w:r w:rsidR="00A73B3B" w:rsidRPr="0013033B">
                              <w:rPr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>https://freesvg.org/australian-world-war-1-soldiers-silho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5B51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31pt;margin-top:514.55pt;width:234pt;height:24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" filled="f" stroked="f">
                <v:textbox>
                  <w:txbxContent>
                    <w:p w14:paraId="267ECDA3" w14:textId="14EC6DC1" w:rsidR="000A77B7" w:rsidRPr="0013033B" w:rsidRDefault="000A77B7">
                      <w:pPr>
                        <w:rPr>
                          <w:color w:val="4A442A" w:themeColor="background2" w:themeShade="40"/>
                          <w:sz w:val="14"/>
                          <w:szCs w:val="14"/>
                        </w:rPr>
                      </w:pPr>
                      <w:r w:rsidRPr="0013033B">
                        <w:rPr>
                          <w:color w:val="4A442A" w:themeColor="background2" w:themeShade="40"/>
                          <w:sz w:val="14"/>
                          <w:szCs w:val="14"/>
                        </w:rPr>
                        <w:t xml:space="preserve">Image: </w:t>
                      </w:r>
                      <w:r w:rsidR="00A73B3B" w:rsidRPr="0013033B">
                        <w:rPr>
                          <w:color w:val="4A442A" w:themeColor="background2" w:themeShade="40"/>
                          <w:sz w:val="14"/>
                          <w:szCs w:val="14"/>
                        </w:rPr>
                        <w:t>https://freesvg.org/australian-world-war-1-soldiers-silhou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476FF" w14:textId="5CA5EB97" w:rsidR="007E5874" w:rsidRPr="0013033B" w:rsidRDefault="000547FF" w:rsidP="001073F2">
      <w:pPr>
        <w:ind w:firstLine="426"/>
        <w:rPr>
          <w:rFonts w:ascii="Arial" w:hAnsi="Arial"/>
          <w:b/>
          <w:sz w:val="32"/>
        </w:rPr>
      </w:pPr>
      <w:bookmarkStart w:id="0" w:name="The_2023_Premier’s_Anzac_Student_Tour"/>
      <w:bookmarkEnd w:id="0"/>
      <w:r w:rsidRPr="0013033B">
        <w:rPr>
          <w:rFonts w:ascii="Arial" w:hAnsi="Arial"/>
          <w:b/>
          <w:color w:val="A7913D"/>
          <w:sz w:val="32"/>
        </w:rPr>
        <w:lastRenderedPageBreak/>
        <w:t>The</w:t>
      </w:r>
      <w:r w:rsidRPr="0013033B">
        <w:rPr>
          <w:rFonts w:ascii="Arial" w:hAnsi="Arial"/>
          <w:b/>
          <w:color w:val="A7913D"/>
          <w:spacing w:val="-5"/>
          <w:sz w:val="32"/>
        </w:rPr>
        <w:t xml:space="preserve"> </w:t>
      </w:r>
      <w:r w:rsidRPr="0013033B">
        <w:rPr>
          <w:rFonts w:ascii="Arial" w:hAnsi="Arial"/>
          <w:b/>
          <w:color w:val="A7913D"/>
          <w:sz w:val="32"/>
        </w:rPr>
        <w:t>202</w:t>
      </w:r>
      <w:r w:rsidR="00530954" w:rsidRPr="0013033B">
        <w:rPr>
          <w:rFonts w:ascii="Arial" w:hAnsi="Arial"/>
          <w:b/>
          <w:color w:val="A7913D"/>
          <w:sz w:val="32"/>
        </w:rPr>
        <w:t>7</w:t>
      </w:r>
      <w:r w:rsidRPr="0013033B">
        <w:rPr>
          <w:rFonts w:ascii="Arial" w:hAnsi="Arial"/>
          <w:b/>
          <w:color w:val="A7913D"/>
          <w:spacing w:val="-5"/>
          <w:sz w:val="32"/>
        </w:rPr>
        <w:t xml:space="preserve"> </w:t>
      </w:r>
      <w:r w:rsidRPr="0013033B">
        <w:rPr>
          <w:rFonts w:ascii="Arial" w:hAnsi="Arial"/>
          <w:b/>
          <w:color w:val="A7913D"/>
          <w:sz w:val="32"/>
        </w:rPr>
        <w:t>Premier’s</w:t>
      </w:r>
      <w:r w:rsidRPr="0013033B">
        <w:rPr>
          <w:rFonts w:ascii="Arial" w:hAnsi="Arial"/>
          <w:b/>
          <w:color w:val="A7913D"/>
          <w:spacing w:val="-6"/>
          <w:sz w:val="32"/>
        </w:rPr>
        <w:t xml:space="preserve"> </w:t>
      </w:r>
      <w:r w:rsidRPr="0013033B">
        <w:rPr>
          <w:rFonts w:ascii="Arial" w:hAnsi="Arial"/>
          <w:b/>
          <w:color w:val="A7913D"/>
          <w:sz w:val="32"/>
        </w:rPr>
        <w:t>A</w:t>
      </w:r>
      <w:r w:rsidR="001C5B8B" w:rsidRPr="0013033B">
        <w:rPr>
          <w:rFonts w:ascii="Arial" w:hAnsi="Arial"/>
          <w:b/>
          <w:color w:val="A7913D"/>
          <w:sz w:val="32"/>
        </w:rPr>
        <w:t>NZAC</w:t>
      </w:r>
      <w:r w:rsidRPr="0013033B">
        <w:rPr>
          <w:rFonts w:ascii="Arial" w:hAnsi="Arial"/>
          <w:b/>
          <w:color w:val="A7913D"/>
          <w:spacing w:val="-5"/>
          <w:sz w:val="32"/>
        </w:rPr>
        <w:t xml:space="preserve"> </w:t>
      </w:r>
      <w:r w:rsidRPr="0013033B">
        <w:rPr>
          <w:rFonts w:ascii="Arial" w:hAnsi="Arial"/>
          <w:b/>
          <w:color w:val="A7913D"/>
          <w:sz w:val="32"/>
        </w:rPr>
        <w:t>Student</w:t>
      </w:r>
      <w:r w:rsidRPr="0013033B">
        <w:rPr>
          <w:rFonts w:ascii="Arial" w:hAnsi="Arial"/>
          <w:b/>
          <w:color w:val="A7913D"/>
          <w:spacing w:val="-5"/>
          <w:sz w:val="32"/>
        </w:rPr>
        <w:t xml:space="preserve"> </w:t>
      </w:r>
      <w:r w:rsidRPr="0013033B">
        <w:rPr>
          <w:rFonts w:ascii="Arial" w:hAnsi="Arial"/>
          <w:b/>
          <w:color w:val="A7913D"/>
          <w:sz w:val="32"/>
        </w:rPr>
        <w:t>Tour</w:t>
      </w:r>
    </w:p>
    <w:p w14:paraId="30DA242B" w14:textId="7A52649F" w:rsidR="007E5874" w:rsidRPr="0013033B" w:rsidRDefault="007E5874" w:rsidP="003226CE">
      <w:pPr>
        <w:pStyle w:val="BodyText"/>
        <w:spacing w:before="66"/>
        <w:ind w:left="820"/>
        <w:sectPr w:rsidR="007E5874" w:rsidRPr="0013033B">
          <w:footerReference w:type="default" r:id="rId19"/>
          <w:pgSz w:w="11920" w:h="16850"/>
          <w:pgMar w:top="1140" w:right="600" w:bottom="420" w:left="620" w:header="0" w:footer="234" w:gutter="0"/>
          <w:pgNumType w:start="2"/>
          <w:cols w:num="2" w:space="720" w:equalWidth="0">
            <w:col w:w="6882" w:space="822"/>
            <w:col w:w="2996"/>
          </w:cols>
        </w:sectPr>
      </w:pPr>
    </w:p>
    <w:p w14:paraId="10A7545B" w14:textId="53A9D47F" w:rsidR="007E5874" w:rsidRPr="0013033B" w:rsidRDefault="000547FF" w:rsidP="003C54E9">
      <w:pPr>
        <w:pStyle w:val="BodyText"/>
        <w:spacing w:before="120"/>
        <w:ind w:left="426" w:right="494"/>
        <w:rPr>
          <w:rFonts w:ascii="Arial" w:hAnsi="Arial" w:cs="Arial"/>
        </w:rPr>
      </w:pPr>
      <w:r w:rsidRPr="0013033B">
        <w:rPr>
          <w:rFonts w:ascii="Arial" w:hAnsi="Arial" w:cs="Arial"/>
        </w:rPr>
        <w:t>The Premier’s A</w:t>
      </w:r>
      <w:r w:rsidR="001C5B8B" w:rsidRPr="0013033B">
        <w:rPr>
          <w:rFonts w:ascii="Arial" w:hAnsi="Arial" w:cs="Arial"/>
        </w:rPr>
        <w:t>NZAC</w:t>
      </w:r>
      <w:r w:rsidRPr="0013033B">
        <w:rPr>
          <w:rFonts w:ascii="Arial" w:hAnsi="Arial" w:cs="Arial"/>
        </w:rPr>
        <w:t xml:space="preserve"> Student </w:t>
      </w:r>
      <w:r w:rsidR="002E4FC2" w:rsidRPr="0013033B">
        <w:rPr>
          <w:rFonts w:ascii="Arial" w:hAnsi="Arial" w:cs="Arial"/>
        </w:rPr>
        <w:t>T</w:t>
      </w:r>
      <w:r w:rsidRPr="0013033B">
        <w:rPr>
          <w:rFonts w:ascii="Arial" w:hAnsi="Arial" w:cs="Arial"/>
        </w:rPr>
        <w:t>our invites secondary school students to become ambassadors and represent Western Australia on a commemorative overseas study tour.</w:t>
      </w:r>
    </w:p>
    <w:p w14:paraId="040A8B4F" w14:textId="6E05C521" w:rsidR="00600C8C" w:rsidRPr="0013033B" w:rsidRDefault="00600C8C" w:rsidP="0049608B">
      <w:pPr>
        <w:pStyle w:val="BodyText"/>
        <w:spacing w:before="120"/>
        <w:ind w:left="426" w:right="494"/>
        <w:rPr>
          <w:rFonts w:ascii="Arial" w:hAnsi="Arial" w:cs="Arial"/>
        </w:rPr>
      </w:pPr>
      <w:r w:rsidRPr="0013033B">
        <w:rPr>
          <w:rFonts w:ascii="Arial" w:hAnsi="Arial" w:cs="Arial"/>
        </w:rPr>
        <w:t>In 202</w:t>
      </w:r>
      <w:r w:rsidR="00C914AA" w:rsidRPr="0013033B">
        <w:rPr>
          <w:rFonts w:ascii="Arial" w:hAnsi="Arial" w:cs="Arial"/>
        </w:rPr>
        <w:t>7</w:t>
      </w:r>
      <w:r w:rsidRPr="0013033B">
        <w:rPr>
          <w:rFonts w:ascii="Arial" w:hAnsi="Arial" w:cs="Arial"/>
        </w:rPr>
        <w:t>, the Premier’s A</w:t>
      </w:r>
      <w:r w:rsidR="001C5B8B" w:rsidRPr="0013033B">
        <w:rPr>
          <w:rFonts w:ascii="Arial" w:hAnsi="Arial" w:cs="Arial"/>
        </w:rPr>
        <w:t>NZAC</w:t>
      </w:r>
      <w:r w:rsidRPr="0013033B">
        <w:rPr>
          <w:rFonts w:ascii="Arial" w:hAnsi="Arial" w:cs="Arial"/>
        </w:rPr>
        <w:t xml:space="preserve"> Student </w:t>
      </w:r>
      <w:r w:rsidR="002E4FC2" w:rsidRPr="0013033B">
        <w:rPr>
          <w:rFonts w:ascii="Arial" w:hAnsi="Arial" w:cs="Arial"/>
        </w:rPr>
        <w:t>T</w:t>
      </w:r>
      <w:r w:rsidRPr="0013033B">
        <w:rPr>
          <w:rFonts w:ascii="Arial" w:hAnsi="Arial" w:cs="Arial"/>
        </w:rPr>
        <w:t xml:space="preserve">our will travel to </w:t>
      </w:r>
      <w:r w:rsidR="005C3289" w:rsidRPr="0013033B">
        <w:rPr>
          <w:rFonts w:ascii="Arial" w:hAnsi="Arial" w:cs="Arial"/>
        </w:rPr>
        <w:t>New Zealand to commemorate more than a century of shared military history between Australia and New Zealand, tracing the ANZAC spirit from Gallipoli in 1915 through to more recent conflicts. </w:t>
      </w:r>
    </w:p>
    <w:p w14:paraId="608BCD5C" w14:textId="53F409CE" w:rsidR="007B1539" w:rsidRPr="0013033B" w:rsidRDefault="007B1539" w:rsidP="0049608B">
      <w:pPr>
        <w:pStyle w:val="BodyText"/>
        <w:spacing w:before="120" w:after="120"/>
        <w:ind w:left="426" w:right="494"/>
        <w:rPr>
          <w:rFonts w:ascii="Arial" w:hAnsi="Arial" w:cs="Arial"/>
        </w:rPr>
      </w:pPr>
      <w:r w:rsidRPr="0013033B">
        <w:rPr>
          <w:rFonts w:ascii="Arial" w:hAnsi="Arial" w:cs="Arial"/>
        </w:rPr>
        <w:t xml:space="preserve">Investigation of key locations will bring to life the experiences of service personnel, their families, and their communities. </w:t>
      </w:r>
      <w:r w:rsidR="002E4FC2" w:rsidRPr="0013033B">
        <w:rPr>
          <w:rFonts w:ascii="Arial" w:hAnsi="Arial" w:cs="Arial"/>
        </w:rPr>
        <w:t xml:space="preserve">Students will attend an ANZAC Day service and </w:t>
      </w:r>
      <w:r w:rsidRPr="0013033B">
        <w:rPr>
          <w:rFonts w:ascii="Arial" w:hAnsi="Arial" w:cs="Arial"/>
        </w:rPr>
        <w:t xml:space="preserve">will visit significant historical sites such as Stony Batter historic defence installation, Torpedo Bay Navy Museum, and the Auckland War Memorial Museum. </w:t>
      </w:r>
    </w:p>
    <w:p w14:paraId="3EE75A37" w14:textId="330BA938" w:rsidR="007E5874" w:rsidRPr="0013033B" w:rsidRDefault="000547FF" w:rsidP="0049608B">
      <w:pPr>
        <w:pStyle w:val="BodyText"/>
        <w:spacing w:before="120" w:after="120"/>
        <w:ind w:left="426" w:right="494"/>
        <w:rPr>
          <w:rFonts w:ascii="Arial" w:hAnsi="Arial" w:cs="Arial"/>
        </w:rPr>
      </w:pPr>
      <w:r w:rsidRPr="0013033B">
        <w:rPr>
          <w:rFonts w:ascii="Arial" w:hAnsi="Arial" w:cs="Arial"/>
        </w:rPr>
        <w:t xml:space="preserve">There is an opportunity for </w:t>
      </w:r>
      <w:r w:rsidR="001C5B8B" w:rsidRPr="0013033B">
        <w:rPr>
          <w:rFonts w:ascii="Arial" w:hAnsi="Arial" w:cs="Arial"/>
        </w:rPr>
        <w:t>2</w:t>
      </w:r>
      <w:r w:rsidRPr="0013033B">
        <w:rPr>
          <w:rFonts w:ascii="Arial" w:hAnsi="Arial" w:cs="Arial"/>
        </w:rPr>
        <w:t xml:space="preserve"> teacher supervisors to join the tour to:</w:t>
      </w:r>
    </w:p>
    <w:p w14:paraId="795AC696" w14:textId="2A815F08" w:rsidR="002E4FC2" w:rsidRPr="0013033B" w:rsidRDefault="002E4FC2" w:rsidP="0049608B">
      <w:pPr>
        <w:pStyle w:val="BodyText"/>
        <w:numPr>
          <w:ilvl w:val="0"/>
          <w:numId w:val="6"/>
        </w:numPr>
        <w:ind w:left="851" w:right="494"/>
        <w:rPr>
          <w:rFonts w:ascii="Arial" w:hAnsi="Arial" w:cs="Arial"/>
        </w:rPr>
      </w:pPr>
      <w:r w:rsidRPr="0013033B">
        <w:rPr>
          <w:rFonts w:ascii="Arial" w:hAnsi="Arial" w:cs="Arial"/>
        </w:rPr>
        <w:t>assist with organising the tour</w:t>
      </w:r>
    </w:p>
    <w:p w14:paraId="2CC2919A" w14:textId="3F589384" w:rsidR="002E4FC2" w:rsidRPr="0013033B" w:rsidRDefault="002E4FC2" w:rsidP="0049608B">
      <w:pPr>
        <w:pStyle w:val="BodyText"/>
        <w:numPr>
          <w:ilvl w:val="0"/>
          <w:numId w:val="6"/>
        </w:numPr>
        <w:ind w:left="851" w:right="494"/>
        <w:rPr>
          <w:rFonts w:ascii="Arial" w:hAnsi="Arial" w:cs="Arial"/>
        </w:rPr>
      </w:pPr>
      <w:r w:rsidRPr="0013033B">
        <w:rPr>
          <w:rFonts w:ascii="Arial" w:hAnsi="Arial" w:cs="Arial"/>
        </w:rPr>
        <w:t>provide support in developing and delivering the history education program</w:t>
      </w:r>
    </w:p>
    <w:p w14:paraId="471F20C8" w14:textId="2ED346DD" w:rsidR="002E4FC2" w:rsidRPr="0013033B" w:rsidRDefault="000547FF" w:rsidP="002E4FC2">
      <w:pPr>
        <w:pStyle w:val="BodyText"/>
        <w:numPr>
          <w:ilvl w:val="0"/>
          <w:numId w:val="6"/>
        </w:numPr>
        <w:ind w:left="851" w:right="494"/>
        <w:rPr>
          <w:rFonts w:ascii="Arial" w:hAnsi="Arial" w:cs="Arial"/>
        </w:rPr>
      </w:pPr>
      <w:r w:rsidRPr="0013033B">
        <w:rPr>
          <w:rFonts w:ascii="Arial" w:hAnsi="Arial" w:cs="Arial"/>
        </w:rPr>
        <w:t xml:space="preserve">chaperone 10 students (in accordance with the Department of Education’s </w:t>
      </w:r>
      <w:hyperlink r:id="rId20" w:history="1">
        <w:r w:rsidRPr="0013033B">
          <w:rPr>
            <w:rStyle w:val="Hyperlink"/>
            <w:rFonts w:ascii="Arial" w:hAnsi="Arial" w:cs="Arial"/>
          </w:rPr>
          <w:t>Excursions</w:t>
        </w:r>
        <w:r w:rsidR="006064AE" w:rsidRPr="0013033B">
          <w:rPr>
            <w:rStyle w:val="Hyperlink"/>
            <w:rFonts w:ascii="Arial" w:hAnsi="Arial" w:cs="Arial"/>
          </w:rPr>
          <w:t xml:space="preserve"> </w:t>
        </w:r>
        <w:r w:rsidR="002E4FC2" w:rsidRPr="0013033B">
          <w:rPr>
            <w:rStyle w:val="Hyperlink"/>
            <w:rFonts w:ascii="Arial" w:hAnsi="Arial" w:cs="Arial"/>
          </w:rPr>
          <w:t>in Public Schools Procedures</w:t>
        </w:r>
      </w:hyperlink>
      <w:r w:rsidRPr="0013033B">
        <w:rPr>
          <w:rFonts w:ascii="Arial" w:hAnsi="Arial" w:cs="Arial"/>
        </w:rPr>
        <w:t>)</w:t>
      </w:r>
      <w:r w:rsidR="002E4FC2" w:rsidRPr="0013033B">
        <w:rPr>
          <w:rFonts w:ascii="Arial" w:hAnsi="Arial" w:cs="Arial"/>
        </w:rPr>
        <w:t>.</w:t>
      </w:r>
    </w:p>
    <w:p w14:paraId="35BBF01A" w14:textId="13F94936" w:rsidR="002E4FC2" w:rsidRPr="0013033B" w:rsidRDefault="002E4FC2" w:rsidP="002E4FC2">
      <w:pPr>
        <w:pStyle w:val="BodyText"/>
        <w:spacing w:before="120"/>
        <w:ind w:left="426"/>
        <w:rPr>
          <w:rFonts w:ascii="Arial" w:hAnsi="Arial" w:cs="Arial"/>
        </w:rPr>
      </w:pPr>
      <w:r w:rsidRPr="0013033B">
        <w:rPr>
          <w:rFonts w:ascii="Arial" w:hAnsi="Arial" w:cs="Arial"/>
        </w:rPr>
        <w:t>Costs for the tour, except for personal expenses, are met by the Department of Education.</w:t>
      </w:r>
    </w:p>
    <w:p w14:paraId="4CBDB14D" w14:textId="77777777" w:rsidR="007E5874" w:rsidRPr="0013033B" w:rsidRDefault="007E5874" w:rsidP="006064AE">
      <w:pPr>
        <w:pStyle w:val="BodyText"/>
        <w:spacing w:before="11"/>
        <w:ind w:left="426"/>
        <w:rPr>
          <w:sz w:val="20"/>
        </w:rPr>
      </w:pPr>
    </w:p>
    <w:p w14:paraId="2447C1BF" w14:textId="754A792D" w:rsidR="007E5874" w:rsidRPr="0013033B" w:rsidRDefault="003C54E9" w:rsidP="0013033B">
      <w:pPr>
        <w:pStyle w:val="Heading1"/>
        <w:spacing w:after="120"/>
        <w:ind w:left="425"/>
      </w:pPr>
      <w:bookmarkStart w:id="1" w:name="Selection_process"/>
      <w:bookmarkEnd w:id="1"/>
      <w:r w:rsidRPr="0013033B">
        <w:rPr>
          <w:color w:val="A7913D"/>
        </w:rPr>
        <w:t>Eligibility</w:t>
      </w:r>
    </w:p>
    <w:p w14:paraId="4D6C74FE" w14:textId="3CB224AC" w:rsidR="002E4FC2" w:rsidRPr="0013033B" w:rsidRDefault="002E4FC2" w:rsidP="0013033B">
      <w:pPr>
        <w:pStyle w:val="BodyText"/>
        <w:spacing w:after="120"/>
        <w:ind w:left="425" w:right="839"/>
        <w:rPr>
          <w:rFonts w:ascii="Arial" w:hAnsi="Arial" w:cs="Arial"/>
        </w:rPr>
      </w:pPr>
      <w:r w:rsidRPr="0013033B">
        <w:rPr>
          <w:rFonts w:ascii="Arial" w:hAnsi="Arial" w:cs="Arial"/>
        </w:rPr>
        <w:t>To be eligible, a</w:t>
      </w:r>
      <w:r w:rsidR="000547FF" w:rsidRPr="0013033B">
        <w:rPr>
          <w:rFonts w:ascii="Arial" w:hAnsi="Arial" w:cs="Arial"/>
        </w:rPr>
        <w:t>ll applicants must</w:t>
      </w:r>
      <w:r w:rsidR="002343EE">
        <w:rPr>
          <w:rFonts w:ascii="Arial" w:hAnsi="Arial" w:cs="Arial"/>
        </w:rPr>
        <w:t xml:space="preserve"> be endorsed by the principal and</w:t>
      </w:r>
      <w:r w:rsidRPr="0013033B">
        <w:rPr>
          <w:rFonts w:ascii="Arial" w:hAnsi="Arial" w:cs="Arial"/>
        </w:rPr>
        <w:t>:</w:t>
      </w:r>
    </w:p>
    <w:p w14:paraId="7CFFA324" w14:textId="3CEC1F8E" w:rsidR="002E4FC2" w:rsidRDefault="003C54E9" w:rsidP="0013033B">
      <w:pPr>
        <w:pStyle w:val="BodyText"/>
        <w:numPr>
          <w:ilvl w:val="0"/>
          <w:numId w:val="9"/>
        </w:numPr>
        <w:ind w:left="840" w:right="839"/>
        <w:rPr>
          <w:rFonts w:ascii="Arial" w:hAnsi="Arial" w:cs="Arial"/>
        </w:rPr>
      </w:pPr>
      <w:r w:rsidRPr="0013033B">
        <w:rPr>
          <w:rFonts w:ascii="Arial" w:hAnsi="Arial" w:cs="Arial"/>
        </w:rPr>
        <w:t>have</w:t>
      </w:r>
      <w:r w:rsidR="002E4FC2" w:rsidRPr="0013033B">
        <w:rPr>
          <w:rFonts w:ascii="Arial" w:hAnsi="Arial" w:cs="Arial"/>
        </w:rPr>
        <w:t xml:space="preserve"> student</w:t>
      </w:r>
      <w:r w:rsidR="00E722BF">
        <w:rPr>
          <w:rFonts w:ascii="Arial" w:hAnsi="Arial" w:cs="Arial"/>
        </w:rPr>
        <w:t>(s)</w:t>
      </w:r>
      <w:r w:rsidRPr="0013033B">
        <w:rPr>
          <w:rFonts w:ascii="Arial" w:hAnsi="Arial" w:cs="Arial"/>
        </w:rPr>
        <w:t xml:space="preserve"> </w:t>
      </w:r>
      <w:r w:rsidR="00E722BF">
        <w:rPr>
          <w:rFonts w:ascii="Arial" w:hAnsi="Arial" w:cs="Arial"/>
        </w:rPr>
        <w:t xml:space="preserve">participating in the </w:t>
      </w:r>
      <w:r w:rsidR="002E4FC2" w:rsidRPr="0013033B">
        <w:rPr>
          <w:rFonts w:ascii="Arial" w:hAnsi="Arial" w:cs="Arial"/>
        </w:rPr>
        <w:t>2027 Premier’s ANZAC Student Tour competition</w:t>
      </w:r>
      <w:r w:rsidR="00E722BF">
        <w:rPr>
          <w:rFonts w:ascii="Arial" w:hAnsi="Arial" w:cs="Arial"/>
        </w:rPr>
        <w:t xml:space="preserve"> at their school</w:t>
      </w:r>
    </w:p>
    <w:p w14:paraId="2969A98A" w14:textId="77777777" w:rsidR="002E4FC2" w:rsidRPr="0013033B" w:rsidRDefault="000547FF" w:rsidP="0013033B">
      <w:pPr>
        <w:pStyle w:val="BodyText"/>
        <w:numPr>
          <w:ilvl w:val="0"/>
          <w:numId w:val="8"/>
        </w:numPr>
        <w:ind w:left="840" w:right="839"/>
        <w:rPr>
          <w:rFonts w:ascii="Arial" w:hAnsi="Arial" w:cs="Arial"/>
        </w:rPr>
      </w:pPr>
      <w:r w:rsidRPr="0013033B">
        <w:rPr>
          <w:rFonts w:ascii="Arial" w:hAnsi="Arial" w:cs="Arial"/>
        </w:rPr>
        <w:t>be registered with the Teacher Registration Board of Western Australia</w:t>
      </w:r>
    </w:p>
    <w:p w14:paraId="34E7CE89" w14:textId="1935AC3C" w:rsidR="002E4FC2" w:rsidRPr="0013033B" w:rsidRDefault="000547FF" w:rsidP="0013033B">
      <w:pPr>
        <w:pStyle w:val="BodyText"/>
        <w:numPr>
          <w:ilvl w:val="0"/>
          <w:numId w:val="8"/>
        </w:numPr>
        <w:ind w:left="840" w:right="839"/>
        <w:rPr>
          <w:rFonts w:ascii="Arial" w:hAnsi="Arial" w:cs="Arial"/>
        </w:rPr>
      </w:pPr>
      <w:r w:rsidRPr="0013033B">
        <w:rPr>
          <w:rFonts w:ascii="Arial" w:hAnsi="Arial" w:cs="Arial"/>
        </w:rPr>
        <w:t>hold a current Working with Children Check</w:t>
      </w:r>
      <w:r w:rsidR="002343EE">
        <w:rPr>
          <w:rFonts w:ascii="Arial" w:hAnsi="Arial" w:cs="Arial"/>
        </w:rPr>
        <w:t>.</w:t>
      </w:r>
    </w:p>
    <w:p w14:paraId="67B3F13E" w14:textId="77777777" w:rsidR="002213C3" w:rsidRPr="002213C3" w:rsidRDefault="002213C3" w:rsidP="002213C3">
      <w:pPr>
        <w:ind w:left="786"/>
        <w:rPr>
          <w:rFonts w:asciiTheme="minorHAnsi" w:eastAsiaTheme="minorHAnsi" w:hAnsiTheme="minorHAnsi" w:cstheme="minorBidi"/>
        </w:rPr>
      </w:pPr>
      <w:r w:rsidRPr="002343EE">
        <w:t xml:space="preserve">Please note: if selected, supervisors who are not currently employed by the Department of Education are required to seek clearance through the Department of Education’s </w:t>
      </w:r>
      <w:hyperlink r:id="rId21" w:history="1">
        <w:r w:rsidRPr="002343EE">
          <w:rPr>
            <w:rStyle w:val="Hyperlink"/>
          </w:rPr>
          <w:t>Nationally Coordinated Criminal History Check</w:t>
        </w:r>
      </w:hyperlink>
      <w:r>
        <w:t xml:space="preserve"> </w:t>
      </w:r>
    </w:p>
    <w:p w14:paraId="58DCAA66" w14:textId="77777777" w:rsidR="003C54E9" w:rsidRPr="0013033B" w:rsidRDefault="003C54E9" w:rsidP="003C54E9">
      <w:pPr>
        <w:pStyle w:val="BodyText"/>
        <w:spacing w:before="10"/>
        <w:rPr>
          <w:sz w:val="20"/>
        </w:rPr>
      </w:pPr>
    </w:p>
    <w:p w14:paraId="730059C5" w14:textId="77777777" w:rsidR="007E5874" w:rsidRPr="0013033B" w:rsidRDefault="000547FF" w:rsidP="006064AE">
      <w:pPr>
        <w:pStyle w:val="Heading1"/>
        <w:ind w:left="426"/>
      </w:pPr>
      <w:bookmarkStart w:id="2" w:name="Selection_criteria"/>
      <w:bookmarkEnd w:id="2"/>
      <w:r w:rsidRPr="0013033B">
        <w:rPr>
          <w:color w:val="A7913D"/>
        </w:rPr>
        <w:t>Selection</w:t>
      </w:r>
      <w:r w:rsidRPr="0013033B">
        <w:rPr>
          <w:color w:val="A7913D"/>
          <w:spacing w:val="-8"/>
        </w:rPr>
        <w:t xml:space="preserve"> </w:t>
      </w:r>
      <w:r w:rsidRPr="0013033B">
        <w:rPr>
          <w:color w:val="A7913D"/>
        </w:rPr>
        <w:t>criteria</w:t>
      </w:r>
    </w:p>
    <w:p w14:paraId="3E2FFF7C" w14:textId="77777777" w:rsidR="007E5874" w:rsidRPr="0013033B" w:rsidRDefault="000547FF" w:rsidP="0049608B">
      <w:pPr>
        <w:pStyle w:val="ListParagraph"/>
        <w:numPr>
          <w:ilvl w:val="0"/>
          <w:numId w:val="7"/>
        </w:numPr>
        <w:tabs>
          <w:tab w:val="left" w:pos="851"/>
        </w:tabs>
        <w:spacing w:before="120" w:line="252" w:lineRule="exact"/>
        <w:ind w:left="851" w:hanging="425"/>
        <w:rPr>
          <w:rFonts w:ascii="Arial" w:hAnsi="Arial" w:cs="Arial"/>
        </w:rPr>
      </w:pPr>
      <w:r w:rsidRPr="0013033B">
        <w:rPr>
          <w:rFonts w:ascii="Arial" w:hAnsi="Arial" w:cs="Arial"/>
        </w:rPr>
        <w:t>Demonstrated innovative teaching practice to engage students.</w:t>
      </w:r>
    </w:p>
    <w:p w14:paraId="5269122F" w14:textId="01F96FE6" w:rsidR="007E5874" w:rsidRPr="0013033B" w:rsidRDefault="000547FF" w:rsidP="0049608B">
      <w:pPr>
        <w:pStyle w:val="ListParagraph"/>
        <w:numPr>
          <w:ilvl w:val="0"/>
          <w:numId w:val="7"/>
        </w:numPr>
        <w:tabs>
          <w:tab w:val="left" w:pos="851"/>
        </w:tabs>
        <w:ind w:left="851" w:right="841" w:hanging="425"/>
        <w:rPr>
          <w:rFonts w:ascii="Arial" w:hAnsi="Arial" w:cs="Arial"/>
        </w:rPr>
      </w:pPr>
      <w:r w:rsidRPr="0013033B">
        <w:rPr>
          <w:rFonts w:ascii="Arial" w:hAnsi="Arial" w:cs="Arial"/>
        </w:rPr>
        <w:t>Demonstrated interest in the Australian war experience and participation in A</w:t>
      </w:r>
      <w:r w:rsidR="001C5B8B" w:rsidRPr="0013033B">
        <w:rPr>
          <w:rFonts w:ascii="Arial" w:hAnsi="Arial" w:cs="Arial"/>
        </w:rPr>
        <w:t>NZAC</w:t>
      </w:r>
      <w:r w:rsidRPr="0013033B">
        <w:rPr>
          <w:rFonts w:ascii="Arial" w:hAnsi="Arial" w:cs="Arial"/>
        </w:rPr>
        <w:t xml:space="preserve"> related commemoration activities.</w:t>
      </w:r>
    </w:p>
    <w:p w14:paraId="23EB829F" w14:textId="73EBA51C" w:rsidR="007E5874" w:rsidRPr="0013033B" w:rsidRDefault="000547FF" w:rsidP="0049608B">
      <w:pPr>
        <w:pStyle w:val="ListParagraph"/>
        <w:numPr>
          <w:ilvl w:val="0"/>
          <w:numId w:val="7"/>
        </w:numPr>
        <w:tabs>
          <w:tab w:val="left" w:pos="851"/>
        </w:tabs>
        <w:ind w:left="851" w:right="837" w:hanging="425"/>
        <w:rPr>
          <w:rFonts w:ascii="Arial" w:hAnsi="Arial" w:cs="Arial"/>
        </w:rPr>
      </w:pPr>
      <w:r w:rsidRPr="0013033B">
        <w:rPr>
          <w:rFonts w:ascii="Arial" w:hAnsi="Arial" w:cs="Arial"/>
        </w:rPr>
        <w:t>Demonstrated</w:t>
      </w:r>
      <w:r w:rsidR="000A4664" w:rsidRPr="0013033B">
        <w:rPr>
          <w:rFonts w:ascii="Arial" w:hAnsi="Arial" w:cs="Arial"/>
        </w:rPr>
        <w:t xml:space="preserve"> </w:t>
      </w:r>
      <w:r w:rsidRPr="0013033B">
        <w:rPr>
          <w:rFonts w:ascii="Arial" w:hAnsi="Arial" w:cs="Arial"/>
        </w:rPr>
        <w:t>experience in conducting extended excursions involving secondary students, including the ability to develop and implement tour education activities, work collaboratively in a team and maintain effective working relationships.</w:t>
      </w:r>
    </w:p>
    <w:p w14:paraId="1CFED6AB" w14:textId="77777777" w:rsidR="007E5874" w:rsidRPr="0013033B" w:rsidRDefault="007E5874" w:rsidP="0049608B">
      <w:pPr>
        <w:pStyle w:val="BodyText"/>
        <w:spacing w:before="10"/>
        <w:ind w:left="426"/>
        <w:rPr>
          <w:sz w:val="20"/>
        </w:rPr>
      </w:pPr>
    </w:p>
    <w:p w14:paraId="777E2DD7" w14:textId="77777777" w:rsidR="007E5874" w:rsidRPr="0013033B" w:rsidRDefault="000547FF" w:rsidP="006064AE">
      <w:pPr>
        <w:pStyle w:val="Heading1"/>
        <w:ind w:left="426"/>
      </w:pPr>
      <w:bookmarkStart w:id="3" w:name="Application_process"/>
      <w:bookmarkEnd w:id="3"/>
      <w:r w:rsidRPr="0013033B">
        <w:rPr>
          <w:color w:val="A7913D"/>
          <w:spacing w:val="-1"/>
        </w:rPr>
        <w:t>Application</w:t>
      </w:r>
      <w:r w:rsidRPr="0013033B">
        <w:rPr>
          <w:color w:val="A7913D"/>
          <w:spacing w:val="-6"/>
        </w:rPr>
        <w:t xml:space="preserve"> </w:t>
      </w:r>
      <w:r w:rsidRPr="0013033B">
        <w:rPr>
          <w:color w:val="A7913D"/>
        </w:rPr>
        <w:t>process</w:t>
      </w:r>
    </w:p>
    <w:p w14:paraId="1FC4759E" w14:textId="77777777" w:rsidR="002213C3" w:rsidRPr="002343EE" w:rsidRDefault="002213C3" w:rsidP="002213C3">
      <w:pPr>
        <w:pStyle w:val="BodyText"/>
        <w:tabs>
          <w:tab w:val="left" w:pos="8222"/>
        </w:tabs>
        <w:spacing w:before="120"/>
        <w:ind w:left="426" w:right="494"/>
      </w:pPr>
      <w:r w:rsidRPr="002343EE">
        <w:t>Applicants must complete the Application Form included in this package, which includes:</w:t>
      </w:r>
    </w:p>
    <w:p w14:paraId="4EE0FAE6" w14:textId="77777777" w:rsidR="002213C3" w:rsidRPr="002343EE" w:rsidRDefault="002213C3" w:rsidP="002213C3">
      <w:pPr>
        <w:pStyle w:val="BodyText"/>
        <w:numPr>
          <w:ilvl w:val="0"/>
          <w:numId w:val="10"/>
        </w:numPr>
        <w:tabs>
          <w:tab w:val="left" w:pos="8222"/>
        </w:tabs>
        <w:spacing w:before="120"/>
        <w:ind w:right="494"/>
      </w:pPr>
      <w:r w:rsidRPr="002343EE">
        <w:t xml:space="preserve">relevant qualifications and experience </w:t>
      </w:r>
    </w:p>
    <w:p w14:paraId="280634DB" w14:textId="77777777" w:rsidR="002213C3" w:rsidRPr="002343EE" w:rsidRDefault="002213C3" w:rsidP="002213C3">
      <w:pPr>
        <w:pStyle w:val="BodyText"/>
        <w:numPr>
          <w:ilvl w:val="0"/>
          <w:numId w:val="10"/>
        </w:numPr>
        <w:tabs>
          <w:tab w:val="left" w:pos="8222"/>
        </w:tabs>
        <w:spacing w:before="120"/>
        <w:ind w:right="494"/>
      </w:pPr>
      <w:r w:rsidRPr="002343EE">
        <w:t>responses to selection criteria</w:t>
      </w:r>
    </w:p>
    <w:p w14:paraId="11266D3C" w14:textId="77777777" w:rsidR="002213C3" w:rsidRPr="002343EE" w:rsidRDefault="002213C3" w:rsidP="002213C3">
      <w:pPr>
        <w:pStyle w:val="BodyText"/>
        <w:numPr>
          <w:ilvl w:val="0"/>
          <w:numId w:val="10"/>
        </w:numPr>
        <w:tabs>
          <w:tab w:val="left" w:pos="8222"/>
        </w:tabs>
        <w:spacing w:before="120"/>
        <w:ind w:right="494"/>
      </w:pPr>
      <w:r w:rsidRPr="002343EE">
        <w:t xml:space="preserve">2 referees and principal endorsement. </w:t>
      </w:r>
    </w:p>
    <w:p w14:paraId="23BBD4AF" w14:textId="5E80E0FD" w:rsidR="0049608B" w:rsidRPr="0013033B" w:rsidRDefault="00E722BF" w:rsidP="003C54E9">
      <w:pPr>
        <w:pStyle w:val="BodyText"/>
        <w:tabs>
          <w:tab w:val="left" w:pos="8222"/>
        </w:tabs>
        <w:spacing w:before="120"/>
        <w:ind w:left="426" w:right="494"/>
      </w:pPr>
      <w:r>
        <w:t>Completed</w:t>
      </w:r>
      <w:r w:rsidR="000547FF" w:rsidRPr="0013033B">
        <w:t xml:space="preserve"> application</w:t>
      </w:r>
      <w:r w:rsidR="003C54E9" w:rsidRPr="0013033B">
        <w:t>s must be emailed</w:t>
      </w:r>
      <w:r w:rsidR="000547FF" w:rsidRPr="0013033B">
        <w:t xml:space="preserve"> by </w:t>
      </w:r>
      <w:r w:rsidR="004B4133" w:rsidRPr="00E722BF">
        <w:rPr>
          <w:b/>
          <w:bCs/>
        </w:rPr>
        <w:t>4:</w:t>
      </w:r>
      <w:r w:rsidR="000547FF" w:rsidRPr="00E722BF">
        <w:rPr>
          <w:b/>
          <w:bCs/>
        </w:rPr>
        <w:t xml:space="preserve">00pm on </w:t>
      </w:r>
      <w:r w:rsidR="001E0B07" w:rsidRPr="00E722BF">
        <w:rPr>
          <w:b/>
          <w:bCs/>
        </w:rPr>
        <w:t>Friday</w:t>
      </w:r>
      <w:r w:rsidR="000547FF" w:rsidRPr="00E722BF">
        <w:rPr>
          <w:b/>
          <w:bCs/>
        </w:rPr>
        <w:t xml:space="preserve"> 1</w:t>
      </w:r>
      <w:r w:rsidR="00A2741E" w:rsidRPr="00E722BF">
        <w:rPr>
          <w:b/>
          <w:bCs/>
        </w:rPr>
        <w:t>4</w:t>
      </w:r>
      <w:r w:rsidR="000547FF" w:rsidRPr="00E722BF">
        <w:rPr>
          <w:b/>
          <w:bCs/>
        </w:rPr>
        <w:t xml:space="preserve"> August 202</w:t>
      </w:r>
      <w:r w:rsidR="001E0B07" w:rsidRPr="00E722BF">
        <w:rPr>
          <w:b/>
          <w:bCs/>
        </w:rPr>
        <w:t>6</w:t>
      </w:r>
      <w:r w:rsidR="000547FF" w:rsidRPr="0013033B">
        <w:t xml:space="preserve"> </w:t>
      </w:r>
      <w:r w:rsidR="00220058" w:rsidRPr="0013033B">
        <w:t xml:space="preserve">to </w:t>
      </w:r>
      <w:hyperlink r:id="rId22" w:history="1">
        <w:r w:rsidR="00220058" w:rsidRPr="0013033B">
          <w:rPr>
            <w:rStyle w:val="Hyperlink"/>
          </w:rPr>
          <w:t xml:space="preserve">anzactour@education.wa.edu.au. </w:t>
        </w:r>
      </w:hyperlink>
    </w:p>
    <w:p w14:paraId="3EB19B80" w14:textId="70F1D132" w:rsidR="007E5874" w:rsidRPr="0013033B" w:rsidRDefault="000547FF" w:rsidP="003C54E9">
      <w:pPr>
        <w:pStyle w:val="BodyText"/>
        <w:tabs>
          <w:tab w:val="left" w:pos="8222"/>
        </w:tabs>
        <w:spacing w:before="120"/>
        <w:ind w:left="426" w:right="494"/>
      </w:pPr>
      <w:r w:rsidRPr="0013033B">
        <w:t>Late</w:t>
      </w:r>
      <w:r w:rsidR="0013033B" w:rsidRPr="0013033B">
        <w:t xml:space="preserve"> and handwritten</w:t>
      </w:r>
      <w:r w:rsidRPr="0013033B">
        <w:rPr>
          <w:spacing w:val="-1"/>
        </w:rPr>
        <w:t xml:space="preserve"> </w:t>
      </w:r>
      <w:r w:rsidRPr="0013033B">
        <w:t>applications</w:t>
      </w:r>
      <w:r w:rsidRPr="0013033B">
        <w:rPr>
          <w:spacing w:val="-1"/>
        </w:rPr>
        <w:t xml:space="preserve"> </w:t>
      </w:r>
      <w:r w:rsidRPr="0013033B">
        <w:t>will</w:t>
      </w:r>
      <w:r w:rsidRPr="0013033B">
        <w:rPr>
          <w:spacing w:val="-2"/>
        </w:rPr>
        <w:t xml:space="preserve"> </w:t>
      </w:r>
      <w:r w:rsidRPr="0013033B">
        <w:t>not be</w:t>
      </w:r>
      <w:r w:rsidRPr="0013033B">
        <w:rPr>
          <w:spacing w:val="-4"/>
        </w:rPr>
        <w:t xml:space="preserve"> </w:t>
      </w:r>
      <w:r w:rsidRPr="0013033B">
        <w:t>accepted.</w:t>
      </w:r>
    </w:p>
    <w:p w14:paraId="4E1BF94F" w14:textId="250EBBBF" w:rsidR="003C54E9" w:rsidRPr="0013033B" w:rsidRDefault="003C54E9" w:rsidP="003C54E9">
      <w:pPr>
        <w:pStyle w:val="BodyText"/>
        <w:tabs>
          <w:tab w:val="left" w:pos="9356"/>
        </w:tabs>
        <w:spacing w:before="120"/>
        <w:ind w:left="426" w:right="494"/>
      </w:pPr>
      <w:r w:rsidRPr="0013033B">
        <w:t>Interviews will be conducted in October 2026. The outcome of the selection process</w:t>
      </w:r>
      <w:r w:rsidRPr="0013033B">
        <w:rPr>
          <w:spacing w:val="-2"/>
        </w:rPr>
        <w:t xml:space="preserve"> </w:t>
      </w:r>
      <w:r w:rsidRPr="0013033B">
        <w:t xml:space="preserve">will be advised </w:t>
      </w:r>
      <w:r w:rsidR="00E722BF">
        <w:t xml:space="preserve">early </w:t>
      </w:r>
      <w:r w:rsidRPr="0013033B">
        <w:t>Term</w:t>
      </w:r>
      <w:r w:rsidRPr="0013033B">
        <w:rPr>
          <w:spacing w:val="2"/>
        </w:rPr>
        <w:t xml:space="preserve"> </w:t>
      </w:r>
      <w:r w:rsidRPr="0013033B">
        <w:t>4.</w:t>
      </w:r>
    </w:p>
    <w:p w14:paraId="79E59DCB" w14:textId="5BB7CB41" w:rsidR="0010337C" w:rsidRPr="0013033B" w:rsidRDefault="000547FF" w:rsidP="003C54E9">
      <w:pPr>
        <w:pStyle w:val="BodyText"/>
        <w:spacing w:before="3" w:line="370" w:lineRule="atLeast"/>
        <w:ind w:left="426" w:right="494"/>
      </w:pPr>
      <w:r w:rsidRPr="0013033B">
        <w:t>For more information, contact:</w:t>
      </w:r>
    </w:p>
    <w:p w14:paraId="31E317E7" w14:textId="0D0E5528" w:rsidR="007E5874" w:rsidRPr="0013033B" w:rsidRDefault="000547FF" w:rsidP="003C54E9">
      <w:pPr>
        <w:pStyle w:val="BodyText"/>
        <w:tabs>
          <w:tab w:val="left" w:pos="9498"/>
        </w:tabs>
        <w:spacing w:before="3" w:line="370" w:lineRule="atLeast"/>
        <w:ind w:left="426" w:right="494"/>
      </w:pPr>
      <w:r w:rsidRPr="0013033B">
        <w:rPr>
          <w:spacing w:val="-59"/>
        </w:rPr>
        <w:t xml:space="preserve"> </w:t>
      </w:r>
      <w:r w:rsidRPr="0013033B">
        <w:t xml:space="preserve">Ms </w:t>
      </w:r>
      <w:r w:rsidR="00974554" w:rsidRPr="0013033B">
        <w:t>Karen Lamond</w:t>
      </w:r>
    </w:p>
    <w:p w14:paraId="7018CF9B" w14:textId="25E3B8BF" w:rsidR="007E5874" w:rsidRPr="0013033B" w:rsidRDefault="000547FF" w:rsidP="003C54E9">
      <w:pPr>
        <w:pStyle w:val="BodyText"/>
        <w:tabs>
          <w:tab w:val="left" w:pos="9498"/>
        </w:tabs>
        <w:spacing w:before="3"/>
        <w:ind w:left="426" w:right="494"/>
      </w:pPr>
      <w:r w:rsidRPr="0013033B">
        <w:t>T: 9402</w:t>
      </w:r>
      <w:r w:rsidRPr="0013033B">
        <w:rPr>
          <w:spacing w:val="-3"/>
        </w:rPr>
        <w:t xml:space="preserve"> </w:t>
      </w:r>
      <w:r w:rsidRPr="0013033B">
        <w:t>6</w:t>
      </w:r>
      <w:r w:rsidR="00974554" w:rsidRPr="0013033B">
        <w:t>123</w:t>
      </w:r>
    </w:p>
    <w:p w14:paraId="4ECEB56A" w14:textId="77777777" w:rsidR="001073F2" w:rsidRPr="0013033B" w:rsidRDefault="000547FF" w:rsidP="003C54E9">
      <w:pPr>
        <w:pStyle w:val="BodyText"/>
        <w:tabs>
          <w:tab w:val="left" w:pos="9498"/>
        </w:tabs>
        <w:spacing w:before="1"/>
        <w:ind w:left="426" w:right="494"/>
        <w:rPr>
          <w:color w:val="0000FF"/>
          <w:spacing w:val="-59"/>
        </w:rPr>
      </w:pPr>
      <w:r w:rsidRPr="0013033B">
        <w:t xml:space="preserve">E: </w:t>
      </w:r>
      <w:hyperlink r:id="rId23">
        <w:r w:rsidRPr="0013033B">
          <w:rPr>
            <w:color w:val="0000FF"/>
            <w:u w:val="single" w:color="0000FF"/>
          </w:rPr>
          <w:t>anzactour@education.wa.edu.au</w:t>
        </w:r>
      </w:hyperlink>
      <w:r w:rsidRPr="0013033B">
        <w:rPr>
          <w:color w:val="0000FF"/>
          <w:spacing w:val="-59"/>
        </w:rPr>
        <w:t xml:space="preserve"> </w:t>
      </w:r>
    </w:p>
    <w:p w14:paraId="1E1BE1CA" w14:textId="580A0AAD" w:rsidR="007E5874" w:rsidRPr="0013033B" w:rsidRDefault="005E15FB" w:rsidP="003C54E9">
      <w:pPr>
        <w:pStyle w:val="BodyText"/>
        <w:spacing w:before="1"/>
        <w:ind w:left="426" w:right="494"/>
        <w:sectPr w:rsidR="007E5874" w:rsidRPr="0013033B">
          <w:type w:val="continuous"/>
          <w:pgSz w:w="11920" w:h="16850"/>
          <w:pgMar w:top="1440" w:right="600" w:bottom="0" w:left="620" w:header="720" w:footer="720" w:gutter="0"/>
          <w:cols w:space="720"/>
        </w:sectPr>
      </w:pPr>
      <w:r w:rsidRPr="0013033B">
        <w:t>W</w:t>
      </w:r>
      <w:r w:rsidRPr="009E78AC">
        <w:t>:</w:t>
      </w:r>
      <w:r w:rsidR="00407910" w:rsidRPr="009E78AC">
        <w:t xml:space="preserve"> </w:t>
      </w:r>
      <w:hyperlink r:id="rId24" w:history="1">
        <w:r w:rsidR="00407910" w:rsidRPr="009E78AC">
          <w:rPr>
            <w:rStyle w:val="Hyperlink"/>
          </w:rPr>
          <w:t>https://www.education.wa.edu.au/premiers-anzac-stude</w:t>
        </w:r>
        <w:r w:rsidR="00407910" w:rsidRPr="009E78AC">
          <w:rPr>
            <w:rStyle w:val="Hyperlink"/>
          </w:rPr>
          <w:t>n</w:t>
        </w:r>
        <w:r w:rsidR="00407910" w:rsidRPr="009E78AC">
          <w:rPr>
            <w:rStyle w:val="Hyperlink"/>
          </w:rPr>
          <w:t>t-tour</w:t>
        </w:r>
      </w:hyperlink>
    </w:p>
    <w:p w14:paraId="26D61C2E" w14:textId="268D54A0" w:rsidR="006D0127" w:rsidRPr="0013033B" w:rsidRDefault="003C54E9" w:rsidP="00252F5F">
      <w:pPr>
        <w:pStyle w:val="BodyText"/>
        <w:rPr>
          <w:sz w:val="20"/>
        </w:rPr>
      </w:pPr>
      <w:r w:rsidRPr="0013033B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0FCB47EC" wp14:editId="0E79BEBF">
            <wp:simplePos x="0" y="0"/>
            <wp:positionH relativeFrom="column">
              <wp:posOffset>1958975</wp:posOffset>
            </wp:positionH>
            <wp:positionV relativeFrom="paragraph">
              <wp:posOffset>-23648</wp:posOffset>
            </wp:positionV>
            <wp:extent cx="3000375" cy="979557"/>
            <wp:effectExtent l="0" t="0" r="0" b="0"/>
            <wp:wrapNone/>
            <wp:docPr id="188341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CB567" w14:textId="50715316" w:rsidR="004B4133" w:rsidRPr="0013033B" w:rsidRDefault="004B4133" w:rsidP="00252F5F">
      <w:pPr>
        <w:pStyle w:val="BodyText"/>
        <w:rPr>
          <w:sz w:val="20"/>
        </w:rPr>
      </w:pPr>
    </w:p>
    <w:p w14:paraId="28C66614" w14:textId="401A3435" w:rsidR="004B4133" w:rsidRPr="0013033B" w:rsidRDefault="004B4133" w:rsidP="00252F5F">
      <w:pPr>
        <w:pStyle w:val="BodyText"/>
        <w:rPr>
          <w:sz w:val="20"/>
        </w:rPr>
      </w:pPr>
    </w:p>
    <w:p w14:paraId="5E8A8618" w14:textId="1D7F3FA5" w:rsidR="004B4133" w:rsidRPr="0013033B" w:rsidRDefault="004B4133" w:rsidP="00252F5F">
      <w:pPr>
        <w:pStyle w:val="BodyText"/>
        <w:rPr>
          <w:sz w:val="20"/>
        </w:rPr>
      </w:pPr>
    </w:p>
    <w:p w14:paraId="5E1A18B1" w14:textId="6562D9D9" w:rsidR="004B4133" w:rsidRPr="0013033B" w:rsidRDefault="004B4133" w:rsidP="00252F5F">
      <w:pPr>
        <w:pStyle w:val="BodyText"/>
        <w:rPr>
          <w:sz w:val="20"/>
        </w:rPr>
      </w:pPr>
    </w:p>
    <w:p w14:paraId="6297FA6D" w14:textId="77777777" w:rsidR="004B4133" w:rsidRPr="0013033B" w:rsidRDefault="004B4133" w:rsidP="00252F5F">
      <w:pPr>
        <w:pStyle w:val="BodyText"/>
        <w:rPr>
          <w:sz w:val="20"/>
        </w:rPr>
      </w:pPr>
    </w:p>
    <w:p w14:paraId="70FDC4A9" w14:textId="77777777" w:rsidR="004B4133" w:rsidRPr="0013033B" w:rsidRDefault="004B4133" w:rsidP="00252F5F">
      <w:pPr>
        <w:pStyle w:val="BodyText"/>
        <w:rPr>
          <w:sz w:val="20"/>
        </w:rPr>
      </w:pPr>
    </w:p>
    <w:p w14:paraId="74A85216" w14:textId="77777777" w:rsidR="004B4133" w:rsidRPr="0013033B" w:rsidRDefault="004B4133" w:rsidP="00252F5F">
      <w:pPr>
        <w:pStyle w:val="BodyText"/>
        <w:rPr>
          <w:sz w:val="20"/>
        </w:rPr>
      </w:pPr>
    </w:p>
    <w:p w14:paraId="2922AF98" w14:textId="61290315" w:rsidR="00E722BF" w:rsidRDefault="003C54E9" w:rsidP="003C54E9">
      <w:pPr>
        <w:pStyle w:val="BodyText"/>
        <w:ind w:firstLine="426"/>
        <w:rPr>
          <w:b/>
          <w:bCs/>
          <w:sz w:val="20"/>
        </w:rPr>
      </w:pPr>
      <w:r w:rsidRPr="00E722BF">
        <w:rPr>
          <w:b/>
          <w:bCs/>
          <w:sz w:val="24"/>
          <w:szCs w:val="26"/>
        </w:rPr>
        <w:t xml:space="preserve">Application </w:t>
      </w:r>
      <w:r w:rsidR="00E722BF" w:rsidRPr="00E722BF">
        <w:rPr>
          <w:b/>
          <w:bCs/>
          <w:sz w:val="24"/>
          <w:szCs w:val="26"/>
        </w:rPr>
        <w:t>F</w:t>
      </w:r>
      <w:r w:rsidRPr="00E722BF">
        <w:rPr>
          <w:b/>
          <w:bCs/>
          <w:sz w:val="24"/>
          <w:szCs w:val="26"/>
        </w:rPr>
        <w:t>orm</w:t>
      </w:r>
    </w:p>
    <w:p w14:paraId="63C40776" w14:textId="34DCE898" w:rsidR="004B4133" w:rsidRPr="0013033B" w:rsidRDefault="00E722BF" w:rsidP="003C54E9">
      <w:pPr>
        <w:pStyle w:val="BodyText"/>
        <w:ind w:firstLine="426"/>
        <w:rPr>
          <w:i/>
          <w:iCs/>
          <w:sz w:val="20"/>
        </w:rPr>
      </w:pPr>
      <w:r>
        <w:rPr>
          <w:i/>
          <w:iCs/>
          <w:sz w:val="20"/>
        </w:rPr>
        <w:t>R</w:t>
      </w:r>
      <w:r w:rsidR="0013033B">
        <w:rPr>
          <w:i/>
          <w:iCs/>
          <w:sz w:val="20"/>
        </w:rPr>
        <w:t>esponses should be</w:t>
      </w:r>
      <w:r w:rsidR="0013033B" w:rsidRPr="0013033B">
        <w:rPr>
          <w:i/>
          <w:iCs/>
          <w:sz w:val="20"/>
        </w:rPr>
        <w:t xml:space="preserve"> type</w:t>
      </w:r>
      <w:r w:rsidR="0013033B">
        <w:rPr>
          <w:i/>
          <w:iCs/>
          <w:sz w:val="20"/>
        </w:rPr>
        <w:t>d</w:t>
      </w:r>
    </w:p>
    <w:p w14:paraId="2D524162" w14:textId="22B61B45" w:rsidR="000A4664" w:rsidRPr="0013033B" w:rsidRDefault="000A4664" w:rsidP="00252F5F">
      <w:pPr>
        <w:pStyle w:val="BodyText"/>
        <w:rPr>
          <w:sz w:val="2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5359"/>
        <w:gridCol w:w="1134"/>
        <w:gridCol w:w="1134"/>
      </w:tblGrid>
      <w:tr w:rsidR="007E5874" w:rsidRPr="0013033B" w14:paraId="074A0DAF" w14:textId="77777777" w:rsidTr="0049608B">
        <w:trPr>
          <w:trHeight w:val="489"/>
        </w:trPr>
        <w:tc>
          <w:tcPr>
            <w:tcW w:w="9780" w:type="dxa"/>
            <w:gridSpan w:val="4"/>
            <w:shd w:val="clear" w:color="auto" w:fill="D9D9D9"/>
          </w:tcPr>
          <w:p w14:paraId="6ADEFAD8" w14:textId="0CE5D121" w:rsidR="007E5874" w:rsidRPr="0013033B" w:rsidRDefault="000547FF">
            <w:pPr>
              <w:pStyle w:val="TableParagraph"/>
              <w:spacing w:before="94"/>
              <w:rPr>
                <w:rFonts w:ascii="Arial" w:hAnsi="Arial" w:cs="Arial"/>
                <w:b/>
                <w:sz w:val="24"/>
              </w:rPr>
            </w:pPr>
            <w:r w:rsidRPr="0013033B">
              <w:rPr>
                <w:rFonts w:ascii="Arial" w:hAnsi="Arial" w:cs="Arial"/>
                <w:b/>
                <w:sz w:val="24"/>
              </w:rPr>
              <w:t>Personal</w:t>
            </w:r>
            <w:r w:rsidRPr="0013033B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13033B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E75270" w:rsidRPr="0013033B" w14:paraId="54B63A69" w14:textId="77777777" w:rsidTr="0049608B">
        <w:trPr>
          <w:trHeight w:val="467"/>
        </w:trPr>
        <w:tc>
          <w:tcPr>
            <w:tcW w:w="2153" w:type="dxa"/>
          </w:tcPr>
          <w:p w14:paraId="3EFBA48D" w14:textId="711F921A" w:rsidR="009703F0" w:rsidRPr="0013033B" w:rsidRDefault="009703F0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 xml:space="preserve">First </w:t>
            </w:r>
            <w:r w:rsidR="0049608B" w:rsidRPr="0013033B">
              <w:rPr>
                <w:rFonts w:ascii="Arial" w:hAnsi="Arial" w:cs="Arial"/>
                <w:sz w:val="20"/>
              </w:rPr>
              <w:t>n</w:t>
            </w:r>
            <w:r w:rsidRPr="0013033B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7627" w:type="dxa"/>
            <w:gridSpan w:val="3"/>
          </w:tcPr>
          <w:p w14:paraId="472546EE" w14:textId="01823FB3" w:rsidR="009703F0" w:rsidRPr="0013033B" w:rsidRDefault="009703F0" w:rsidP="0049608B">
            <w:pPr>
              <w:pStyle w:val="TableParagraph"/>
              <w:spacing w:before="117"/>
              <w:ind w:left="115"/>
              <w:rPr>
                <w:rFonts w:ascii="Arial" w:hAnsi="Arial" w:cs="Arial"/>
                <w:sz w:val="20"/>
              </w:rPr>
            </w:pPr>
          </w:p>
        </w:tc>
      </w:tr>
      <w:tr w:rsidR="00E75270" w:rsidRPr="0013033B" w14:paraId="08D3EF77" w14:textId="77777777" w:rsidTr="0049608B">
        <w:trPr>
          <w:trHeight w:val="467"/>
        </w:trPr>
        <w:tc>
          <w:tcPr>
            <w:tcW w:w="2153" w:type="dxa"/>
          </w:tcPr>
          <w:p w14:paraId="2CF99499" w14:textId="618F1AA2" w:rsidR="007A3142" w:rsidRPr="0013033B" w:rsidRDefault="009703F0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7627" w:type="dxa"/>
            <w:gridSpan w:val="3"/>
          </w:tcPr>
          <w:p w14:paraId="37EF7263" w14:textId="77777777" w:rsidR="007A3142" w:rsidRPr="0013033B" w:rsidRDefault="007A3142" w:rsidP="0049608B">
            <w:pPr>
              <w:pStyle w:val="TableParagraph"/>
              <w:spacing w:before="117"/>
              <w:ind w:left="115"/>
              <w:rPr>
                <w:rFonts w:ascii="Arial" w:hAnsi="Arial" w:cs="Arial"/>
                <w:sz w:val="20"/>
              </w:rPr>
            </w:pPr>
          </w:p>
        </w:tc>
      </w:tr>
      <w:tr w:rsidR="00E75270" w:rsidRPr="0013033B" w14:paraId="371D5FD6" w14:textId="77777777" w:rsidTr="0049608B">
        <w:trPr>
          <w:trHeight w:val="467"/>
        </w:trPr>
        <w:tc>
          <w:tcPr>
            <w:tcW w:w="2153" w:type="dxa"/>
          </w:tcPr>
          <w:p w14:paraId="457BA826" w14:textId="01A66C5C" w:rsidR="009703F0" w:rsidRPr="0013033B" w:rsidRDefault="009703F0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627" w:type="dxa"/>
            <w:gridSpan w:val="3"/>
          </w:tcPr>
          <w:p w14:paraId="33EE91C6" w14:textId="77777777" w:rsidR="009703F0" w:rsidRPr="0013033B" w:rsidRDefault="009703F0" w:rsidP="0049608B">
            <w:pPr>
              <w:pStyle w:val="TableParagraph"/>
              <w:spacing w:before="117"/>
              <w:ind w:left="115"/>
              <w:rPr>
                <w:rFonts w:ascii="Arial" w:hAnsi="Arial" w:cs="Arial"/>
                <w:sz w:val="20"/>
              </w:rPr>
            </w:pPr>
          </w:p>
        </w:tc>
      </w:tr>
      <w:tr w:rsidR="00E75270" w:rsidRPr="0013033B" w14:paraId="7B10613B" w14:textId="77777777" w:rsidTr="0049608B">
        <w:trPr>
          <w:trHeight w:val="467"/>
        </w:trPr>
        <w:tc>
          <w:tcPr>
            <w:tcW w:w="2153" w:type="dxa"/>
          </w:tcPr>
          <w:p w14:paraId="6E7F5592" w14:textId="1775AD64" w:rsidR="001417BF" w:rsidRPr="0013033B" w:rsidRDefault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Preferred pronouns</w:t>
            </w:r>
          </w:p>
        </w:tc>
        <w:tc>
          <w:tcPr>
            <w:tcW w:w="7627" w:type="dxa"/>
            <w:gridSpan w:val="3"/>
          </w:tcPr>
          <w:p w14:paraId="38E392D7" w14:textId="020F0165" w:rsidR="001417BF" w:rsidRPr="0013033B" w:rsidRDefault="009E78AC" w:rsidP="0049608B">
            <w:pPr>
              <w:pStyle w:val="TableParagraph"/>
              <w:spacing w:before="117"/>
              <w:ind w:left="11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27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20" w:rsidRPr="001303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417BF" w:rsidRPr="0013033B">
              <w:rPr>
                <w:rFonts w:ascii="Arial" w:hAnsi="Arial" w:cs="Arial"/>
                <w:sz w:val="20"/>
              </w:rPr>
              <w:t xml:space="preserve"> he/him   </w:t>
            </w:r>
            <w:sdt>
              <w:sdtPr>
                <w:rPr>
                  <w:rFonts w:ascii="Arial" w:hAnsi="Arial" w:cs="Arial"/>
                  <w:sz w:val="20"/>
                </w:rPr>
                <w:id w:val="16013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20" w:rsidRPr="001303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417BF" w:rsidRPr="0013033B">
              <w:rPr>
                <w:rFonts w:ascii="Arial" w:hAnsi="Arial" w:cs="Arial"/>
                <w:sz w:val="20"/>
              </w:rPr>
              <w:t xml:space="preserve"> she/her  </w:t>
            </w:r>
            <w:sdt>
              <w:sdtPr>
                <w:rPr>
                  <w:rFonts w:ascii="Arial" w:hAnsi="Arial" w:cs="Arial"/>
                  <w:sz w:val="20"/>
                </w:rPr>
                <w:id w:val="6007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20" w:rsidRPr="001303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417BF" w:rsidRPr="0013033B">
              <w:rPr>
                <w:rFonts w:ascii="Arial" w:hAnsi="Arial" w:cs="Arial"/>
                <w:sz w:val="20"/>
              </w:rPr>
              <w:t xml:space="preserve"> they</w:t>
            </w:r>
            <w:r w:rsidR="001A2747" w:rsidRPr="0013033B">
              <w:rPr>
                <w:rFonts w:ascii="Arial" w:hAnsi="Arial" w:cs="Arial"/>
                <w:sz w:val="20"/>
              </w:rPr>
              <w:t>/</w:t>
            </w:r>
            <w:r w:rsidR="001417BF" w:rsidRPr="0013033B">
              <w:rPr>
                <w:rFonts w:ascii="Arial" w:hAnsi="Arial" w:cs="Arial"/>
                <w:sz w:val="20"/>
              </w:rPr>
              <w:t>them</w:t>
            </w:r>
          </w:p>
        </w:tc>
      </w:tr>
      <w:tr w:rsidR="00E75270" w:rsidRPr="0013033B" w14:paraId="4397A412" w14:textId="77777777" w:rsidTr="0049608B">
        <w:trPr>
          <w:trHeight w:val="467"/>
        </w:trPr>
        <w:tc>
          <w:tcPr>
            <w:tcW w:w="2153" w:type="dxa"/>
          </w:tcPr>
          <w:p w14:paraId="30C96A3C" w14:textId="52D704A0" w:rsidR="00242400" w:rsidRPr="0013033B" w:rsidRDefault="00242400" w:rsidP="00DA340D">
            <w:pPr>
              <w:pStyle w:val="TableParagraph"/>
              <w:spacing w:before="117" w:after="80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Aboriginal or Torres Strait Islander</w:t>
            </w:r>
          </w:p>
        </w:tc>
        <w:tc>
          <w:tcPr>
            <w:tcW w:w="7627" w:type="dxa"/>
            <w:gridSpan w:val="3"/>
          </w:tcPr>
          <w:p w14:paraId="39FD5C69" w14:textId="1DD94F89" w:rsidR="00242400" w:rsidRPr="0013033B" w:rsidRDefault="009E78AC" w:rsidP="0049608B">
            <w:pPr>
              <w:pStyle w:val="TableParagraph"/>
              <w:spacing w:before="117"/>
              <w:ind w:left="11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77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00" w:rsidRPr="001303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42400" w:rsidRPr="0013033B">
              <w:rPr>
                <w:rFonts w:ascii="Arial" w:hAnsi="Arial" w:cs="Arial"/>
                <w:sz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</w:rPr>
                <w:id w:val="-718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00" w:rsidRPr="0013033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42400" w:rsidRPr="0013033B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E5874" w:rsidRPr="0013033B" w14:paraId="44AF1684" w14:textId="77777777" w:rsidTr="0049608B">
        <w:trPr>
          <w:trHeight w:val="467"/>
        </w:trPr>
        <w:tc>
          <w:tcPr>
            <w:tcW w:w="2153" w:type="dxa"/>
          </w:tcPr>
          <w:p w14:paraId="4C72CC6D" w14:textId="00074E4A" w:rsidR="007E5874" w:rsidRPr="0013033B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Home</w:t>
            </w:r>
            <w:r w:rsidRPr="001303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3033B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7627" w:type="dxa"/>
            <w:gridSpan w:val="3"/>
          </w:tcPr>
          <w:p w14:paraId="6B194D15" w14:textId="51A6AC89" w:rsidR="007E5874" w:rsidRPr="0013033B" w:rsidRDefault="007E5874" w:rsidP="0049608B">
            <w:pPr>
              <w:pStyle w:val="TableParagraph"/>
              <w:spacing w:before="120"/>
              <w:ind w:left="115"/>
              <w:rPr>
                <w:rFonts w:ascii="Arial" w:hAnsi="Arial" w:cs="Arial"/>
                <w:sz w:val="20"/>
              </w:rPr>
            </w:pPr>
          </w:p>
        </w:tc>
      </w:tr>
      <w:tr w:rsidR="00E75270" w:rsidRPr="0013033B" w14:paraId="1EC730C5" w14:textId="77777777" w:rsidTr="0049608B">
        <w:trPr>
          <w:trHeight w:val="465"/>
        </w:trPr>
        <w:tc>
          <w:tcPr>
            <w:tcW w:w="2153" w:type="dxa"/>
          </w:tcPr>
          <w:p w14:paraId="0BFF9169" w14:textId="33531B1D" w:rsidR="001417BF" w:rsidRPr="0013033B" w:rsidRDefault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Suburb/town</w:t>
            </w:r>
          </w:p>
        </w:tc>
        <w:tc>
          <w:tcPr>
            <w:tcW w:w="5359" w:type="dxa"/>
          </w:tcPr>
          <w:p w14:paraId="667A193F" w14:textId="77777777" w:rsidR="001417BF" w:rsidRPr="0013033B" w:rsidRDefault="001417BF" w:rsidP="0049608B">
            <w:pPr>
              <w:pStyle w:val="TableParagraph"/>
              <w:spacing w:before="120"/>
              <w:ind w:left="115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277740" w14:textId="3C52E0DE" w:rsidR="001417BF" w:rsidRPr="0013033B" w:rsidRDefault="001417BF" w:rsidP="0049608B">
            <w:pPr>
              <w:pStyle w:val="TableParagraph"/>
              <w:spacing w:before="120"/>
              <w:ind w:left="115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1134" w:type="dxa"/>
          </w:tcPr>
          <w:p w14:paraId="76AEDEB4" w14:textId="04C358EC" w:rsidR="001417BF" w:rsidRPr="0013033B" w:rsidRDefault="001417BF" w:rsidP="0049608B">
            <w:pPr>
              <w:pStyle w:val="TableParagraph"/>
              <w:spacing w:before="120"/>
              <w:ind w:left="115"/>
              <w:rPr>
                <w:rFonts w:ascii="Arial" w:hAnsi="Arial" w:cs="Arial"/>
                <w:sz w:val="20"/>
              </w:rPr>
            </w:pPr>
          </w:p>
        </w:tc>
      </w:tr>
      <w:tr w:rsidR="00E75270" w:rsidRPr="0013033B" w14:paraId="4781B33A" w14:textId="77777777" w:rsidTr="0049608B">
        <w:trPr>
          <w:trHeight w:val="467"/>
        </w:trPr>
        <w:tc>
          <w:tcPr>
            <w:tcW w:w="2153" w:type="dxa"/>
          </w:tcPr>
          <w:p w14:paraId="338EE995" w14:textId="37DAAC28" w:rsidR="009703F0" w:rsidRPr="0013033B" w:rsidRDefault="0035404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Home phone</w:t>
            </w:r>
            <w:r w:rsidR="009703F0" w:rsidRPr="0013033B">
              <w:rPr>
                <w:rFonts w:ascii="Arial" w:hAnsi="Arial" w:cs="Arial"/>
                <w:sz w:val="20"/>
              </w:rPr>
              <w:t xml:space="preserve"> number</w:t>
            </w:r>
          </w:p>
        </w:tc>
        <w:tc>
          <w:tcPr>
            <w:tcW w:w="7627" w:type="dxa"/>
            <w:gridSpan w:val="3"/>
            <w:vAlign w:val="center"/>
          </w:tcPr>
          <w:p w14:paraId="058831EA" w14:textId="7CD267DA" w:rsidR="009703F0" w:rsidRPr="0013033B" w:rsidRDefault="009703F0" w:rsidP="0049608B">
            <w:pPr>
              <w:pStyle w:val="TableParagraph"/>
              <w:spacing w:before="120"/>
              <w:ind w:left="115"/>
              <w:rPr>
                <w:rFonts w:ascii="Arial" w:hAnsi="Arial" w:cs="Arial"/>
                <w:sz w:val="20"/>
              </w:rPr>
            </w:pPr>
          </w:p>
        </w:tc>
      </w:tr>
      <w:tr w:rsidR="00E75270" w:rsidRPr="0013033B" w14:paraId="1852FF9F" w14:textId="77777777" w:rsidTr="0049608B">
        <w:trPr>
          <w:trHeight w:val="467"/>
        </w:trPr>
        <w:tc>
          <w:tcPr>
            <w:tcW w:w="2153" w:type="dxa"/>
          </w:tcPr>
          <w:p w14:paraId="71E57D08" w14:textId="74984699" w:rsidR="00354046" w:rsidRPr="0013033B" w:rsidRDefault="00354046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Mobile phone number</w:t>
            </w:r>
          </w:p>
        </w:tc>
        <w:tc>
          <w:tcPr>
            <w:tcW w:w="7627" w:type="dxa"/>
            <w:gridSpan w:val="3"/>
            <w:vAlign w:val="center"/>
          </w:tcPr>
          <w:p w14:paraId="0BFA84F6" w14:textId="77777777" w:rsidR="00354046" w:rsidRPr="0013033B" w:rsidRDefault="00354046" w:rsidP="0049608B">
            <w:pPr>
              <w:pStyle w:val="TableParagraph"/>
              <w:spacing w:before="120"/>
              <w:ind w:left="115"/>
              <w:rPr>
                <w:rFonts w:ascii="Arial" w:hAnsi="Arial" w:cs="Arial"/>
                <w:sz w:val="20"/>
              </w:rPr>
            </w:pPr>
          </w:p>
        </w:tc>
      </w:tr>
      <w:tr w:rsidR="007E5874" w:rsidRPr="0013033B" w14:paraId="2AF3983B" w14:textId="77777777" w:rsidTr="0049608B">
        <w:trPr>
          <w:trHeight w:val="467"/>
        </w:trPr>
        <w:tc>
          <w:tcPr>
            <w:tcW w:w="2153" w:type="dxa"/>
          </w:tcPr>
          <w:p w14:paraId="6A455B23" w14:textId="3848E197" w:rsidR="007E5874" w:rsidRPr="0013033B" w:rsidRDefault="004B4133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E</w:t>
            </w:r>
            <w:r w:rsidR="00E36D9A" w:rsidRPr="0013033B">
              <w:rPr>
                <w:rFonts w:ascii="Arial" w:hAnsi="Arial" w:cs="Arial"/>
                <w:sz w:val="20"/>
              </w:rPr>
              <w:t>mail</w:t>
            </w:r>
            <w:r w:rsidR="000547FF" w:rsidRPr="0013033B">
              <w:rPr>
                <w:rFonts w:ascii="Arial" w:hAnsi="Arial" w:cs="Arial"/>
                <w:spacing w:val="-6"/>
                <w:sz w:val="20"/>
              </w:rPr>
              <w:t xml:space="preserve"> </w:t>
            </w:r>
          </w:p>
        </w:tc>
        <w:tc>
          <w:tcPr>
            <w:tcW w:w="7627" w:type="dxa"/>
            <w:gridSpan w:val="3"/>
          </w:tcPr>
          <w:p w14:paraId="01C62E87" w14:textId="77777777" w:rsidR="007E5874" w:rsidRPr="0013033B" w:rsidRDefault="007E5874" w:rsidP="0049608B">
            <w:pPr>
              <w:pStyle w:val="TableParagraph"/>
              <w:spacing w:before="120"/>
              <w:ind w:left="115"/>
              <w:rPr>
                <w:rFonts w:ascii="Arial" w:hAnsi="Arial" w:cs="Arial"/>
                <w:sz w:val="20"/>
              </w:rPr>
            </w:pPr>
          </w:p>
        </w:tc>
      </w:tr>
    </w:tbl>
    <w:p w14:paraId="22B62B3C" w14:textId="59CE5B10" w:rsidR="007E5874" w:rsidRPr="0013033B" w:rsidRDefault="007E5874">
      <w:pPr>
        <w:pStyle w:val="BodyText"/>
        <w:spacing w:before="4"/>
        <w:rPr>
          <w:sz w:val="12"/>
        </w:rPr>
      </w:pPr>
    </w:p>
    <w:p w14:paraId="754D398A" w14:textId="77777777" w:rsidR="00DC1FBC" w:rsidRPr="0013033B" w:rsidRDefault="00DC1FBC">
      <w:pPr>
        <w:pStyle w:val="BodyText"/>
        <w:spacing w:before="4"/>
        <w:rPr>
          <w:sz w:val="12"/>
        </w:rPr>
      </w:pPr>
    </w:p>
    <w:p w14:paraId="15E9F9B8" w14:textId="77777777" w:rsidR="00DC1FBC" w:rsidRPr="0013033B" w:rsidRDefault="00DC1FBC">
      <w:pPr>
        <w:pStyle w:val="BodyText"/>
        <w:spacing w:before="4"/>
        <w:rPr>
          <w:sz w:val="12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977"/>
        <w:gridCol w:w="1559"/>
        <w:gridCol w:w="850"/>
        <w:gridCol w:w="1134"/>
        <w:gridCol w:w="1134"/>
      </w:tblGrid>
      <w:tr w:rsidR="007E5874" w:rsidRPr="0013033B" w14:paraId="02F62634" w14:textId="77777777" w:rsidTr="0049608B">
        <w:trPr>
          <w:trHeight w:val="443"/>
        </w:trPr>
        <w:tc>
          <w:tcPr>
            <w:tcW w:w="9780" w:type="dxa"/>
            <w:gridSpan w:val="6"/>
            <w:shd w:val="clear" w:color="auto" w:fill="D9D9D9"/>
          </w:tcPr>
          <w:p w14:paraId="41A5713E" w14:textId="77777777" w:rsidR="007E5874" w:rsidRPr="0013033B" w:rsidRDefault="000547FF">
            <w:pPr>
              <w:pStyle w:val="TableParagraph"/>
              <w:spacing w:before="46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t>Employment</w:t>
            </w:r>
            <w:r w:rsidRPr="0013033B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details</w:t>
            </w:r>
          </w:p>
        </w:tc>
      </w:tr>
      <w:tr w:rsidR="007E5874" w:rsidRPr="0013033B" w14:paraId="5BC94335" w14:textId="77777777" w:rsidTr="0049608B">
        <w:trPr>
          <w:trHeight w:val="467"/>
        </w:trPr>
        <w:tc>
          <w:tcPr>
            <w:tcW w:w="2126" w:type="dxa"/>
          </w:tcPr>
          <w:p w14:paraId="382441BA" w14:textId="070CFB94" w:rsidR="007E5874" w:rsidRPr="0013033B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Name of school</w:t>
            </w:r>
          </w:p>
        </w:tc>
        <w:tc>
          <w:tcPr>
            <w:tcW w:w="7654" w:type="dxa"/>
            <w:gridSpan w:val="5"/>
          </w:tcPr>
          <w:p w14:paraId="61FA562F" w14:textId="77777777" w:rsidR="007E5874" w:rsidRPr="0013033B" w:rsidRDefault="007E5874" w:rsidP="0049608B">
            <w:pPr>
              <w:pStyle w:val="TableParagraph"/>
              <w:spacing w:before="120" w:after="120"/>
              <w:ind w:left="140"/>
              <w:rPr>
                <w:rFonts w:ascii="Arial" w:hAnsi="Arial" w:cs="Arial"/>
                <w:szCs w:val="24"/>
              </w:rPr>
            </w:pPr>
          </w:p>
        </w:tc>
      </w:tr>
      <w:tr w:rsidR="007E5874" w:rsidRPr="0013033B" w14:paraId="10BAC191" w14:textId="77777777" w:rsidTr="0049608B">
        <w:trPr>
          <w:trHeight w:val="467"/>
        </w:trPr>
        <w:tc>
          <w:tcPr>
            <w:tcW w:w="2126" w:type="dxa"/>
          </w:tcPr>
          <w:p w14:paraId="532424F0" w14:textId="53E733A1" w:rsidR="007E5874" w:rsidRPr="0013033B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School address</w:t>
            </w:r>
          </w:p>
        </w:tc>
        <w:tc>
          <w:tcPr>
            <w:tcW w:w="7654" w:type="dxa"/>
            <w:gridSpan w:val="5"/>
          </w:tcPr>
          <w:p w14:paraId="2CA9FF7A" w14:textId="77777777" w:rsidR="007E5874" w:rsidRPr="0013033B" w:rsidRDefault="007E5874" w:rsidP="0049608B">
            <w:pPr>
              <w:pStyle w:val="TableParagraph"/>
              <w:spacing w:before="120" w:after="120"/>
              <w:ind w:left="140"/>
              <w:rPr>
                <w:rFonts w:ascii="Arial" w:hAnsi="Arial" w:cs="Arial"/>
                <w:szCs w:val="24"/>
              </w:rPr>
            </w:pPr>
          </w:p>
        </w:tc>
      </w:tr>
      <w:tr w:rsidR="001417BF" w:rsidRPr="0013033B" w14:paraId="3EDCF8ED" w14:textId="7CAADCE6" w:rsidTr="0049608B">
        <w:trPr>
          <w:trHeight w:val="467"/>
        </w:trPr>
        <w:tc>
          <w:tcPr>
            <w:tcW w:w="2126" w:type="dxa"/>
          </w:tcPr>
          <w:p w14:paraId="042185BB" w14:textId="312337D7" w:rsidR="001417BF" w:rsidRPr="0013033B" w:rsidRDefault="001417BF" w:rsidP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Suburb/town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14:paraId="151417AD" w14:textId="77777777" w:rsidR="001417BF" w:rsidRPr="0013033B" w:rsidRDefault="001417BF" w:rsidP="0049608B">
            <w:pPr>
              <w:pStyle w:val="TableParagraph"/>
              <w:spacing w:before="120" w:after="120"/>
              <w:ind w:left="14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F531" w14:textId="5D8FCF33" w:rsidR="001417BF" w:rsidRPr="0013033B" w:rsidRDefault="001417BF" w:rsidP="0049608B">
            <w:pPr>
              <w:pStyle w:val="TableParagraph"/>
              <w:ind w:left="140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1E968C7" w14:textId="77777777" w:rsidR="001417BF" w:rsidRPr="0013033B" w:rsidRDefault="001417BF" w:rsidP="0049608B">
            <w:pPr>
              <w:pStyle w:val="TableParagraph"/>
              <w:ind w:left="140"/>
              <w:rPr>
                <w:rFonts w:ascii="Arial" w:hAnsi="Arial" w:cs="Arial"/>
                <w:sz w:val="20"/>
              </w:rPr>
            </w:pPr>
          </w:p>
        </w:tc>
      </w:tr>
      <w:tr w:rsidR="00562131" w:rsidRPr="0013033B" w14:paraId="274B739C" w14:textId="77777777" w:rsidTr="0049608B">
        <w:trPr>
          <w:trHeight w:val="467"/>
        </w:trPr>
        <w:tc>
          <w:tcPr>
            <w:tcW w:w="2126" w:type="dxa"/>
          </w:tcPr>
          <w:p w14:paraId="1103A215" w14:textId="3EB219A1" w:rsidR="00562131" w:rsidRPr="0013033B" w:rsidRDefault="00562131" w:rsidP="001417B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Work email</w:t>
            </w:r>
          </w:p>
        </w:tc>
        <w:tc>
          <w:tcPr>
            <w:tcW w:w="7654" w:type="dxa"/>
            <w:gridSpan w:val="5"/>
            <w:vAlign w:val="center"/>
          </w:tcPr>
          <w:p w14:paraId="77CDA54D" w14:textId="77777777" w:rsidR="00562131" w:rsidRPr="0013033B" w:rsidRDefault="00562131" w:rsidP="0049608B">
            <w:pPr>
              <w:pStyle w:val="TableParagraph"/>
              <w:spacing w:before="120" w:after="120"/>
              <w:ind w:left="140"/>
              <w:rPr>
                <w:rFonts w:ascii="Arial" w:hAnsi="Arial" w:cs="Arial"/>
                <w:szCs w:val="24"/>
              </w:rPr>
            </w:pPr>
          </w:p>
        </w:tc>
      </w:tr>
      <w:tr w:rsidR="007E5874" w:rsidRPr="0013033B" w14:paraId="625713AB" w14:textId="77777777" w:rsidTr="0049608B">
        <w:trPr>
          <w:trHeight w:val="465"/>
        </w:trPr>
        <w:tc>
          <w:tcPr>
            <w:tcW w:w="2126" w:type="dxa"/>
          </w:tcPr>
          <w:p w14:paraId="67A08DC6" w14:textId="2B129FCB" w:rsidR="007E5874" w:rsidRPr="0013033B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E Number</w:t>
            </w:r>
            <w:r w:rsidR="0013033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654" w:type="dxa"/>
            <w:gridSpan w:val="5"/>
          </w:tcPr>
          <w:p w14:paraId="156BC451" w14:textId="77777777" w:rsidR="007E5874" w:rsidRPr="0013033B" w:rsidRDefault="007E5874" w:rsidP="0049608B">
            <w:pPr>
              <w:pStyle w:val="TableParagraph"/>
              <w:spacing w:before="120" w:after="120"/>
              <w:ind w:left="140"/>
              <w:rPr>
                <w:rFonts w:ascii="Arial" w:hAnsi="Arial" w:cs="Arial"/>
                <w:szCs w:val="24"/>
              </w:rPr>
            </w:pPr>
          </w:p>
        </w:tc>
      </w:tr>
      <w:tr w:rsidR="007E5874" w:rsidRPr="0013033B" w14:paraId="7AB144E9" w14:textId="77777777" w:rsidTr="0049608B">
        <w:trPr>
          <w:trHeight w:val="467"/>
        </w:trPr>
        <w:tc>
          <w:tcPr>
            <w:tcW w:w="2126" w:type="dxa"/>
          </w:tcPr>
          <w:p w14:paraId="419A6275" w14:textId="13288150" w:rsidR="007E5874" w:rsidRPr="0013033B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TRBWA number</w:t>
            </w:r>
          </w:p>
        </w:tc>
        <w:tc>
          <w:tcPr>
            <w:tcW w:w="2977" w:type="dxa"/>
          </w:tcPr>
          <w:p w14:paraId="5AC00C74" w14:textId="77777777" w:rsidR="007E5874" w:rsidRPr="0013033B" w:rsidRDefault="007E5874" w:rsidP="0049608B">
            <w:pPr>
              <w:pStyle w:val="TableParagraph"/>
              <w:spacing w:before="120" w:after="120"/>
              <w:ind w:left="14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14AA91D7" w14:textId="2D973955" w:rsidR="007E5874" w:rsidRPr="0013033B" w:rsidRDefault="000547FF" w:rsidP="0049608B">
            <w:pPr>
              <w:pStyle w:val="TableParagraph"/>
              <w:spacing w:before="117"/>
              <w:ind w:left="140"/>
              <w:rPr>
                <w:sz w:val="20"/>
              </w:rPr>
            </w:pPr>
            <w:r w:rsidRPr="0013033B">
              <w:rPr>
                <w:sz w:val="20"/>
              </w:rPr>
              <w:t>Expiry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date</w:t>
            </w:r>
          </w:p>
        </w:tc>
        <w:tc>
          <w:tcPr>
            <w:tcW w:w="3118" w:type="dxa"/>
            <w:gridSpan w:val="3"/>
          </w:tcPr>
          <w:p w14:paraId="6EA99475" w14:textId="77777777" w:rsidR="007E5874" w:rsidRPr="0013033B" w:rsidRDefault="007E5874" w:rsidP="0049608B">
            <w:pPr>
              <w:pStyle w:val="TableParagraph"/>
              <w:ind w:left="140"/>
              <w:rPr>
                <w:rFonts w:ascii="Times New Roman"/>
                <w:sz w:val="20"/>
              </w:rPr>
            </w:pPr>
          </w:p>
        </w:tc>
      </w:tr>
      <w:tr w:rsidR="007E5874" w:rsidRPr="0013033B" w14:paraId="4E8347C3" w14:textId="77777777" w:rsidTr="0049608B">
        <w:trPr>
          <w:trHeight w:val="467"/>
        </w:trPr>
        <w:tc>
          <w:tcPr>
            <w:tcW w:w="2126" w:type="dxa"/>
          </w:tcPr>
          <w:p w14:paraId="7DAD9AF2" w14:textId="13F5848D" w:rsidR="007E5874" w:rsidRPr="0013033B" w:rsidRDefault="000547FF">
            <w:pPr>
              <w:pStyle w:val="TableParagraph"/>
              <w:spacing w:before="117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WWCC number</w:t>
            </w:r>
          </w:p>
        </w:tc>
        <w:tc>
          <w:tcPr>
            <w:tcW w:w="2977" w:type="dxa"/>
          </w:tcPr>
          <w:p w14:paraId="081E434F" w14:textId="77777777" w:rsidR="007E5874" w:rsidRPr="0013033B" w:rsidRDefault="007E5874" w:rsidP="0049608B">
            <w:pPr>
              <w:pStyle w:val="TableParagraph"/>
              <w:spacing w:before="120" w:after="120"/>
              <w:ind w:left="14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0C08D7E3" w14:textId="6613ED58" w:rsidR="007E5874" w:rsidRPr="0013033B" w:rsidRDefault="000547FF" w:rsidP="0049608B">
            <w:pPr>
              <w:pStyle w:val="TableParagraph"/>
              <w:spacing w:before="117"/>
              <w:ind w:left="140"/>
              <w:rPr>
                <w:sz w:val="20"/>
              </w:rPr>
            </w:pPr>
            <w:r w:rsidRPr="0013033B">
              <w:rPr>
                <w:sz w:val="20"/>
              </w:rPr>
              <w:t>Expiry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date</w:t>
            </w:r>
          </w:p>
        </w:tc>
        <w:tc>
          <w:tcPr>
            <w:tcW w:w="3118" w:type="dxa"/>
            <w:gridSpan w:val="3"/>
          </w:tcPr>
          <w:p w14:paraId="4A4EDD0E" w14:textId="77777777" w:rsidR="007E5874" w:rsidRPr="0013033B" w:rsidRDefault="007E5874" w:rsidP="0049608B">
            <w:pPr>
              <w:pStyle w:val="TableParagraph"/>
              <w:ind w:left="140"/>
              <w:rPr>
                <w:rFonts w:ascii="Times New Roman"/>
                <w:sz w:val="20"/>
              </w:rPr>
            </w:pPr>
          </w:p>
        </w:tc>
      </w:tr>
    </w:tbl>
    <w:p w14:paraId="4464EDAE" w14:textId="2AB1B12B" w:rsidR="007E5874" w:rsidRPr="0013033B" w:rsidRDefault="0013033B" w:rsidP="0013033B">
      <w:pPr>
        <w:pStyle w:val="BodyText"/>
        <w:spacing w:before="6"/>
        <w:ind w:firstLine="426"/>
        <w:rPr>
          <w:i/>
          <w:iCs/>
          <w:sz w:val="14"/>
          <w:szCs w:val="24"/>
        </w:rPr>
      </w:pPr>
      <w:r w:rsidRPr="0013033B">
        <w:rPr>
          <w:i/>
          <w:iCs/>
          <w:sz w:val="14"/>
          <w:szCs w:val="24"/>
        </w:rPr>
        <w:t>*</w:t>
      </w:r>
      <w:proofErr w:type="gramStart"/>
      <w:r w:rsidRPr="0013033B">
        <w:rPr>
          <w:rFonts w:ascii="Arial" w:hAnsi="Arial" w:cs="Arial"/>
          <w:i/>
          <w:iCs/>
          <w:sz w:val="18"/>
          <w:szCs w:val="20"/>
        </w:rPr>
        <w:t>if</w:t>
      </w:r>
      <w:proofErr w:type="gramEnd"/>
      <w:r w:rsidRPr="0013033B">
        <w:rPr>
          <w:rFonts w:ascii="Arial" w:hAnsi="Arial" w:cs="Arial"/>
          <w:i/>
          <w:iCs/>
          <w:sz w:val="18"/>
          <w:szCs w:val="20"/>
        </w:rPr>
        <w:t xml:space="preserve"> Department of Education employee</w:t>
      </w:r>
    </w:p>
    <w:p w14:paraId="06D5691C" w14:textId="4D9E013A" w:rsidR="0049608B" w:rsidRPr="0013033B" w:rsidRDefault="0049608B">
      <w:pPr>
        <w:rPr>
          <w:i/>
          <w:iCs/>
          <w:sz w:val="14"/>
          <w:szCs w:val="24"/>
        </w:rPr>
      </w:pPr>
      <w:r w:rsidRPr="0013033B">
        <w:rPr>
          <w:i/>
          <w:iCs/>
          <w:sz w:val="14"/>
          <w:szCs w:val="24"/>
        </w:rPr>
        <w:br w:type="page"/>
      </w:r>
    </w:p>
    <w:p w14:paraId="41A1ECC8" w14:textId="77777777" w:rsidR="00354046" w:rsidRPr="0013033B" w:rsidRDefault="00354046">
      <w:pPr>
        <w:pStyle w:val="BodyText"/>
        <w:spacing w:before="6"/>
        <w:rPr>
          <w:sz w:val="12"/>
        </w:rPr>
      </w:pPr>
    </w:p>
    <w:p w14:paraId="345E5F5C" w14:textId="77777777" w:rsidR="00354046" w:rsidRPr="0013033B" w:rsidRDefault="00354046">
      <w:pPr>
        <w:pStyle w:val="BodyText"/>
        <w:spacing w:before="6"/>
        <w:rPr>
          <w:sz w:val="12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E5874" w:rsidRPr="0013033B" w14:paraId="49F9827D" w14:textId="77777777" w:rsidTr="0049608B">
        <w:trPr>
          <w:trHeight w:val="389"/>
        </w:trPr>
        <w:tc>
          <w:tcPr>
            <w:tcW w:w="9780" w:type="dxa"/>
            <w:shd w:val="clear" w:color="auto" w:fill="D9D9D9"/>
          </w:tcPr>
          <w:p w14:paraId="6EFF0F43" w14:textId="77777777" w:rsidR="007E5874" w:rsidRPr="0013033B" w:rsidRDefault="000547FF">
            <w:pPr>
              <w:pStyle w:val="TableParagraph"/>
              <w:spacing w:before="48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t>Qualifications</w:t>
            </w:r>
            <w:r w:rsidRPr="0013033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and</w:t>
            </w:r>
            <w:r w:rsidRPr="0013033B"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experience</w:t>
            </w:r>
          </w:p>
        </w:tc>
      </w:tr>
      <w:tr w:rsidR="00E722BF" w:rsidRPr="0013033B" w14:paraId="77A55E96" w14:textId="77777777" w:rsidTr="008209BD">
        <w:trPr>
          <w:trHeight w:val="1580"/>
        </w:trPr>
        <w:tc>
          <w:tcPr>
            <w:tcW w:w="9780" w:type="dxa"/>
            <w:tcBorders>
              <w:bottom w:val="single" w:sz="4" w:space="0" w:color="000000"/>
            </w:tcBorders>
          </w:tcPr>
          <w:p w14:paraId="658A89D8" w14:textId="77777777" w:rsidR="00E722BF" w:rsidRPr="0013033B" w:rsidRDefault="00E722BF">
            <w:pPr>
              <w:pStyle w:val="TableParagraph"/>
              <w:spacing w:before="71"/>
              <w:rPr>
                <w:b/>
                <w:bCs/>
                <w:sz w:val="20"/>
              </w:rPr>
            </w:pPr>
            <w:r w:rsidRPr="0013033B">
              <w:rPr>
                <w:b/>
                <w:bCs/>
                <w:sz w:val="20"/>
              </w:rPr>
              <w:t>Tertiary</w:t>
            </w:r>
            <w:r w:rsidRPr="0013033B">
              <w:rPr>
                <w:b/>
                <w:bCs/>
                <w:spacing w:val="-8"/>
                <w:sz w:val="20"/>
              </w:rPr>
              <w:t xml:space="preserve"> </w:t>
            </w:r>
            <w:r w:rsidRPr="0013033B">
              <w:rPr>
                <w:b/>
                <w:bCs/>
                <w:sz w:val="20"/>
              </w:rPr>
              <w:t>qualifications</w:t>
            </w:r>
          </w:p>
          <w:p w14:paraId="0617F61F" w14:textId="438878AE" w:rsidR="00E722BF" w:rsidRDefault="00E722B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7280002" w14:textId="77777777" w:rsidR="00E722BF" w:rsidRDefault="00E722B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38618F2" w14:textId="77777777" w:rsidR="00E722BF" w:rsidRDefault="00E722B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C46EAAA" w14:textId="77777777" w:rsidR="00E722BF" w:rsidRPr="0013033B" w:rsidRDefault="00E722B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:rsidRPr="0013033B" w14:paraId="620239D3" w14:textId="77777777" w:rsidTr="0049608B">
        <w:trPr>
          <w:trHeight w:val="414"/>
        </w:trPr>
        <w:tc>
          <w:tcPr>
            <w:tcW w:w="9780" w:type="dxa"/>
            <w:tcBorders>
              <w:bottom w:val="nil"/>
            </w:tcBorders>
          </w:tcPr>
          <w:p w14:paraId="1E2A90D0" w14:textId="70CCE7B9" w:rsidR="007E5874" w:rsidRPr="0013033B" w:rsidRDefault="000547FF" w:rsidP="0049608B">
            <w:pPr>
              <w:spacing w:before="120"/>
              <w:ind w:left="141"/>
              <w:rPr>
                <w:rFonts w:ascii="Arial"/>
                <w:i/>
                <w:sz w:val="18"/>
              </w:rPr>
            </w:pPr>
            <w:r w:rsidRPr="0013033B">
              <w:rPr>
                <w:rFonts w:ascii="Arial"/>
                <w:b/>
                <w:sz w:val="20"/>
              </w:rPr>
              <w:t>Summary</w:t>
            </w:r>
            <w:r w:rsidRPr="0013033B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of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eaching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experience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(including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current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role):</w:t>
            </w:r>
            <w:r w:rsidR="00BD4DDB" w:rsidRPr="0013033B">
              <w:rPr>
                <w:rFonts w:ascii="Arial"/>
                <w:b/>
                <w:sz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4641E01B" w14:textId="77777777" w:rsidTr="0013033B">
        <w:trPr>
          <w:trHeight w:val="3704"/>
        </w:trPr>
        <w:tc>
          <w:tcPr>
            <w:tcW w:w="9780" w:type="dxa"/>
            <w:tcBorders>
              <w:top w:val="nil"/>
            </w:tcBorders>
          </w:tcPr>
          <w:p w14:paraId="18CDC553" w14:textId="77777777" w:rsidR="00562131" w:rsidRPr="0013033B" w:rsidRDefault="00562131" w:rsidP="00562131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0FD7DAE0" w14:textId="77777777" w:rsidR="00DC1FBC" w:rsidRPr="0013033B" w:rsidRDefault="00DC1FBC" w:rsidP="00562131">
            <w:pPr>
              <w:pStyle w:val="TableParagraph"/>
              <w:spacing w:before="117"/>
              <w:rPr>
                <w:rFonts w:ascii="Arial"/>
                <w:b/>
                <w:sz w:val="20"/>
              </w:rPr>
            </w:pPr>
          </w:p>
          <w:p w14:paraId="3725540C" w14:textId="77777777" w:rsidR="00CA51B1" w:rsidRDefault="00CA51B1" w:rsidP="00CA51B1">
            <w:pPr>
              <w:pStyle w:val="TableParagraph"/>
              <w:spacing w:before="117"/>
              <w:ind w:left="0"/>
              <w:rPr>
                <w:rFonts w:ascii="Arial"/>
                <w:b/>
                <w:sz w:val="20"/>
              </w:rPr>
            </w:pPr>
          </w:p>
          <w:p w14:paraId="28224871" w14:textId="507AEA64" w:rsidR="0013033B" w:rsidRPr="0013033B" w:rsidRDefault="0013033B" w:rsidP="00CA51B1">
            <w:pPr>
              <w:pStyle w:val="TableParagraph"/>
              <w:spacing w:before="117"/>
              <w:ind w:left="0"/>
              <w:rPr>
                <w:rFonts w:ascii="Arial"/>
                <w:b/>
                <w:sz w:val="20"/>
              </w:rPr>
            </w:pPr>
          </w:p>
        </w:tc>
      </w:tr>
      <w:tr w:rsidR="007E5874" w:rsidRPr="0013033B" w14:paraId="281FD677" w14:textId="77777777" w:rsidTr="0049608B">
        <w:trPr>
          <w:trHeight w:val="587"/>
        </w:trPr>
        <w:tc>
          <w:tcPr>
            <w:tcW w:w="9780" w:type="dxa"/>
            <w:tcBorders>
              <w:bottom w:val="nil"/>
            </w:tcBorders>
          </w:tcPr>
          <w:p w14:paraId="703E7BCA" w14:textId="5F1CA5EA" w:rsidR="007E5874" w:rsidRPr="0013033B" w:rsidRDefault="000547FF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List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your</w:t>
            </w:r>
            <w:r w:rsidRPr="0013033B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membership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in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rofessional</w:t>
            </w:r>
            <w:r w:rsidRPr="0013033B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ssociations</w:t>
            </w:r>
            <w:r w:rsidRPr="0013033B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nd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relevant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committe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or</w:t>
            </w:r>
            <w:r w:rsidRPr="0013033B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representational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roles</w:t>
            </w:r>
            <w:r w:rsidRPr="0013033B">
              <w:rPr>
                <w:rFonts w:ascii="Arial"/>
                <w:b/>
                <w:spacing w:val="-5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undertaken</w:t>
            </w:r>
            <w:r w:rsidRPr="0013033B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in the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revious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1C5B8B" w:rsidRPr="0013033B">
              <w:rPr>
                <w:rFonts w:ascii="Arial"/>
                <w:b/>
                <w:sz w:val="20"/>
              </w:rPr>
              <w:t>5</w:t>
            </w:r>
            <w:r w:rsidRPr="0013033B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years</w:t>
            </w:r>
            <w:r w:rsidR="00BD4DDB" w:rsidRPr="0013033B">
              <w:rPr>
                <w:rFonts w:ascii="Arial"/>
                <w:b/>
                <w:sz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236446D5" w14:textId="77777777" w:rsidTr="0013033B">
        <w:trPr>
          <w:trHeight w:val="3079"/>
        </w:trPr>
        <w:tc>
          <w:tcPr>
            <w:tcW w:w="9780" w:type="dxa"/>
            <w:tcBorders>
              <w:top w:val="nil"/>
              <w:bottom w:val="single" w:sz="4" w:space="0" w:color="000000"/>
            </w:tcBorders>
          </w:tcPr>
          <w:p w14:paraId="1A10BA57" w14:textId="77777777" w:rsidR="00DC1FBC" w:rsidRPr="0013033B" w:rsidRDefault="00DC1FBC" w:rsidP="0013033B">
            <w:pPr>
              <w:pStyle w:val="TableParagraph"/>
              <w:spacing w:before="119"/>
              <w:ind w:left="0"/>
              <w:rPr>
                <w:rFonts w:ascii="Arial"/>
                <w:b/>
                <w:sz w:val="20"/>
              </w:rPr>
            </w:pPr>
          </w:p>
          <w:p w14:paraId="5CEE5EA9" w14:textId="77777777" w:rsidR="00DC1FBC" w:rsidRPr="0013033B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39076143" w14:textId="77777777" w:rsidR="00DC1FBC" w:rsidRPr="0013033B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6D071D06" w14:textId="77777777" w:rsidR="00DC1FBC" w:rsidRPr="0013033B" w:rsidRDefault="00DC1FBC" w:rsidP="00562131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0A97C023" w14:textId="77777777" w:rsidR="00DC1FBC" w:rsidRDefault="00DC1FBC" w:rsidP="00CA51B1">
            <w:pPr>
              <w:pStyle w:val="TableParagraph"/>
              <w:spacing w:before="119"/>
              <w:ind w:left="0"/>
              <w:rPr>
                <w:rFonts w:ascii="Arial"/>
                <w:b/>
                <w:sz w:val="20"/>
              </w:rPr>
            </w:pPr>
          </w:p>
          <w:p w14:paraId="22B6FFB4" w14:textId="77777777" w:rsidR="0013033B" w:rsidRDefault="0013033B" w:rsidP="00CA51B1">
            <w:pPr>
              <w:pStyle w:val="TableParagraph"/>
              <w:spacing w:before="119"/>
              <w:ind w:left="0"/>
              <w:rPr>
                <w:rFonts w:ascii="Arial"/>
                <w:b/>
                <w:sz w:val="20"/>
              </w:rPr>
            </w:pPr>
          </w:p>
          <w:p w14:paraId="28496995" w14:textId="50FE0004" w:rsidR="0013033B" w:rsidRPr="0013033B" w:rsidRDefault="0013033B" w:rsidP="00CA51B1">
            <w:pPr>
              <w:pStyle w:val="TableParagraph"/>
              <w:spacing w:before="119"/>
              <w:ind w:left="0"/>
              <w:rPr>
                <w:rFonts w:ascii="Arial"/>
                <w:b/>
                <w:sz w:val="20"/>
              </w:rPr>
            </w:pPr>
          </w:p>
        </w:tc>
      </w:tr>
      <w:tr w:rsidR="007E5874" w:rsidRPr="0013033B" w14:paraId="2DD8EC79" w14:textId="77777777" w:rsidTr="0049608B">
        <w:trPr>
          <w:trHeight w:val="521"/>
        </w:trPr>
        <w:tc>
          <w:tcPr>
            <w:tcW w:w="9780" w:type="dxa"/>
            <w:tcBorders>
              <w:bottom w:val="nil"/>
            </w:tcBorders>
          </w:tcPr>
          <w:p w14:paraId="6873643A" w14:textId="5D00F449" w:rsidR="007E5874" w:rsidRPr="0013033B" w:rsidRDefault="000547FF" w:rsidP="0049608B">
            <w:pPr>
              <w:pStyle w:val="TableParagraph"/>
              <w:spacing w:before="120" w:line="237" w:lineRule="auto"/>
              <w:ind w:right="114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List your participation in previous school-based extended excursions. Please include the year and duration of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he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extended excursions</w:t>
            </w:r>
            <w:r w:rsidR="00BD4DDB" w:rsidRPr="0013033B">
              <w:rPr>
                <w:rFonts w:ascii="Arial"/>
                <w:b/>
                <w:sz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719AC19A" w14:textId="77777777" w:rsidTr="0049608B">
        <w:trPr>
          <w:trHeight w:val="4104"/>
        </w:trPr>
        <w:tc>
          <w:tcPr>
            <w:tcW w:w="9780" w:type="dxa"/>
            <w:tcBorders>
              <w:top w:val="nil"/>
            </w:tcBorders>
          </w:tcPr>
          <w:p w14:paraId="03451BEA" w14:textId="77777777" w:rsidR="00DC1FBC" w:rsidRPr="0013033B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0D4CA10D" w14:textId="77777777" w:rsidR="00DC1FBC" w:rsidRPr="0013033B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4FCB1650" w14:textId="77777777" w:rsidR="00DC1FBC" w:rsidRPr="0013033B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3D23DA70" w14:textId="77777777" w:rsidR="00DC1FBC" w:rsidRPr="0013033B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237FCE03" w14:textId="77777777" w:rsidR="00DC1FBC" w:rsidRPr="0013033B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790EFBF7" w14:textId="77777777" w:rsidR="00DC1FBC" w:rsidRPr="0013033B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460B98BF" w14:textId="77777777" w:rsidR="00DC1FBC" w:rsidRPr="0013033B" w:rsidRDefault="00DC1FBC" w:rsidP="0013033B">
            <w:pPr>
              <w:pStyle w:val="TableParagraph"/>
              <w:spacing w:before="119"/>
              <w:ind w:left="0"/>
              <w:rPr>
                <w:rFonts w:ascii="Arial"/>
                <w:b/>
                <w:sz w:val="20"/>
              </w:rPr>
            </w:pPr>
          </w:p>
          <w:p w14:paraId="45EFB08D" w14:textId="77777777" w:rsidR="00DC1FBC" w:rsidRPr="0013033B" w:rsidRDefault="00DC1FBC" w:rsidP="00DC1FBC">
            <w:pPr>
              <w:pStyle w:val="TableParagraph"/>
              <w:spacing w:before="119"/>
              <w:rPr>
                <w:rFonts w:ascii="Arial"/>
                <w:b/>
                <w:sz w:val="20"/>
              </w:rPr>
            </w:pPr>
          </w:p>
          <w:p w14:paraId="72AD4D4A" w14:textId="77777777" w:rsidR="002405DA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57F29B1D" w14:textId="77777777" w:rsidR="0013033B" w:rsidRPr="0013033B" w:rsidRDefault="0013033B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75476C2F" w14:textId="77777777" w:rsidR="002405DA" w:rsidRPr="0013033B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4E24C84C" w14:textId="77777777" w:rsidR="002405DA" w:rsidRPr="0013033B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4A0CB5B6" w14:textId="77777777" w:rsidR="002405DA" w:rsidRPr="0013033B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  <w:p w14:paraId="4610124C" w14:textId="7424FD0C" w:rsidR="002405DA" w:rsidRPr="0013033B" w:rsidRDefault="002405DA" w:rsidP="002405DA">
            <w:pPr>
              <w:pStyle w:val="TableParagraph"/>
              <w:spacing w:line="237" w:lineRule="auto"/>
              <w:ind w:left="0" w:right="114"/>
              <w:rPr>
                <w:rFonts w:ascii="Arial"/>
                <w:b/>
                <w:sz w:val="20"/>
              </w:rPr>
            </w:pPr>
          </w:p>
        </w:tc>
      </w:tr>
      <w:tr w:rsidR="007E5874" w:rsidRPr="0013033B" w14:paraId="248F5301" w14:textId="77777777" w:rsidTr="0049608B">
        <w:trPr>
          <w:trHeight w:val="465"/>
        </w:trPr>
        <w:tc>
          <w:tcPr>
            <w:tcW w:w="9780" w:type="dxa"/>
            <w:shd w:val="clear" w:color="auto" w:fill="D9D9D9"/>
          </w:tcPr>
          <w:p w14:paraId="464D7506" w14:textId="77777777" w:rsidR="007E5874" w:rsidRPr="0013033B" w:rsidRDefault="000547FF">
            <w:pPr>
              <w:pStyle w:val="TableParagraph"/>
              <w:spacing w:before="70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lastRenderedPageBreak/>
              <w:t>Addressing</w:t>
            </w:r>
            <w:r w:rsidRPr="0013033B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the</w:t>
            </w:r>
            <w:r w:rsidRPr="0013033B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selection</w:t>
            </w:r>
            <w:r w:rsidRPr="0013033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criteria</w:t>
            </w:r>
          </w:p>
        </w:tc>
      </w:tr>
      <w:tr w:rsidR="007E5874" w:rsidRPr="0013033B" w14:paraId="3CF8EB1A" w14:textId="77777777" w:rsidTr="0049608B">
        <w:trPr>
          <w:trHeight w:val="2130"/>
        </w:trPr>
        <w:tc>
          <w:tcPr>
            <w:tcW w:w="9780" w:type="dxa"/>
            <w:tcBorders>
              <w:bottom w:val="single" w:sz="4" w:space="0" w:color="000000"/>
            </w:tcBorders>
          </w:tcPr>
          <w:p w14:paraId="29700F74" w14:textId="42450613" w:rsidR="007E5874" w:rsidRPr="0013033B" w:rsidRDefault="000547FF" w:rsidP="0049608B">
            <w:pPr>
              <w:pStyle w:val="TableParagraph"/>
              <w:spacing w:before="120"/>
              <w:ind w:left="146" w:right="114"/>
              <w:rPr>
                <w:rFonts w:ascii="Arial" w:hAnsi="Arial" w:cs="Arial"/>
              </w:rPr>
            </w:pPr>
            <w:r w:rsidRPr="0013033B">
              <w:rPr>
                <w:rFonts w:ascii="Arial" w:hAnsi="Arial" w:cs="Arial"/>
              </w:rPr>
              <w:t>The</w:t>
            </w:r>
            <w:r w:rsidRPr="0013033B">
              <w:rPr>
                <w:rFonts w:ascii="Arial" w:hAnsi="Arial" w:cs="Arial"/>
                <w:spacing w:val="-5"/>
              </w:rPr>
              <w:t xml:space="preserve"> </w:t>
            </w:r>
            <w:r w:rsidRPr="0013033B">
              <w:rPr>
                <w:rFonts w:ascii="Arial" w:hAnsi="Arial" w:cs="Arial"/>
              </w:rPr>
              <w:t>202</w:t>
            </w:r>
            <w:r w:rsidR="00716AB2" w:rsidRPr="0013033B">
              <w:rPr>
                <w:rFonts w:ascii="Arial" w:hAnsi="Arial" w:cs="Arial"/>
              </w:rPr>
              <w:t>7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Premier’s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A</w:t>
            </w:r>
            <w:r w:rsidR="001C5B8B" w:rsidRPr="0013033B">
              <w:rPr>
                <w:rFonts w:ascii="Arial" w:hAnsi="Arial" w:cs="Arial"/>
              </w:rPr>
              <w:t>NZAC</w:t>
            </w:r>
            <w:r w:rsidRPr="0013033B">
              <w:rPr>
                <w:rFonts w:ascii="Arial" w:hAnsi="Arial" w:cs="Arial"/>
              </w:rPr>
              <w:t xml:space="preserve"> Student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Tour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promotes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understanding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of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the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A</w:t>
            </w:r>
            <w:r w:rsidR="001C5B8B" w:rsidRPr="0013033B">
              <w:rPr>
                <w:rFonts w:ascii="Arial" w:hAnsi="Arial" w:cs="Arial"/>
              </w:rPr>
              <w:t>NZAC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legacy.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="003C54E9" w:rsidRPr="0013033B">
              <w:rPr>
                <w:rFonts w:ascii="Arial" w:hAnsi="Arial" w:cs="Arial"/>
                <w:spacing w:val="-4"/>
              </w:rPr>
              <w:t>Western Australian secondary school students visit commemorative sites of significance to Australians.</w:t>
            </w:r>
          </w:p>
          <w:p w14:paraId="4B0D908F" w14:textId="77777777" w:rsidR="007E5874" w:rsidRPr="0013033B" w:rsidRDefault="000547FF">
            <w:pPr>
              <w:pStyle w:val="TableParagraph"/>
              <w:spacing w:before="120"/>
              <w:ind w:left="146"/>
              <w:rPr>
                <w:rFonts w:ascii="Arial" w:hAnsi="Arial" w:cs="Arial"/>
              </w:rPr>
            </w:pPr>
            <w:r w:rsidRPr="0013033B">
              <w:rPr>
                <w:rFonts w:ascii="Arial" w:hAnsi="Arial" w:cs="Arial"/>
              </w:rPr>
              <w:t>The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role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of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the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accompanying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teacher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supervisors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is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to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support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the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tour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coordinator</w:t>
            </w:r>
            <w:r w:rsidRPr="0013033B">
              <w:rPr>
                <w:rFonts w:ascii="Arial" w:hAnsi="Arial" w:cs="Arial"/>
                <w:spacing w:val="-1"/>
              </w:rPr>
              <w:t xml:space="preserve"> </w:t>
            </w:r>
            <w:r w:rsidRPr="0013033B">
              <w:rPr>
                <w:rFonts w:ascii="Arial" w:hAnsi="Arial" w:cs="Arial"/>
              </w:rPr>
              <w:t>in:</w:t>
            </w:r>
          </w:p>
          <w:p w14:paraId="626F995C" w14:textId="68FF395A" w:rsidR="007E5874" w:rsidRPr="0013033B" w:rsidRDefault="000547FF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before="121" w:line="244" w:lineRule="exact"/>
              <w:ind w:hanging="361"/>
              <w:rPr>
                <w:rFonts w:ascii="Arial" w:hAnsi="Arial" w:cs="Arial"/>
              </w:rPr>
            </w:pPr>
            <w:r w:rsidRPr="0013033B">
              <w:rPr>
                <w:rFonts w:ascii="Arial" w:hAnsi="Arial" w:cs="Arial"/>
              </w:rPr>
              <w:t>chaperoning</w:t>
            </w:r>
            <w:r w:rsidRPr="0013033B">
              <w:rPr>
                <w:rFonts w:ascii="Arial" w:hAnsi="Arial" w:cs="Arial"/>
                <w:spacing w:val="-5"/>
              </w:rPr>
              <w:t xml:space="preserve"> </w:t>
            </w:r>
            <w:r w:rsidRPr="0013033B">
              <w:rPr>
                <w:rFonts w:ascii="Arial" w:hAnsi="Arial" w:cs="Arial"/>
              </w:rPr>
              <w:t>10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students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(in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accordance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with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Department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of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Education's</w:t>
            </w:r>
            <w:r w:rsidRPr="0013033B">
              <w:rPr>
                <w:rFonts w:ascii="Arial" w:hAnsi="Arial" w:cs="Arial"/>
                <w:spacing w:val="-1"/>
              </w:rPr>
              <w:t xml:space="preserve"> </w:t>
            </w:r>
            <w:r w:rsidRPr="0013033B">
              <w:rPr>
                <w:rFonts w:ascii="Arial" w:hAnsi="Arial" w:cs="Arial"/>
              </w:rPr>
              <w:t>Excursions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="0013033B" w:rsidRPr="0013033B">
              <w:rPr>
                <w:rFonts w:ascii="Arial" w:hAnsi="Arial" w:cs="Arial"/>
              </w:rPr>
              <w:t>Procedures</w:t>
            </w:r>
            <w:r w:rsidRPr="0013033B">
              <w:rPr>
                <w:rFonts w:ascii="Arial" w:hAnsi="Arial" w:cs="Arial"/>
              </w:rPr>
              <w:t>)</w:t>
            </w:r>
          </w:p>
          <w:p w14:paraId="6E5B4F56" w14:textId="77777777" w:rsidR="007E5874" w:rsidRPr="0013033B" w:rsidRDefault="000547FF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2" w:lineRule="exact"/>
              <w:ind w:hanging="361"/>
              <w:rPr>
                <w:rFonts w:ascii="Arial" w:hAnsi="Arial" w:cs="Arial"/>
              </w:rPr>
            </w:pPr>
            <w:r w:rsidRPr="0013033B">
              <w:rPr>
                <w:rFonts w:ascii="Arial" w:hAnsi="Arial" w:cs="Arial"/>
              </w:rPr>
              <w:t>providing</w:t>
            </w:r>
            <w:r w:rsidRPr="0013033B">
              <w:rPr>
                <w:rFonts w:ascii="Arial" w:hAnsi="Arial" w:cs="Arial"/>
                <w:spacing w:val="-5"/>
              </w:rPr>
              <w:t xml:space="preserve"> </w:t>
            </w:r>
            <w:r w:rsidRPr="0013033B">
              <w:rPr>
                <w:rFonts w:ascii="Arial" w:hAnsi="Arial" w:cs="Arial"/>
              </w:rPr>
              <w:t>support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in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developing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and</w:t>
            </w:r>
            <w:r w:rsidRPr="0013033B">
              <w:rPr>
                <w:rFonts w:ascii="Arial" w:hAnsi="Arial" w:cs="Arial"/>
                <w:spacing w:val="-5"/>
              </w:rPr>
              <w:t xml:space="preserve"> </w:t>
            </w:r>
            <w:r w:rsidRPr="0013033B">
              <w:rPr>
                <w:rFonts w:ascii="Arial" w:hAnsi="Arial" w:cs="Arial"/>
              </w:rPr>
              <w:t>delivering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the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history</w:t>
            </w:r>
            <w:r w:rsidRPr="0013033B">
              <w:rPr>
                <w:rFonts w:ascii="Arial" w:hAnsi="Arial" w:cs="Arial"/>
                <w:spacing w:val="-4"/>
              </w:rPr>
              <w:t xml:space="preserve"> </w:t>
            </w:r>
            <w:r w:rsidRPr="0013033B">
              <w:rPr>
                <w:rFonts w:ascii="Arial" w:hAnsi="Arial" w:cs="Arial"/>
              </w:rPr>
              <w:t>education</w:t>
            </w:r>
            <w:r w:rsidRPr="0013033B">
              <w:rPr>
                <w:rFonts w:ascii="Arial" w:hAnsi="Arial" w:cs="Arial"/>
                <w:spacing w:val="-2"/>
              </w:rPr>
              <w:t xml:space="preserve"> </w:t>
            </w:r>
            <w:r w:rsidRPr="0013033B">
              <w:rPr>
                <w:rFonts w:ascii="Arial" w:hAnsi="Arial" w:cs="Arial"/>
              </w:rPr>
              <w:t>program</w:t>
            </w:r>
          </w:p>
          <w:p w14:paraId="3FFF8C2E" w14:textId="044C59BE" w:rsidR="007E5874" w:rsidRPr="0013033B" w:rsidRDefault="000547FF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  <w:tab w:val="left" w:pos="507"/>
              </w:tabs>
              <w:spacing w:line="244" w:lineRule="exact"/>
              <w:ind w:hanging="361"/>
              <w:rPr>
                <w:rFonts w:ascii="Arial" w:hAnsi="Arial" w:cs="Arial"/>
              </w:rPr>
            </w:pPr>
            <w:r w:rsidRPr="0013033B">
              <w:rPr>
                <w:rFonts w:ascii="Arial" w:hAnsi="Arial" w:cs="Arial"/>
              </w:rPr>
              <w:t>assisting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with</w:t>
            </w:r>
            <w:r w:rsidRPr="0013033B">
              <w:rPr>
                <w:rFonts w:ascii="Arial" w:hAnsi="Arial" w:cs="Arial"/>
                <w:spacing w:val="-5"/>
              </w:rPr>
              <w:t xml:space="preserve"> </w:t>
            </w:r>
            <w:r w:rsidRPr="0013033B">
              <w:rPr>
                <w:rFonts w:ascii="Arial" w:hAnsi="Arial" w:cs="Arial"/>
              </w:rPr>
              <w:t>organising</w:t>
            </w:r>
            <w:r w:rsidRPr="0013033B">
              <w:rPr>
                <w:rFonts w:ascii="Arial" w:hAnsi="Arial" w:cs="Arial"/>
                <w:spacing w:val="-3"/>
              </w:rPr>
              <w:t xml:space="preserve"> </w:t>
            </w:r>
            <w:r w:rsidRPr="0013033B">
              <w:rPr>
                <w:rFonts w:ascii="Arial" w:hAnsi="Arial" w:cs="Arial"/>
              </w:rPr>
              <w:t>the</w:t>
            </w:r>
            <w:r w:rsidRPr="0013033B">
              <w:rPr>
                <w:rFonts w:ascii="Arial" w:hAnsi="Arial" w:cs="Arial"/>
                <w:spacing w:val="-5"/>
              </w:rPr>
              <w:t xml:space="preserve"> </w:t>
            </w:r>
            <w:r w:rsidRPr="0013033B">
              <w:rPr>
                <w:rFonts w:ascii="Arial" w:hAnsi="Arial" w:cs="Arial"/>
              </w:rPr>
              <w:t>tour.</w:t>
            </w:r>
          </w:p>
          <w:p w14:paraId="49B196F4" w14:textId="07E02240" w:rsidR="0013033B" w:rsidRPr="0013033B" w:rsidRDefault="0013033B" w:rsidP="0049608B">
            <w:pPr>
              <w:pStyle w:val="TableParagraph"/>
              <w:spacing w:before="119" w:after="120"/>
              <w:ind w:left="146"/>
              <w:rPr>
                <w:b/>
                <w:bCs/>
                <w:i/>
                <w:iCs/>
                <w:sz w:val="20"/>
              </w:rPr>
            </w:pPr>
            <w:r w:rsidRPr="0013033B">
              <w:rPr>
                <w:rFonts w:ascii="Arial" w:hAnsi="Arial" w:cs="Arial"/>
                <w:b/>
                <w:bCs/>
                <w:i/>
                <w:iCs/>
              </w:rPr>
              <w:t>Responses should address all 3 selection criteria in the context of your contribution at a school and system/sector level.</w:t>
            </w:r>
          </w:p>
        </w:tc>
      </w:tr>
      <w:tr w:rsidR="007E5874" w:rsidRPr="0013033B" w14:paraId="674B5E9F" w14:textId="77777777" w:rsidTr="0049608B">
        <w:trPr>
          <w:trHeight w:val="406"/>
        </w:trPr>
        <w:tc>
          <w:tcPr>
            <w:tcW w:w="9780" w:type="dxa"/>
            <w:tcBorders>
              <w:bottom w:val="nil"/>
            </w:tcBorders>
          </w:tcPr>
          <w:p w14:paraId="346023D4" w14:textId="1AAE0BCF" w:rsidR="007E5874" w:rsidRPr="0013033B" w:rsidRDefault="000547FF" w:rsidP="00B93CEB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Demonstrated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innovativ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eaching</w:t>
            </w:r>
            <w:r w:rsidRPr="0013033B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ractic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o</w:t>
            </w:r>
            <w:r w:rsidRPr="0013033B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engage</w:t>
            </w:r>
            <w:r w:rsidRPr="0013033B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students.</w:t>
            </w:r>
            <w:r w:rsidR="00BD4DDB" w:rsidRPr="0013033B">
              <w:rPr>
                <w:rFonts w:ascii="Arial"/>
                <w:b/>
                <w:sz w:val="20"/>
              </w:rPr>
              <w:t xml:space="preserve"> </w:t>
            </w:r>
            <w:r w:rsidR="00B93CEB" w:rsidRPr="0013033B">
              <w:rPr>
                <w:rFonts w:ascii="Arial"/>
                <w:b/>
                <w:sz w:val="20"/>
              </w:rPr>
              <w:br/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6719CB72" w14:textId="77777777" w:rsidTr="0049608B">
        <w:trPr>
          <w:trHeight w:val="3775"/>
        </w:trPr>
        <w:tc>
          <w:tcPr>
            <w:tcW w:w="9780" w:type="dxa"/>
            <w:tcBorders>
              <w:top w:val="nil"/>
              <w:bottom w:val="single" w:sz="4" w:space="0" w:color="000000"/>
            </w:tcBorders>
          </w:tcPr>
          <w:p w14:paraId="23CC5A78" w14:textId="77777777" w:rsidR="00562131" w:rsidRPr="0013033B" w:rsidRDefault="00562131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2832863D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0C62CD28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5865D869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74A83CA1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0734FD2D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04ECC56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481F1C31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D026C70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525C92B7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6A22869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5C96C426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F3D7092" w14:textId="77777777" w:rsidR="00DC1FBC" w:rsidRPr="0013033B" w:rsidRDefault="00DC1FBC" w:rsidP="0013033B">
            <w:pPr>
              <w:pStyle w:val="TableParagraph"/>
              <w:spacing w:before="93"/>
              <w:ind w:left="0"/>
              <w:rPr>
                <w:rFonts w:ascii="Arial"/>
                <w:b/>
                <w:sz w:val="20"/>
              </w:rPr>
            </w:pPr>
          </w:p>
          <w:p w14:paraId="627A3E4B" w14:textId="77777777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  <w:p w14:paraId="608B9D2E" w14:textId="23147286" w:rsidR="00DC1FBC" w:rsidRPr="0013033B" w:rsidRDefault="00DC1FBC" w:rsidP="00562131">
            <w:pPr>
              <w:pStyle w:val="TableParagraph"/>
              <w:spacing w:before="93"/>
              <w:rPr>
                <w:rFonts w:ascii="Arial"/>
                <w:b/>
                <w:sz w:val="20"/>
              </w:rPr>
            </w:pPr>
          </w:p>
        </w:tc>
      </w:tr>
      <w:tr w:rsidR="007E5874" w:rsidRPr="0013033B" w14:paraId="49F10A08" w14:textId="77777777" w:rsidTr="0049608B">
        <w:trPr>
          <w:trHeight w:val="665"/>
        </w:trPr>
        <w:tc>
          <w:tcPr>
            <w:tcW w:w="9780" w:type="dxa"/>
            <w:tcBorders>
              <w:bottom w:val="nil"/>
            </w:tcBorders>
          </w:tcPr>
          <w:p w14:paraId="5179D519" w14:textId="7BA9D631" w:rsidR="007E5874" w:rsidRPr="0013033B" w:rsidRDefault="000547FF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Demonstrated interest in the Australian war experience and participation in A</w:t>
            </w:r>
            <w:r w:rsidR="001C5B8B" w:rsidRPr="0013033B">
              <w:rPr>
                <w:rFonts w:ascii="Arial"/>
                <w:b/>
                <w:sz w:val="20"/>
              </w:rPr>
              <w:t>NZAC</w:t>
            </w:r>
            <w:r w:rsidRPr="0013033B">
              <w:rPr>
                <w:rFonts w:ascii="Arial"/>
                <w:b/>
                <w:sz w:val="20"/>
              </w:rPr>
              <w:t xml:space="preserve"> related commemoration activities.</w:t>
            </w:r>
            <w:r w:rsidR="00BD4DDB" w:rsidRPr="0013033B">
              <w:rPr>
                <w:rFonts w:ascii="Arial"/>
                <w:b/>
                <w:sz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61C57D58" w14:textId="77777777" w:rsidTr="0013033B">
        <w:trPr>
          <w:trHeight w:val="5527"/>
        </w:trPr>
        <w:tc>
          <w:tcPr>
            <w:tcW w:w="9780" w:type="dxa"/>
            <w:tcBorders>
              <w:top w:val="nil"/>
              <w:bottom w:val="single" w:sz="4" w:space="0" w:color="000000"/>
            </w:tcBorders>
          </w:tcPr>
          <w:p w14:paraId="1567B3BE" w14:textId="77777777" w:rsidR="00DC1FBC" w:rsidRPr="0013033B" w:rsidRDefault="00DC1FBC" w:rsidP="0013033B">
            <w:pPr>
              <w:pStyle w:val="TableParagraph"/>
              <w:spacing w:before="93" w:line="288" w:lineRule="auto"/>
              <w:ind w:left="0" w:right="203"/>
              <w:rPr>
                <w:rFonts w:ascii="Arial"/>
                <w:b/>
                <w:sz w:val="20"/>
              </w:rPr>
            </w:pPr>
          </w:p>
          <w:p w14:paraId="04121A6E" w14:textId="77777777" w:rsidR="00DC1FBC" w:rsidRPr="0013033B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4646F145" w14:textId="77777777" w:rsidR="00DC1FBC" w:rsidRDefault="00DC1FBC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  <w:p w14:paraId="70A76B1F" w14:textId="46674D6D" w:rsidR="0013033B" w:rsidRPr="0013033B" w:rsidRDefault="0013033B" w:rsidP="00562131">
            <w:pPr>
              <w:pStyle w:val="TableParagraph"/>
              <w:spacing w:before="93" w:line="288" w:lineRule="auto"/>
              <w:ind w:right="203"/>
              <w:rPr>
                <w:rFonts w:ascii="Arial"/>
                <w:b/>
                <w:sz w:val="20"/>
              </w:rPr>
            </w:pPr>
          </w:p>
        </w:tc>
      </w:tr>
      <w:tr w:rsidR="007E5874" w:rsidRPr="0013033B" w14:paraId="7CC2F1A9" w14:textId="77777777" w:rsidTr="0049608B">
        <w:trPr>
          <w:trHeight w:val="886"/>
        </w:trPr>
        <w:tc>
          <w:tcPr>
            <w:tcW w:w="9780" w:type="dxa"/>
            <w:tcBorders>
              <w:bottom w:val="nil"/>
            </w:tcBorders>
          </w:tcPr>
          <w:p w14:paraId="3F1AA89A" w14:textId="54C09287" w:rsidR="007E5874" w:rsidRPr="0013033B" w:rsidRDefault="000547FF" w:rsidP="0049608B">
            <w:pPr>
              <w:pStyle w:val="TableParagraph"/>
              <w:spacing w:before="120"/>
              <w:ind w:right="225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lastRenderedPageBreak/>
              <w:t>Demonstrated experience in conducting extended excursions involving secondary students, including the ability to develop and implement tour education activities, work collaboratively in a team and maintain effective working relationships.</w:t>
            </w:r>
            <w:r w:rsidR="00BD4DDB" w:rsidRPr="0013033B">
              <w:rPr>
                <w:rFonts w:ascii="Arial"/>
                <w:b/>
                <w:sz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524633A6" w14:textId="77777777" w:rsidTr="0049608B">
        <w:trPr>
          <w:trHeight w:val="3295"/>
        </w:trPr>
        <w:tc>
          <w:tcPr>
            <w:tcW w:w="9780" w:type="dxa"/>
            <w:tcBorders>
              <w:top w:val="nil"/>
            </w:tcBorders>
          </w:tcPr>
          <w:p w14:paraId="3E11A342" w14:textId="77777777" w:rsidR="00562131" w:rsidRPr="0013033B" w:rsidRDefault="00562131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FEF1022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C7B9E4D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2A8E22C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53AEAAD7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C61F28E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E6D2119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90D24D8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2615E00" w14:textId="77777777" w:rsidR="00AB4C87" w:rsidRPr="0013033B" w:rsidRDefault="00AB4C87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61558C0" w14:textId="77777777" w:rsidR="00AB4C87" w:rsidRPr="0013033B" w:rsidRDefault="00AB4C87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83D0608" w14:textId="77777777" w:rsidR="00AB4C87" w:rsidRPr="0013033B" w:rsidRDefault="00AB4C87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5C2092C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1C9C546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F4A93EA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369675DF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357FC3A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75EA25A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0583536" w14:textId="77777777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A1211EA" w14:textId="148729B8" w:rsidR="00DC1FBC" w:rsidRPr="0013033B" w:rsidRDefault="00DC1FBC" w:rsidP="00562131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</w:tc>
      </w:tr>
      <w:tr w:rsidR="007E5874" w:rsidRPr="0013033B" w14:paraId="6149B53E" w14:textId="77777777" w:rsidTr="0049608B">
        <w:trPr>
          <w:trHeight w:val="465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D9D9D9"/>
          </w:tcPr>
          <w:p w14:paraId="57332CC7" w14:textId="77777777" w:rsidR="007E5874" w:rsidRPr="0013033B" w:rsidRDefault="000547FF">
            <w:pPr>
              <w:pStyle w:val="TableParagraph"/>
              <w:spacing w:before="70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t>Other</w:t>
            </w:r>
            <w:r w:rsidRPr="0013033B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relevant</w:t>
            </w:r>
            <w:r w:rsidRPr="0013033B">
              <w:rPr>
                <w:rFonts w:ascii="Arial"/>
                <w:b/>
                <w:spacing w:val="-5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qualifications</w:t>
            </w:r>
            <w:r w:rsidRPr="0013033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and</w:t>
            </w:r>
            <w:r w:rsidRPr="0013033B">
              <w:rPr>
                <w:rFonts w:ascii="Arial"/>
                <w:b/>
                <w:spacing w:val="-7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expertise</w:t>
            </w:r>
          </w:p>
        </w:tc>
      </w:tr>
      <w:tr w:rsidR="007E5874" w:rsidRPr="0013033B" w14:paraId="174B0C70" w14:textId="77777777" w:rsidTr="0049608B">
        <w:trPr>
          <w:trHeight w:val="733"/>
        </w:trPr>
        <w:tc>
          <w:tcPr>
            <w:tcW w:w="9780" w:type="dxa"/>
            <w:tcBorders>
              <w:bottom w:val="nil"/>
            </w:tcBorders>
          </w:tcPr>
          <w:p w14:paraId="63BAFB64" w14:textId="183720BD" w:rsidR="007E5874" w:rsidRPr="0013033B" w:rsidRDefault="000547FF" w:rsidP="0049608B">
            <w:pPr>
              <w:pStyle w:val="TableParagraph"/>
              <w:spacing w:before="120"/>
              <w:ind w:right="578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Describe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ny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dditional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qualifications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nd/or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expertis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hat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may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be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of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interest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o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h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selection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anel.</w:t>
            </w:r>
            <w:r w:rsidR="00AB4C87" w:rsidRPr="0013033B">
              <w:rPr>
                <w:rFonts w:ascii="Arial"/>
                <w:b/>
                <w:sz w:val="20"/>
              </w:rPr>
              <w:t xml:space="preserve"> </w:t>
            </w:r>
            <w:r w:rsidRPr="0013033B">
              <w:rPr>
                <w:rFonts w:ascii="Arial"/>
                <w:b/>
                <w:spacing w:val="-5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For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example</w:t>
            </w:r>
            <w:r w:rsidR="00D86613" w:rsidRPr="0013033B">
              <w:rPr>
                <w:rFonts w:ascii="Arial"/>
                <w:b/>
                <w:sz w:val="20"/>
              </w:rPr>
              <w:t>,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first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id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qualifications,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revious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ravel,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hotographic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nd/or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pplied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ICT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skills</w:t>
            </w:r>
            <w:r w:rsidR="00E32CC6" w:rsidRPr="0013033B">
              <w:rPr>
                <w:rFonts w:ascii="Arial"/>
                <w:b/>
                <w:sz w:val="20"/>
              </w:rPr>
              <w:t xml:space="preserve">, </w:t>
            </w:r>
            <w:r w:rsidR="000706D6" w:rsidRPr="0013033B">
              <w:rPr>
                <w:rFonts w:ascii="Arial"/>
                <w:b/>
                <w:sz w:val="20"/>
              </w:rPr>
              <w:t>Bronze Medallion</w:t>
            </w:r>
            <w:r w:rsidRPr="0013033B">
              <w:rPr>
                <w:rFonts w:ascii="Arial"/>
                <w:b/>
                <w:sz w:val="20"/>
              </w:rPr>
              <w:t>.</w:t>
            </w:r>
            <w:r w:rsidR="00BD4DDB" w:rsidRPr="0013033B">
              <w:rPr>
                <w:rFonts w:ascii="Arial"/>
                <w:b/>
                <w:sz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2C968EF8" w14:textId="77777777" w:rsidTr="0013033B">
        <w:trPr>
          <w:trHeight w:val="5988"/>
        </w:trPr>
        <w:tc>
          <w:tcPr>
            <w:tcW w:w="9780" w:type="dxa"/>
            <w:tcBorders>
              <w:top w:val="nil"/>
            </w:tcBorders>
          </w:tcPr>
          <w:p w14:paraId="1EE404BD" w14:textId="300FDCA5" w:rsidR="00DC1FBC" w:rsidRPr="0013033B" w:rsidRDefault="00DC1FBC" w:rsidP="0013033B">
            <w:pPr>
              <w:pStyle w:val="TableParagraph"/>
              <w:ind w:left="0" w:right="578"/>
              <w:rPr>
                <w:rFonts w:ascii="Arial"/>
                <w:b/>
                <w:sz w:val="20"/>
              </w:rPr>
            </w:pPr>
          </w:p>
        </w:tc>
      </w:tr>
      <w:tr w:rsidR="007E5874" w:rsidRPr="0013033B" w14:paraId="7D4F7A07" w14:textId="77777777" w:rsidTr="0049608B">
        <w:trPr>
          <w:trHeight w:val="462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D9D9D9"/>
          </w:tcPr>
          <w:p w14:paraId="3528E7C0" w14:textId="77777777" w:rsidR="007E5874" w:rsidRPr="0013033B" w:rsidRDefault="000547FF">
            <w:pPr>
              <w:pStyle w:val="TableParagraph"/>
              <w:spacing w:before="67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lastRenderedPageBreak/>
              <w:t>Reasons</w:t>
            </w:r>
            <w:r w:rsidRPr="0013033B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for</w:t>
            </w:r>
            <w:r w:rsidRPr="0013033B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application</w:t>
            </w:r>
          </w:p>
        </w:tc>
      </w:tr>
      <w:tr w:rsidR="007E5874" w:rsidRPr="0013033B" w14:paraId="19796EAC" w14:textId="77777777" w:rsidTr="0049608B">
        <w:trPr>
          <w:trHeight w:val="513"/>
        </w:trPr>
        <w:tc>
          <w:tcPr>
            <w:tcW w:w="9780" w:type="dxa"/>
            <w:tcBorders>
              <w:bottom w:val="nil"/>
            </w:tcBorders>
          </w:tcPr>
          <w:p w14:paraId="6D09511B" w14:textId="7C202A2D" w:rsidR="007E5874" w:rsidRPr="0013033B" w:rsidRDefault="000547FF" w:rsidP="00CA62EF">
            <w:pPr>
              <w:pStyle w:val="TableParagraph"/>
              <w:spacing w:before="120"/>
              <w:ind w:right="247"/>
              <w:rPr>
                <w:rFonts w:ascii="Arial" w:hAnsi="Arial"/>
                <w:b/>
                <w:sz w:val="20"/>
              </w:rPr>
            </w:pPr>
            <w:r w:rsidRPr="0013033B">
              <w:rPr>
                <w:rFonts w:ascii="Arial" w:hAnsi="Arial"/>
                <w:b/>
                <w:sz w:val="20"/>
              </w:rPr>
              <w:t xml:space="preserve">Describe your reasons for applying to become a </w:t>
            </w:r>
            <w:r w:rsidR="00DA340D" w:rsidRPr="0013033B">
              <w:rPr>
                <w:rFonts w:ascii="Arial" w:hAnsi="Arial"/>
                <w:b/>
                <w:sz w:val="20"/>
              </w:rPr>
              <w:t>t</w:t>
            </w:r>
            <w:r w:rsidRPr="0013033B">
              <w:rPr>
                <w:rFonts w:ascii="Arial" w:hAnsi="Arial"/>
                <w:b/>
                <w:sz w:val="20"/>
              </w:rPr>
              <w:t xml:space="preserve">eacher </w:t>
            </w:r>
            <w:r w:rsidR="00DA340D" w:rsidRPr="0013033B">
              <w:rPr>
                <w:rFonts w:ascii="Arial" w:hAnsi="Arial"/>
                <w:b/>
                <w:sz w:val="20"/>
              </w:rPr>
              <w:t>s</w:t>
            </w:r>
            <w:r w:rsidRPr="0013033B">
              <w:rPr>
                <w:rFonts w:ascii="Arial" w:hAnsi="Arial"/>
                <w:b/>
                <w:sz w:val="20"/>
              </w:rPr>
              <w:t>upervisor on the 202</w:t>
            </w:r>
            <w:r w:rsidR="00AB4C87" w:rsidRPr="0013033B">
              <w:rPr>
                <w:rFonts w:ascii="Arial" w:hAnsi="Arial"/>
                <w:b/>
                <w:sz w:val="20"/>
              </w:rPr>
              <w:t>7</w:t>
            </w:r>
            <w:r w:rsidRPr="0013033B">
              <w:rPr>
                <w:rFonts w:ascii="Arial" w:hAnsi="Arial"/>
                <w:b/>
                <w:sz w:val="20"/>
              </w:rPr>
              <w:t xml:space="preserve"> Premier’s A</w:t>
            </w:r>
            <w:r w:rsidR="001C5B8B" w:rsidRPr="0013033B">
              <w:rPr>
                <w:rFonts w:ascii="Arial" w:hAnsi="Arial"/>
                <w:b/>
                <w:sz w:val="20"/>
              </w:rPr>
              <w:t>NZAC</w:t>
            </w:r>
            <w:r w:rsidRPr="0013033B">
              <w:rPr>
                <w:rFonts w:ascii="Arial" w:hAnsi="Arial"/>
                <w:b/>
                <w:sz w:val="20"/>
              </w:rPr>
              <w:t xml:space="preserve"> Student Tour.</w:t>
            </w:r>
            <w:r w:rsidR="00BD4DDB" w:rsidRPr="0013033B">
              <w:rPr>
                <w:rFonts w:ascii="Arial" w:hAnsi="Arial"/>
                <w:b/>
                <w:sz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pplicants</w:t>
            </w:r>
            <w:r w:rsidR="00BD4DDB" w:rsidRPr="0013033B">
              <w:rPr>
                <w:rFonts w:ascii="Arial"/>
                <w:i/>
                <w:spacing w:val="-2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r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advised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confine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responses</w:t>
            </w:r>
            <w:r w:rsidR="00BD4DDB" w:rsidRPr="0013033B">
              <w:rPr>
                <w:rFonts w:ascii="Arial"/>
                <w:i/>
                <w:spacing w:val="-1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o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the</w:t>
            </w:r>
            <w:r w:rsidR="00BD4DDB" w:rsidRPr="0013033B">
              <w:rPr>
                <w:rFonts w:ascii="Arial"/>
                <w:i/>
                <w:spacing w:val="-3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space</w:t>
            </w:r>
            <w:r w:rsidR="00BD4DDB" w:rsidRPr="0013033B">
              <w:rPr>
                <w:rFonts w:ascii="Arial"/>
                <w:i/>
                <w:spacing w:val="-4"/>
                <w:sz w:val="16"/>
                <w:szCs w:val="20"/>
              </w:rPr>
              <w:t xml:space="preserve"> </w:t>
            </w:r>
            <w:r w:rsidR="00BD4DDB" w:rsidRPr="0013033B">
              <w:rPr>
                <w:rFonts w:ascii="Arial"/>
                <w:i/>
                <w:sz w:val="16"/>
                <w:szCs w:val="20"/>
              </w:rPr>
              <w:t>provided.</w:t>
            </w:r>
          </w:p>
        </w:tc>
      </w:tr>
      <w:tr w:rsidR="00562131" w:rsidRPr="0013033B" w14:paraId="2FCFA388" w14:textId="77777777" w:rsidTr="00E722BF">
        <w:trPr>
          <w:trHeight w:val="6457"/>
        </w:trPr>
        <w:tc>
          <w:tcPr>
            <w:tcW w:w="9780" w:type="dxa"/>
            <w:tcBorders>
              <w:top w:val="nil"/>
            </w:tcBorders>
          </w:tcPr>
          <w:p w14:paraId="7D67256A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9133F8E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27A18A7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5110B86D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9800DE2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0A15A3E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90FA669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86FD23B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4E0CADE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ED391A4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15874F78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0300710F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42FE0459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25F99125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7241F581" w14:textId="77777777" w:rsidR="00DC1FBC" w:rsidRPr="0013033B" w:rsidRDefault="00DC1FBC" w:rsidP="00DC1FBC">
            <w:pPr>
              <w:pStyle w:val="TableParagraph"/>
              <w:spacing w:before="117"/>
              <w:ind w:right="225"/>
              <w:rPr>
                <w:rFonts w:ascii="Arial"/>
                <w:b/>
                <w:sz w:val="20"/>
              </w:rPr>
            </w:pPr>
          </w:p>
          <w:p w14:paraId="6EBBA5AC" w14:textId="77777777" w:rsidR="00562131" w:rsidRPr="0013033B" w:rsidRDefault="00562131" w:rsidP="00562131">
            <w:pPr>
              <w:pStyle w:val="TableParagraph"/>
              <w:ind w:right="247"/>
              <w:rPr>
                <w:rFonts w:ascii="Arial" w:hAnsi="Arial"/>
                <w:b/>
                <w:sz w:val="20"/>
              </w:rPr>
            </w:pPr>
          </w:p>
        </w:tc>
      </w:tr>
    </w:tbl>
    <w:p w14:paraId="51E79D1E" w14:textId="77777777" w:rsidR="007E5874" w:rsidRDefault="007E5874">
      <w:pPr>
        <w:rPr>
          <w:rFonts w:ascii="Arial" w:hAnsi="Arial"/>
          <w:sz w:val="20"/>
        </w:rPr>
      </w:pPr>
    </w:p>
    <w:p w14:paraId="74CABB82" w14:textId="77777777" w:rsidR="00E722BF" w:rsidRPr="00E722BF" w:rsidRDefault="00E722BF" w:rsidP="00E722BF">
      <w:pPr>
        <w:rPr>
          <w:rFonts w:ascii="Arial" w:hAnsi="Arial"/>
          <w:sz w:val="20"/>
        </w:rPr>
      </w:pPr>
    </w:p>
    <w:p w14:paraId="62978BAF" w14:textId="6CDD57E2" w:rsidR="00E722BF" w:rsidRPr="00E722BF" w:rsidRDefault="00E722BF" w:rsidP="00E722BF">
      <w:pPr>
        <w:tabs>
          <w:tab w:val="left" w:pos="3752"/>
        </w:tabs>
        <w:rPr>
          <w:rFonts w:ascii="Arial" w:hAnsi="Arial"/>
          <w:sz w:val="20"/>
        </w:rPr>
        <w:sectPr w:rsidR="00E722BF" w:rsidRPr="00E722BF" w:rsidSect="0013033B">
          <w:pgSz w:w="11920" w:h="16850"/>
          <w:pgMar w:top="720" w:right="600" w:bottom="851" w:left="620" w:header="0" w:footer="234" w:gutter="0"/>
          <w:cols w:space="720"/>
        </w:sect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992"/>
        <w:gridCol w:w="1134"/>
        <w:gridCol w:w="1134"/>
        <w:gridCol w:w="425"/>
        <w:gridCol w:w="709"/>
        <w:gridCol w:w="1417"/>
        <w:gridCol w:w="709"/>
        <w:gridCol w:w="1559"/>
      </w:tblGrid>
      <w:tr w:rsidR="007E5874" w:rsidRPr="0013033B" w14:paraId="44B31E91" w14:textId="77777777" w:rsidTr="00CA62EF">
        <w:trPr>
          <w:trHeight w:val="443"/>
        </w:trPr>
        <w:tc>
          <w:tcPr>
            <w:tcW w:w="9780" w:type="dxa"/>
            <w:gridSpan w:val="9"/>
            <w:shd w:val="clear" w:color="auto" w:fill="D9D9D9"/>
          </w:tcPr>
          <w:p w14:paraId="6AD69230" w14:textId="77777777" w:rsidR="007E5874" w:rsidRPr="0013033B" w:rsidRDefault="000547FF" w:rsidP="00CA62EF">
            <w:pPr>
              <w:pStyle w:val="TableParagraph"/>
              <w:spacing w:before="120" w:after="120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lastRenderedPageBreak/>
              <w:t>Referee</w:t>
            </w:r>
            <w:r w:rsidRPr="0013033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details</w:t>
            </w:r>
          </w:p>
        </w:tc>
      </w:tr>
      <w:tr w:rsidR="007E5874" w:rsidRPr="0013033B" w14:paraId="2A3CD6EF" w14:textId="77777777" w:rsidTr="00CA62EF">
        <w:trPr>
          <w:trHeight w:val="397"/>
        </w:trPr>
        <w:tc>
          <w:tcPr>
            <w:tcW w:w="9780" w:type="dxa"/>
            <w:gridSpan w:val="9"/>
          </w:tcPr>
          <w:p w14:paraId="26A88681" w14:textId="77777777" w:rsidR="007E5874" w:rsidRPr="0013033B" w:rsidRDefault="000547FF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Refere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1: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erson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other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han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your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school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rincipal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who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can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confirm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your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suitability</w:t>
            </w:r>
          </w:p>
        </w:tc>
      </w:tr>
      <w:tr w:rsidR="007E5874" w:rsidRPr="0013033B" w14:paraId="36A4E10A" w14:textId="77777777" w:rsidTr="00E722BF">
        <w:trPr>
          <w:trHeight w:val="395"/>
        </w:trPr>
        <w:tc>
          <w:tcPr>
            <w:tcW w:w="1701" w:type="dxa"/>
            <w:shd w:val="clear" w:color="auto" w:fill="FFFFFF" w:themeFill="background1"/>
          </w:tcPr>
          <w:p w14:paraId="7B0E6104" w14:textId="5C77636B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Title</w:t>
            </w:r>
          </w:p>
        </w:tc>
        <w:tc>
          <w:tcPr>
            <w:tcW w:w="992" w:type="dxa"/>
            <w:shd w:val="clear" w:color="auto" w:fill="FFFFFF" w:themeFill="background1"/>
          </w:tcPr>
          <w:p w14:paraId="71ACE09E" w14:textId="77777777" w:rsidR="007E5874" w:rsidRPr="0013033B" w:rsidRDefault="007E5874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320B82" w14:textId="5F28E0B4" w:rsidR="007E5874" w:rsidRPr="0013033B" w:rsidRDefault="000547FF">
            <w:pPr>
              <w:pStyle w:val="TableParagraph"/>
              <w:spacing w:before="83"/>
              <w:ind w:left="113"/>
              <w:rPr>
                <w:sz w:val="20"/>
              </w:rPr>
            </w:pPr>
            <w:r w:rsidRPr="0013033B">
              <w:rPr>
                <w:sz w:val="20"/>
              </w:rPr>
              <w:t>First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name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6AF02250" w14:textId="77777777" w:rsidR="007E5874" w:rsidRPr="0013033B" w:rsidRDefault="007E5874" w:rsidP="00CA62EF">
            <w:pPr>
              <w:pStyle w:val="TableParagraph"/>
              <w:ind w:left="138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6137B9" w14:textId="1907000C" w:rsidR="007E5874" w:rsidRPr="0013033B" w:rsidRDefault="00B02720">
            <w:pPr>
              <w:pStyle w:val="TableParagraph"/>
              <w:spacing w:before="83"/>
              <w:ind w:left="113"/>
              <w:rPr>
                <w:sz w:val="20"/>
              </w:rPr>
            </w:pPr>
            <w:r w:rsidRPr="0013033B">
              <w:rPr>
                <w:sz w:val="20"/>
              </w:rPr>
              <w:t>Last name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1A373F9" w14:textId="77777777" w:rsidR="007E5874" w:rsidRPr="0013033B" w:rsidRDefault="007E58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E5874" w:rsidRPr="0013033B" w14:paraId="69DD5615" w14:textId="77777777" w:rsidTr="00CA62EF">
        <w:trPr>
          <w:trHeight w:val="398"/>
        </w:trPr>
        <w:tc>
          <w:tcPr>
            <w:tcW w:w="1701" w:type="dxa"/>
            <w:shd w:val="clear" w:color="auto" w:fill="FFFFFF" w:themeFill="background1"/>
          </w:tcPr>
          <w:p w14:paraId="6E59FE58" w14:textId="6B2DEF23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Position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14:paraId="0D7F5B46" w14:textId="77777777" w:rsidR="007E5874" w:rsidRPr="0013033B" w:rsidRDefault="007E5874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</w:tr>
      <w:tr w:rsidR="007E5874" w:rsidRPr="0013033B" w14:paraId="1DE1773A" w14:textId="77777777" w:rsidTr="00CA62EF">
        <w:trPr>
          <w:trHeight w:val="395"/>
        </w:trPr>
        <w:tc>
          <w:tcPr>
            <w:tcW w:w="1701" w:type="dxa"/>
            <w:shd w:val="clear" w:color="auto" w:fill="FFFFFF" w:themeFill="background1"/>
          </w:tcPr>
          <w:p w14:paraId="6B3C52AC" w14:textId="5C3C07CD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School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14:paraId="043C71AC" w14:textId="77777777" w:rsidR="007E5874" w:rsidRPr="0013033B" w:rsidRDefault="007E5874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</w:tr>
      <w:tr w:rsidR="00562131" w:rsidRPr="0013033B" w14:paraId="3ADB271A" w14:textId="77777777" w:rsidTr="00E722BF">
        <w:trPr>
          <w:trHeight w:val="397"/>
        </w:trPr>
        <w:tc>
          <w:tcPr>
            <w:tcW w:w="1701" w:type="dxa"/>
            <w:shd w:val="clear" w:color="auto" w:fill="FFFFFF" w:themeFill="background1"/>
          </w:tcPr>
          <w:p w14:paraId="6DA7B832" w14:textId="5F568FEA" w:rsidR="00562131" w:rsidRPr="0013033B" w:rsidRDefault="00562131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Phone numb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5244FB" w14:textId="03714E69" w:rsidR="00562131" w:rsidRPr="0013033B" w:rsidRDefault="00562131" w:rsidP="00CA62EF">
            <w:pPr>
              <w:pStyle w:val="TableParagraph"/>
              <w:ind w:left="162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2D2D43E6" w14:textId="38E3FD6B" w:rsidR="00562131" w:rsidRPr="0013033B" w:rsidRDefault="00562131">
            <w:pPr>
              <w:pStyle w:val="TableParagraph"/>
              <w:spacing w:before="83"/>
              <w:ind w:left="113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2ABEA" w14:textId="1B41647F" w:rsidR="00562131" w:rsidRPr="0013033B" w:rsidRDefault="00562131" w:rsidP="00CA62EF">
            <w:pPr>
              <w:pStyle w:val="TableParagraph"/>
              <w:ind w:left="139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0695C60A" w14:textId="1BB76133" w:rsidR="00562131" w:rsidRPr="0013033B" w:rsidRDefault="00562131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E5874" w:rsidRPr="0013033B" w14:paraId="503FD15E" w14:textId="77777777" w:rsidTr="00CA62EF">
        <w:trPr>
          <w:trHeight w:val="397"/>
        </w:trPr>
        <w:tc>
          <w:tcPr>
            <w:tcW w:w="1701" w:type="dxa"/>
            <w:shd w:val="clear" w:color="auto" w:fill="FFFFFF" w:themeFill="background1"/>
          </w:tcPr>
          <w:p w14:paraId="0477F680" w14:textId="27656358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E</w:t>
            </w:r>
            <w:r w:rsidR="00562131" w:rsidRPr="0013033B">
              <w:rPr>
                <w:sz w:val="20"/>
              </w:rPr>
              <w:t>mail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14:paraId="09384F1D" w14:textId="77777777" w:rsidR="007E5874" w:rsidRPr="0013033B" w:rsidRDefault="007E5874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</w:tr>
      <w:tr w:rsidR="007E5874" w:rsidRPr="0013033B" w14:paraId="03871472" w14:textId="77777777" w:rsidTr="00CA62EF">
        <w:trPr>
          <w:trHeight w:val="395"/>
        </w:trPr>
        <w:tc>
          <w:tcPr>
            <w:tcW w:w="9780" w:type="dxa"/>
            <w:gridSpan w:val="9"/>
            <w:shd w:val="clear" w:color="auto" w:fill="FFFFFF" w:themeFill="background1"/>
          </w:tcPr>
          <w:p w14:paraId="3B4FE814" w14:textId="77777777" w:rsidR="007E5874" w:rsidRPr="0013033B" w:rsidRDefault="000547FF">
            <w:pPr>
              <w:pStyle w:val="TableParagraph"/>
              <w:spacing w:before="81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Refere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2: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erson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other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han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your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school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principal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who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can</w:t>
            </w:r>
            <w:r w:rsidRPr="0013033B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confirm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your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suitability</w:t>
            </w:r>
          </w:p>
        </w:tc>
      </w:tr>
      <w:tr w:rsidR="00562131" w:rsidRPr="0013033B" w14:paraId="2A64119E" w14:textId="77777777" w:rsidTr="00E722BF">
        <w:trPr>
          <w:trHeight w:val="397"/>
        </w:trPr>
        <w:tc>
          <w:tcPr>
            <w:tcW w:w="1701" w:type="dxa"/>
            <w:shd w:val="clear" w:color="auto" w:fill="FFFFFF" w:themeFill="background1"/>
          </w:tcPr>
          <w:p w14:paraId="70281055" w14:textId="349AE261" w:rsidR="00562131" w:rsidRPr="0013033B" w:rsidRDefault="00562131" w:rsidP="00562131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Title</w:t>
            </w:r>
          </w:p>
        </w:tc>
        <w:tc>
          <w:tcPr>
            <w:tcW w:w="992" w:type="dxa"/>
            <w:shd w:val="clear" w:color="auto" w:fill="FFFFFF" w:themeFill="background1"/>
          </w:tcPr>
          <w:p w14:paraId="4C07928D" w14:textId="77777777" w:rsidR="00562131" w:rsidRPr="0013033B" w:rsidRDefault="00562131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8E06DC" w14:textId="61F06D50" w:rsidR="00562131" w:rsidRPr="0013033B" w:rsidRDefault="00562131" w:rsidP="00562131">
            <w:pPr>
              <w:pStyle w:val="TableParagraph"/>
              <w:spacing w:before="83"/>
              <w:ind w:left="113"/>
              <w:rPr>
                <w:sz w:val="20"/>
              </w:rPr>
            </w:pPr>
            <w:r w:rsidRPr="0013033B">
              <w:rPr>
                <w:sz w:val="20"/>
              </w:rPr>
              <w:t>First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name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8AA0562" w14:textId="77777777" w:rsidR="00562131" w:rsidRPr="0013033B" w:rsidRDefault="00562131" w:rsidP="00CA62EF">
            <w:pPr>
              <w:pStyle w:val="TableParagraph"/>
              <w:ind w:left="138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9D43CF" w14:textId="3AB6DCDF" w:rsidR="00562131" w:rsidRPr="0013033B" w:rsidRDefault="00B02720" w:rsidP="00562131">
            <w:pPr>
              <w:pStyle w:val="TableParagraph"/>
              <w:spacing w:before="83"/>
              <w:ind w:left="113"/>
              <w:rPr>
                <w:sz w:val="20"/>
              </w:rPr>
            </w:pPr>
            <w:r w:rsidRPr="0013033B">
              <w:rPr>
                <w:sz w:val="20"/>
              </w:rPr>
              <w:t>Last name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53F59C7" w14:textId="77777777" w:rsidR="00562131" w:rsidRPr="0013033B" w:rsidRDefault="00562131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2131" w:rsidRPr="0013033B" w14:paraId="279EBDE0" w14:textId="77777777" w:rsidTr="00CA62EF">
        <w:trPr>
          <w:trHeight w:val="395"/>
        </w:trPr>
        <w:tc>
          <w:tcPr>
            <w:tcW w:w="1701" w:type="dxa"/>
            <w:shd w:val="clear" w:color="auto" w:fill="FFFFFF" w:themeFill="background1"/>
          </w:tcPr>
          <w:p w14:paraId="5C04AA92" w14:textId="739DF655" w:rsidR="00562131" w:rsidRPr="0013033B" w:rsidRDefault="00562131" w:rsidP="00562131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Position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14:paraId="3A108A84" w14:textId="77777777" w:rsidR="00562131" w:rsidRPr="0013033B" w:rsidRDefault="00562131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</w:tr>
      <w:tr w:rsidR="00562131" w:rsidRPr="0013033B" w14:paraId="0501E68D" w14:textId="77777777" w:rsidTr="00CA62EF">
        <w:trPr>
          <w:trHeight w:val="397"/>
        </w:trPr>
        <w:tc>
          <w:tcPr>
            <w:tcW w:w="1701" w:type="dxa"/>
            <w:shd w:val="clear" w:color="auto" w:fill="FFFFFF" w:themeFill="background1"/>
          </w:tcPr>
          <w:p w14:paraId="0FE6FEA3" w14:textId="30F9F5F8" w:rsidR="00562131" w:rsidRPr="0013033B" w:rsidRDefault="00562131" w:rsidP="00562131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School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14:paraId="2BC378E6" w14:textId="77777777" w:rsidR="00562131" w:rsidRPr="0013033B" w:rsidRDefault="00562131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</w:tr>
      <w:tr w:rsidR="00B02720" w:rsidRPr="0013033B" w14:paraId="154AD2B1" w14:textId="77777777" w:rsidTr="00E722BF">
        <w:trPr>
          <w:trHeight w:val="398"/>
        </w:trPr>
        <w:tc>
          <w:tcPr>
            <w:tcW w:w="1701" w:type="dxa"/>
            <w:shd w:val="clear" w:color="auto" w:fill="FFFFFF" w:themeFill="background1"/>
          </w:tcPr>
          <w:p w14:paraId="34F65E47" w14:textId="30384A49" w:rsidR="00B02720" w:rsidRPr="0013033B" w:rsidRDefault="00B02720" w:rsidP="00562131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Phone numb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8BA654" w14:textId="7A869641" w:rsidR="00B02720" w:rsidRPr="0013033B" w:rsidRDefault="00B02720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0A78CADF" w14:textId="4A79AE9B" w:rsidR="00B02720" w:rsidRPr="0013033B" w:rsidRDefault="00B02720" w:rsidP="00562131">
            <w:pPr>
              <w:pStyle w:val="TableParagraph"/>
              <w:spacing w:before="83"/>
              <w:ind w:left="113"/>
              <w:rPr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0B8522" w14:textId="392C5876" w:rsidR="00B02720" w:rsidRPr="0013033B" w:rsidRDefault="00B02720" w:rsidP="00CA62EF">
            <w:pPr>
              <w:pStyle w:val="TableParagraph"/>
              <w:ind w:left="144"/>
              <w:rPr>
                <w:rFonts w:ascii="Times New Roman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3685" w:type="dxa"/>
            <w:gridSpan w:val="3"/>
            <w:shd w:val="clear" w:color="auto" w:fill="FFFFFF" w:themeFill="background1"/>
            <w:vAlign w:val="center"/>
          </w:tcPr>
          <w:p w14:paraId="2F095D3E" w14:textId="1F09216B" w:rsidR="00B02720" w:rsidRPr="0013033B" w:rsidRDefault="00B02720" w:rsidP="00562131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303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2131" w:rsidRPr="0013033B" w14:paraId="339BFE4F" w14:textId="77777777" w:rsidTr="00CA62EF">
        <w:trPr>
          <w:trHeight w:val="395"/>
        </w:trPr>
        <w:tc>
          <w:tcPr>
            <w:tcW w:w="1701" w:type="dxa"/>
            <w:shd w:val="clear" w:color="auto" w:fill="FFFFFF" w:themeFill="background1"/>
          </w:tcPr>
          <w:p w14:paraId="7281887F" w14:textId="7912D132" w:rsidR="00562131" w:rsidRPr="0013033B" w:rsidRDefault="00562131" w:rsidP="00562131">
            <w:pPr>
              <w:pStyle w:val="TableParagraph"/>
              <w:spacing w:before="81"/>
              <w:rPr>
                <w:sz w:val="20"/>
              </w:rPr>
            </w:pPr>
            <w:r w:rsidRPr="0013033B">
              <w:rPr>
                <w:sz w:val="20"/>
              </w:rPr>
              <w:t>Email</w:t>
            </w:r>
          </w:p>
        </w:tc>
        <w:tc>
          <w:tcPr>
            <w:tcW w:w="8079" w:type="dxa"/>
            <w:gridSpan w:val="8"/>
            <w:shd w:val="clear" w:color="auto" w:fill="FFFFFF" w:themeFill="background1"/>
          </w:tcPr>
          <w:p w14:paraId="6E5E52D1" w14:textId="77777777" w:rsidR="00562131" w:rsidRPr="0013033B" w:rsidRDefault="00562131" w:rsidP="00CA62EF">
            <w:pPr>
              <w:pStyle w:val="TableParagraph"/>
              <w:ind w:left="162"/>
              <w:rPr>
                <w:rFonts w:ascii="Times New Roman"/>
                <w:sz w:val="20"/>
              </w:rPr>
            </w:pPr>
          </w:p>
        </w:tc>
      </w:tr>
      <w:tr w:rsidR="007E5874" w:rsidRPr="0013033B" w14:paraId="4C543F2C" w14:textId="77777777" w:rsidTr="00CA62EF">
        <w:trPr>
          <w:trHeight w:val="443"/>
        </w:trPr>
        <w:tc>
          <w:tcPr>
            <w:tcW w:w="9780" w:type="dxa"/>
            <w:gridSpan w:val="9"/>
            <w:shd w:val="clear" w:color="auto" w:fill="D9D9D9"/>
          </w:tcPr>
          <w:p w14:paraId="0277E336" w14:textId="77777777" w:rsidR="007E5874" w:rsidRPr="0013033B" w:rsidRDefault="000547FF" w:rsidP="00CA62EF">
            <w:pPr>
              <w:pStyle w:val="TableParagraph"/>
              <w:spacing w:before="120" w:after="120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t>Endorsement</w:t>
            </w:r>
            <w:r w:rsidRPr="0013033B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by</w:t>
            </w:r>
            <w:r w:rsidRPr="0013033B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principal</w:t>
            </w:r>
          </w:p>
        </w:tc>
      </w:tr>
      <w:tr w:rsidR="007E5874" w:rsidRPr="0013033B" w14:paraId="647DE5A6" w14:textId="77777777" w:rsidTr="00CA62EF">
        <w:trPr>
          <w:trHeight w:val="2637"/>
        </w:trPr>
        <w:tc>
          <w:tcPr>
            <w:tcW w:w="9780" w:type="dxa"/>
            <w:gridSpan w:val="9"/>
          </w:tcPr>
          <w:p w14:paraId="57084970" w14:textId="6B1F1615" w:rsidR="007E5874" w:rsidRPr="0013033B" w:rsidRDefault="000547FF" w:rsidP="00CA62EF">
            <w:pPr>
              <w:pStyle w:val="TableParagraph"/>
              <w:spacing w:before="120" w:line="225" w:lineRule="exact"/>
              <w:rPr>
                <w:sz w:val="20"/>
              </w:rPr>
            </w:pPr>
            <w:r w:rsidRPr="0013033B">
              <w:rPr>
                <w:sz w:val="20"/>
              </w:rPr>
              <w:t>The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following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endorsement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requires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verification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by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your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school</w:t>
            </w:r>
            <w:r w:rsidRPr="0013033B">
              <w:rPr>
                <w:spacing w:val="-6"/>
                <w:sz w:val="20"/>
              </w:rPr>
              <w:t xml:space="preserve"> </w:t>
            </w:r>
            <w:r w:rsidRPr="0013033B">
              <w:rPr>
                <w:sz w:val="20"/>
              </w:rPr>
              <w:t>principal</w:t>
            </w:r>
            <w:r w:rsidR="00E722BF">
              <w:rPr>
                <w:sz w:val="20"/>
              </w:rPr>
              <w:t>:</w:t>
            </w:r>
          </w:p>
          <w:p w14:paraId="73F61EFB" w14:textId="77777777" w:rsidR="007E5874" w:rsidRPr="0013033B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spacing w:before="123"/>
              <w:rPr>
                <w:sz w:val="20"/>
              </w:rPr>
            </w:pPr>
            <w:r w:rsidRPr="0013033B">
              <w:rPr>
                <w:spacing w:val="-1"/>
                <w:sz w:val="20"/>
              </w:rPr>
              <w:t>I confirm</w:t>
            </w:r>
            <w:r w:rsidRPr="0013033B">
              <w:rPr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that the</w:t>
            </w:r>
            <w:r w:rsidRPr="0013033B">
              <w:rPr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applicant</w:t>
            </w:r>
            <w:r w:rsidRPr="0013033B">
              <w:rPr>
                <w:spacing w:val="5"/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named on</w:t>
            </w:r>
            <w:r w:rsidRPr="0013033B">
              <w:rPr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this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application</w:t>
            </w:r>
            <w:r w:rsidRPr="0013033B">
              <w:rPr>
                <w:sz w:val="20"/>
              </w:rPr>
              <w:t xml:space="preserve"> form is a</w:t>
            </w:r>
            <w:r w:rsidRPr="0013033B">
              <w:rPr>
                <w:spacing w:val="2"/>
                <w:sz w:val="20"/>
              </w:rPr>
              <w:t xml:space="preserve"> </w:t>
            </w:r>
            <w:r w:rsidRPr="0013033B">
              <w:rPr>
                <w:sz w:val="20"/>
              </w:rPr>
              <w:t>teacher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at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the school</w:t>
            </w:r>
            <w:r w:rsidRPr="0013033B">
              <w:rPr>
                <w:spacing w:val="-23"/>
                <w:sz w:val="20"/>
              </w:rPr>
              <w:t xml:space="preserve"> </w:t>
            </w:r>
            <w:r w:rsidRPr="0013033B">
              <w:rPr>
                <w:sz w:val="20"/>
              </w:rPr>
              <w:t>specified.</w:t>
            </w:r>
          </w:p>
          <w:p w14:paraId="440F8675" w14:textId="6915DA0C" w:rsidR="007E5874" w:rsidRPr="0013033B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ind w:right="241"/>
              <w:rPr>
                <w:sz w:val="20"/>
              </w:rPr>
            </w:pPr>
            <w:r w:rsidRPr="0013033B">
              <w:rPr>
                <w:sz w:val="20"/>
              </w:rPr>
              <w:t>I</w:t>
            </w:r>
            <w:r w:rsidRPr="0013033B">
              <w:rPr>
                <w:spacing w:val="-12"/>
                <w:sz w:val="20"/>
              </w:rPr>
              <w:t xml:space="preserve"> </w:t>
            </w:r>
            <w:r w:rsidRPr="0013033B">
              <w:rPr>
                <w:sz w:val="20"/>
              </w:rPr>
              <w:t>confirm</w:t>
            </w:r>
            <w:r w:rsidRPr="0013033B">
              <w:rPr>
                <w:spacing w:val="-11"/>
                <w:sz w:val="20"/>
              </w:rPr>
              <w:t xml:space="preserve"> </w:t>
            </w:r>
            <w:r w:rsidRPr="0013033B">
              <w:rPr>
                <w:sz w:val="20"/>
              </w:rPr>
              <w:t>that</w:t>
            </w:r>
            <w:r w:rsidRPr="0013033B">
              <w:rPr>
                <w:spacing w:val="-11"/>
                <w:sz w:val="20"/>
              </w:rPr>
              <w:t xml:space="preserve"> </w:t>
            </w:r>
            <w:r w:rsidRPr="0013033B">
              <w:rPr>
                <w:sz w:val="20"/>
              </w:rPr>
              <w:t>the</w:t>
            </w:r>
            <w:r w:rsidRPr="0013033B">
              <w:rPr>
                <w:spacing w:val="-12"/>
                <w:sz w:val="20"/>
              </w:rPr>
              <w:t xml:space="preserve"> </w:t>
            </w:r>
            <w:r w:rsidRPr="0013033B">
              <w:rPr>
                <w:sz w:val="20"/>
              </w:rPr>
              <w:t>applicant</w:t>
            </w:r>
            <w:r w:rsidRPr="0013033B">
              <w:rPr>
                <w:spacing w:val="-9"/>
                <w:sz w:val="20"/>
              </w:rPr>
              <w:t xml:space="preserve"> </w:t>
            </w:r>
            <w:r w:rsidRPr="0013033B">
              <w:rPr>
                <w:sz w:val="20"/>
              </w:rPr>
              <w:t>named</w:t>
            </w:r>
            <w:r w:rsidRPr="0013033B">
              <w:rPr>
                <w:spacing w:val="-12"/>
                <w:sz w:val="20"/>
              </w:rPr>
              <w:t xml:space="preserve"> </w:t>
            </w:r>
            <w:r w:rsidRPr="0013033B">
              <w:rPr>
                <w:sz w:val="20"/>
              </w:rPr>
              <w:t>on</w:t>
            </w:r>
            <w:r w:rsidRPr="0013033B">
              <w:rPr>
                <w:spacing w:val="-12"/>
                <w:sz w:val="20"/>
              </w:rPr>
              <w:t xml:space="preserve"> </w:t>
            </w:r>
            <w:r w:rsidRPr="0013033B">
              <w:rPr>
                <w:sz w:val="20"/>
              </w:rPr>
              <w:t>this</w:t>
            </w:r>
            <w:r w:rsidRPr="0013033B">
              <w:rPr>
                <w:spacing w:val="-10"/>
                <w:sz w:val="20"/>
              </w:rPr>
              <w:t xml:space="preserve"> </w:t>
            </w:r>
            <w:r w:rsidRPr="0013033B">
              <w:rPr>
                <w:sz w:val="20"/>
              </w:rPr>
              <w:t>application</w:t>
            </w:r>
            <w:r w:rsidRPr="0013033B">
              <w:rPr>
                <w:spacing w:val="-13"/>
                <w:sz w:val="20"/>
              </w:rPr>
              <w:t xml:space="preserve"> </w:t>
            </w:r>
            <w:r w:rsidRPr="0013033B">
              <w:rPr>
                <w:sz w:val="20"/>
              </w:rPr>
              <w:t>has</w:t>
            </w:r>
            <w:r w:rsidRPr="0013033B">
              <w:rPr>
                <w:spacing w:val="-10"/>
                <w:sz w:val="20"/>
              </w:rPr>
              <w:t xml:space="preserve"> </w:t>
            </w:r>
            <w:r w:rsidRPr="0013033B">
              <w:rPr>
                <w:sz w:val="20"/>
              </w:rPr>
              <w:t>actively</w:t>
            </w:r>
            <w:r w:rsidRPr="0013033B">
              <w:rPr>
                <w:spacing w:val="-10"/>
                <w:sz w:val="20"/>
              </w:rPr>
              <w:t xml:space="preserve"> </w:t>
            </w:r>
            <w:r w:rsidRPr="0013033B">
              <w:rPr>
                <w:sz w:val="20"/>
              </w:rPr>
              <w:t>promoted</w:t>
            </w:r>
            <w:r w:rsidRPr="0013033B">
              <w:rPr>
                <w:spacing w:val="-12"/>
                <w:sz w:val="20"/>
              </w:rPr>
              <w:t xml:space="preserve"> </w:t>
            </w:r>
            <w:r w:rsidRPr="0013033B">
              <w:rPr>
                <w:sz w:val="20"/>
              </w:rPr>
              <w:t>the</w:t>
            </w:r>
            <w:r w:rsidRPr="0013033B">
              <w:rPr>
                <w:spacing w:val="-12"/>
                <w:sz w:val="20"/>
              </w:rPr>
              <w:t xml:space="preserve"> </w:t>
            </w:r>
            <w:r w:rsidRPr="0013033B">
              <w:rPr>
                <w:sz w:val="20"/>
              </w:rPr>
              <w:t>202</w:t>
            </w:r>
            <w:r w:rsidR="00AB4C87" w:rsidRPr="0013033B">
              <w:rPr>
                <w:sz w:val="20"/>
              </w:rPr>
              <w:t>7</w:t>
            </w:r>
            <w:r w:rsidRPr="0013033B">
              <w:rPr>
                <w:spacing w:val="-11"/>
                <w:sz w:val="20"/>
              </w:rPr>
              <w:t xml:space="preserve"> </w:t>
            </w:r>
            <w:r w:rsidRPr="0013033B">
              <w:rPr>
                <w:sz w:val="20"/>
              </w:rPr>
              <w:t>Premier’s</w:t>
            </w:r>
            <w:r w:rsidRPr="0013033B">
              <w:rPr>
                <w:spacing w:val="-10"/>
                <w:sz w:val="20"/>
              </w:rPr>
              <w:t xml:space="preserve"> </w:t>
            </w:r>
            <w:r w:rsidRPr="0013033B">
              <w:rPr>
                <w:sz w:val="20"/>
              </w:rPr>
              <w:t>A</w:t>
            </w:r>
            <w:r w:rsidR="001C5B8B" w:rsidRPr="0013033B">
              <w:rPr>
                <w:sz w:val="20"/>
              </w:rPr>
              <w:t>NZAC</w:t>
            </w:r>
            <w:r w:rsidRPr="0013033B">
              <w:rPr>
                <w:spacing w:val="-10"/>
                <w:sz w:val="20"/>
              </w:rPr>
              <w:t xml:space="preserve"> </w:t>
            </w:r>
            <w:proofErr w:type="gramStart"/>
            <w:r w:rsidRPr="0013033B">
              <w:rPr>
                <w:sz w:val="20"/>
              </w:rPr>
              <w:t>Student</w:t>
            </w:r>
            <w:r w:rsidR="001C5B8B" w:rsidRPr="0013033B">
              <w:rPr>
                <w:sz w:val="20"/>
              </w:rPr>
              <w:t xml:space="preserve"> </w:t>
            </w:r>
            <w:r w:rsidRPr="0013033B">
              <w:rPr>
                <w:spacing w:val="-53"/>
                <w:sz w:val="20"/>
              </w:rPr>
              <w:t xml:space="preserve"> </w:t>
            </w:r>
            <w:r w:rsidRPr="0013033B">
              <w:rPr>
                <w:sz w:val="20"/>
              </w:rPr>
              <w:t>Tour</w:t>
            </w:r>
            <w:proofErr w:type="gramEnd"/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within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this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school and has supported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students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to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participate.</w:t>
            </w:r>
          </w:p>
          <w:p w14:paraId="22A61956" w14:textId="77777777" w:rsidR="007E5874" w:rsidRPr="0013033B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spacing w:line="229" w:lineRule="exact"/>
              <w:ind w:hanging="426"/>
              <w:rPr>
                <w:sz w:val="20"/>
              </w:rPr>
            </w:pPr>
            <w:r w:rsidRPr="0013033B">
              <w:rPr>
                <w:spacing w:val="-1"/>
                <w:sz w:val="20"/>
              </w:rPr>
              <w:t>I endorse</w:t>
            </w:r>
            <w:r w:rsidRPr="0013033B">
              <w:rPr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this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application and</w:t>
            </w:r>
            <w:r w:rsidRPr="0013033B">
              <w:rPr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the</w:t>
            </w:r>
            <w:r w:rsidRPr="0013033B">
              <w:rPr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candidate's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pacing w:val="-1"/>
                <w:sz w:val="20"/>
              </w:rPr>
              <w:t>suitability</w:t>
            </w:r>
            <w:r w:rsidRPr="0013033B">
              <w:rPr>
                <w:sz w:val="20"/>
              </w:rPr>
              <w:t xml:space="preserve"> to assume</w:t>
            </w:r>
            <w:r w:rsidRPr="0013033B">
              <w:rPr>
                <w:spacing w:val="2"/>
                <w:sz w:val="20"/>
              </w:rPr>
              <w:t xml:space="preserve"> </w:t>
            </w:r>
            <w:r w:rsidRPr="0013033B">
              <w:rPr>
                <w:sz w:val="20"/>
              </w:rPr>
              <w:t>the role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of teacher</w:t>
            </w:r>
            <w:r w:rsidRPr="0013033B">
              <w:rPr>
                <w:spacing w:val="-16"/>
                <w:sz w:val="20"/>
              </w:rPr>
              <w:t xml:space="preserve"> </w:t>
            </w:r>
            <w:r w:rsidRPr="0013033B">
              <w:rPr>
                <w:sz w:val="20"/>
              </w:rPr>
              <w:t>supervisor.</w:t>
            </w:r>
          </w:p>
          <w:p w14:paraId="5926C21F" w14:textId="77777777" w:rsidR="007E5874" w:rsidRPr="0013033B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1"/>
              </w:tabs>
              <w:spacing w:before="1"/>
              <w:ind w:right="240"/>
              <w:jc w:val="both"/>
              <w:rPr>
                <w:sz w:val="20"/>
              </w:rPr>
            </w:pPr>
            <w:r w:rsidRPr="0013033B">
              <w:rPr>
                <w:sz w:val="20"/>
              </w:rPr>
              <w:t>I endorse and support the applicant as a suitable ambassador for the Premier of Western Australia and the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State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of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Western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Australia.</w:t>
            </w:r>
          </w:p>
          <w:p w14:paraId="3EF1FCD9" w14:textId="3A90DBEE" w:rsidR="007E5874" w:rsidRPr="0013033B" w:rsidRDefault="000547FF">
            <w:pPr>
              <w:pStyle w:val="TableParagraph"/>
              <w:numPr>
                <w:ilvl w:val="0"/>
                <w:numId w:val="1"/>
              </w:numPr>
              <w:tabs>
                <w:tab w:val="left" w:pos="571"/>
              </w:tabs>
              <w:spacing w:before="3" w:line="237" w:lineRule="auto"/>
              <w:ind w:left="571" w:right="238"/>
              <w:jc w:val="both"/>
            </w:pPr>
            <w:r w:rsidRPr="0013033B">
              <w:rPr>
                <w:spacing w:val="-1"/>
                <w:sz w:val="20"/>
              </w:rPr>
              <w:t>Should the applicant be selected to join the 202</w:t>
            </w:r>
            <w:r w:rsidR="00AB4C87" w:rsidRPr="0013033B">
              <w:rPr>
                <w:spacing w:val="-1"/>
                <w:sz w:val="20"/>
              </w:rPr>
              <w:t>7</w:t>
            </w:r>
            <w:r w:rsidRPr="0013033B">
              <w:rPr>
                <w:spacing w:val="-1"/>
                <w:sz w:val="20"/>
              </w:rPr>
              <w:t xml:space="preserve"> Premier’s A</w:t>
            </w:r>
            <w:r w:rsidR="001C5B8B" w:rsidRPr="0013033B">
              <w:rPr>
                <w:spacing w:val="-1"/>
                <w:sz w:val="20"/>
              </w:rPr>
              <w:t>NZAC</w:t>
            </w:r>
            <w:r w:rsidRPr="0013033B">
              <w:rPr>
                <w:spacing w:val="-1"/>
                <w:sz w:val="20"/>
              </w:rPr>
              <w:t xml:space="preserve"> Student Tour as a teacher supervisor, I understand that there will be program commitments that require the</w:t>
            </w:r>
            <w:r w:rsidRPr="0013033B">
              <w:rPr>
                <w:sz w:val="20"/>
              </w:rPr>
              <w:t xml:space="preserve"> individual to be absent from work on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occasion, and that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the Department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of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Education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will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meet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teacher relief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costs.</w:t>
            </w:r>
          </w:p>
        </w:tc>
      </w:tr>
      <w:tr w:rsidR="007E5874" w:rsidRPr="0013033B" w14:paraId="4AC43360" w14:textId="77777777" w:rsidTr="00DA340D">
        <w:trPr>
          <w:trHeight w:val="395"/>
        </w:trPr>
        <w:tc>
          <w:tcPr>
            <w:tcW w:w="2693" w:type="dxa"/>
            <w:gridSpan w:val="2"/>
          </w:tcPr>
          <w:p w14:paraId="4CE002D2" w14:textId="7CDB63E1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Nam</w:t>
            </w:r>
            <w:r w:rsidR="00B02720" w:rsidRPr="0013033B">
              <w:rPr>
                <w:sz w:val="20"/>
              </w:rPr>
              <w:t>e</w:t>
            </w:r>
          </w:p>
        </w:tc>
        <w:tc>
          <w:tcPr>
            <w:tcW w:w="7087" w:type="dxa"/>
            <w:gridSpan w:val="7"/>
          </w:tcPr>
          <w:p w14:paraId="48D9133F" w14:textId="77777777" w:rsidR="007E5874" w:rsidRPr="0013033B" w:rsidRDefault="007E5874" w:rsidP="00CA62EF">
            <w:pPr>
              <w:pStyle w:val="TableParagraph"/>
              <w:ind w:left="180"/>
              <w:rPr>
                <w:rFonts w:ascii="Times New Roman"/>
                <w:sz w:val="20"/>
              </w:rPr>
            </w:pPr>
          </w:p>
        </w:tc>
      </w:tr>
      <w:tr w:rsidR="007E5874" w:rsidRPr="0013033B" w14:paraId="0FB868B2" w14:textId="77777777" w:rsidTr="00DA340D">
        <w:trPr>
          <w:trHeight w:val="398"/>
        </w:trPr>
        <w:tc>
          <w:tcPr>
            <w:tcW w:w="2693" w:type="dxa"/>
            <w:gridSpan w:val="2"/>
          </w:tcPr>
          <w:p w14:paraId="63F3BB65" w14:textId="6B7A2E24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Signature</w:t>
            </w:r>
          </w:p>
        </w:tc>
        <w:tc>
          <w:tcPr>
            <w:tcW w:w="7087" w:type="dxa"/>
            <w:gridSpan w:val="7"/>
          </w:tcPr>
          <w:p w14:paraId="18690383" w14:textId="77777777" w:rsidR="007E5874" w:rsidRPr="0013033B" w:rsidRDefault="007E5874" w:rsidP="00CA62EF">
            <w:pPr>
              <w:pStyle w:val="TableParagraph"/>
              <w:ind w:left="180"/>
              <w:rPr>
                <w:rFonts w:ascii="Times New Roman"/>
                <w:sz w:val="20"/>
              </w:rPr>
            </w:pPr>
          </w:p>
        </w:tc>
      </w:tr>
      <w:tr w:rsidR="007E5874" w:rsidRPr="0013033B" w14:paraId="02CD86D0" w14:textId="77777777" w:rsidTr="00DA340D">
        <w:trPr>
          <w:trHeight w:val="397"/>
        </w:trPr>
        <w:tc>
          <w:tcPr>
            <w:tcW w:w="2693" w:type="dxa"/>
            <w:gridSpan w:val="2"/>
          </w:tcPr>
          <w:p w14:paraId="30953FAB" w14:textId="0BE1AB6D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School</w:t>
            </w:r>
          </w:p>
        </w:tc>
        <w:tc>
          <w:tcPr>
            <w:tcW w:w="7087" w:type="dxa"/>
            <w:gridSpan w:val="7"/>
          </w:tcPr>
          <w:p w14:paraId="68B85624" w14:textId="77777777" w:rsidR="007E5874" w:rsidRPr="0013033B" w:rsidRDefault="007E5874" w:rsidP="00CA62EF">
            <w:pPr>
              <w:pStyle w:val="TableParagraph"/>
              <w:ind w:left="180"/>
              <w:rPr>
                <w:rFonts w:ascii="Times New Roman"/>
                <w:sz w:val="20"/>
              </w:rPr>
            </w:pPr>
          </w:p>
        </w:tc>
      </w:tr>
      <w:tr w:rsidR="007E5874" w:rsidRPr="0013033B" w14:paraId="1AD2B5F6" w14:textId="77777777" w:rsidTr="00DA340D">
        <w:trPr>
          <w:trHeight w:val="395"/>
        </w:trPr>
        <w:tc>
          <w:tcPr>
            <w:tcW w:w="2693" w:type="dxa"/>
            <w:gridSpan w:val="2"/>
          </w:tcPr>
          <w:p w14:paraId="21B983F9" w14:textId="0CEE3331" w:rsidR="007E5874" w:rsidRPr="0013033B" w:rsidRDefault="00562131">
            <w:pPr>
              <w:pStyle w:val="TableParagraph"/>
              <w:spacing w:before="81"/>
              <w:rPr>
                <w:sz w:val="20"/>
              </w:rPr>
            </w:pPr>
            <w:r w:rsidRPr="0013033B">
              <w:rPr>
                <w:sz w:val="20"/>
              </w:rPr>
              <w:t>Phone number</w:t>
            </w:r>
          </w:p>
        </w:tc>
        <w:tc>
          <w:tcPr>
            <w:tcW w:w="7087" w:type="dxa"/>
            <w:gridSpan w:val="7"/>
          </w:tcPr>
          <w:p w14:paraId="6508B9F4" w14:textId="77777777" w:rsidR="007E5874" w:rsidRPr="0013033B" w:rsidRDefault="007E5874" w:rsidP="00CA62EF">
            <w:pPr>
              <w:pStyle w:val="TableParagraph"/>
              <w:ind w:left="180"/>
              <w:rPr>
                <w:rFonts w:ascii="Times New Roman"/>
                <w:sz w:val="20"/>
              </w:rPr>
            </w:pPr>
          </w:p>
        </w:tc>
      </w:tr>
      <w:tr w:rsidR="007E5874" w:rsidRPr="0013033B" w14:paraId="7CB16DD4" w14:textId="77777777" w:rsidTr="00DA340D">
        <w:trPr>
          <w:trHeight w:val="397"/>
        </w:trPr>
        <w:tc>
          <w:tcPr>
            <w:tcW w:w="2693" w:type="dxa"/>
            <w:gridSpan w:val="2"/>
          </w:tcPr>
          <w:p w14:paraId="209B5C8F" w14:textId="40BD5CDA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E</w:t>
            </w:r>
            <w:r w:rsidR="00562131" w:rsidRPr="0013033B">
              <w:rPr>
                <w:sz w:val="20"/>
              </w:rPr>
              <w:t>mail</w:t>
            </w:r>
          </w:p>
        </w:tc>
        <w:tc>
          <w:tcPr>
            <w:tcW w:w="7087" w:type="dxa"/>
            <w:gridSpan w:val="7"/>
          </w:tcPr>
          <w:p w14:paraId="033AAAA7" w14:textId="77777777" w:rsidR="007E5874" w:rsidRPr="0013033B" w:rsidRDefault="007E5874" w:rsidP="00CA62EF">
            <w:pPr>
              <w:pStyle w:val="TableParagraph"/>
              <w:ind w:left="180"/>
              <w:rPr>
                <w:rFonts w:ascii="Times New Roman"/>
                <w:sz w:val="20"/>
              </w:rPr>
            </w:pPr>
          </w:p>
        </w:tc>
      </w:tr>
      <w:tr w:rsidR="007E5874" w:rsidRPr="0013033B" w14:paraId="0AA331E5" w14:textId="77777777" w:rsidTr="00DA340D">
        <w:trPr>
          <w:trHeight w:val="395"/>
        </w:trPr>
        <w:tc>
          <w:tcPr>
            <w:tcW w:w="2693" w:type="dxa"/>
            <w:gridSpan w:val="2"/>
          </w:tcPr>
          <w:p w14:paraId="3DCF61D1" w14:textId="3B9FFB86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Date</w:t>
            </w:r>
          </w:p>
        </w:tc>
        <w:tc>
          <w:tcPr>
            <w:tcW w:w="7087" w:type="dxa"/>
            <w:gridSpan w:val="7"/>
          </w:tcPr>
          <w:p w14:paraId="57E86CCF" w14:textId="77777777" w:rsidR="007E5874" w:rsidRPr="0013033B" w:rsidRDefault="007E5874" w:rsidP="00CA62EF">
            <w:pPr>
              <w:pStyle w:val="TableParagraph"/>
              <w:ind w:left="180"/>
              <w:rPr>
                <w:rFonts w:ascii="Times New Roman"/>
                <w:sz w:val="20"/>
              </w:rPr>
            </w:pPr>
          </w:p>
        </w:tc>
      </w:tr>
      <w:tr w:rsidR="007E5874" w:rsidRPr="0013033B" w14:paraId="5B355260" w14:textId="77777777" w:rsidTr="00CA62EF">
        <w:trPr>
          <w:trHeight w:val="443"/>
        </w:trPr>
        <w:tc>
          <w:tcPr>
            <w:tcW w:w="9780" w:type="dxa"/>
            <w:gridSpan w:val="9"/>
            <w:shd w:val="clear" w:color="auto" w:fill="D9D9D9"/>
          </w:tcPr>
          <w:p w14:paraId="31BDD8DD" w14:textId="77777777" w:rsidR="007E5874" w:rsidRPr="0013033B" w:rsidRDefault="000547FF" w:rsidP="00CA62EF">
            <w:pPr>
              <w:pStyle w:val="TableParagraph"/>
              <w:spacing w:before="120" w:after="120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t>Declaration</w:t>
            </w:r>
            <w:r w:rsidRPr="0013033B">
              <w:rPr>
                <w:rFonts w:ascii="Arial"/>
                <w:b/>
                <w:spacing w:val="-5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by</w:t>
            </w:r>
            <w:r w:rsidRPr="0013033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applicant</w:t>
            </w:r>
          </w:p>
        </w:tc>
      </w:tr>
      <w:tr w:rsidR="007E5874" w:rsidRPr="0013033B" w14:paraId="2B3EFF68" w14:textId="77777777" w:rsidTr="00CA62EF">
        <w:trPr>
          <w:trHeight w:val="1461"/>
        </w:trPr>
        <w:tc>
          <w:tcPr>
            <w:tcW w:w="9780" w:type="dxa"/>
            <w:gridSpan w:val="9"/>
          </w:tcPr>
          <w:p w14:paraId="27A620A4" w14:textId="30524CB0" w:rsidR="007E5874" w:rsidRPr="0013033B" w:rsidRDefault="000547FF">
            <w:pPr>
              <w:pStyle w:val="TableParagraph"/>
              <w:spacing w:before="153"/>
              <w:ind w:right="180"/>
              <w:rPr>
                <w:sz w:val="20"/>
              </w:rPr>
            </w:pPr>
            <w:r w:rsidRPr="0013033B">
              <w:rPr>
                <w:sz w:val="20"/>
              </w:rPr>
              <w:t>I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declare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that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the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information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supplied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is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complete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and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correct.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I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authorise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the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Department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of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Education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to</w:t>
            </w:r>
            <w:r w:rsidRPr="0013033B">
              <w:rPr>
                <w:spacing w:val="-3"/>
                <w:sz w:val="20"/>
              </w:rPr>
              <w:t xml:space="preserve"> </w:t>
            </w:r>
            <w:r w:rsidR="00E722BF" w:rsidRPr="00E722BF">
              <w:rPr>
                <w:spacing w:val="-3"/>
                <w:sz w:val="20"/>
              </w:rPr>
              <w:t xml:space="preserve">obtain from other </w:t>
            </w:r>
            <w:r w:rsidRPr="0013033B">
              <w:rPr>
                <w:sz w:val="20"/>
              </w:rPr>
              <w:t>education institutions and relevant authorities, at any time, details of my work experience and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qualifications. I consent for these details and any information contained in this application form to be made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available to the Department and the selection panel. I confirm that I will comply with the requirements of the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position of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teacher supervisor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for the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202</w:t>
            </w:r>
            <w:r w:rsidR="00B53103" w:rsidRPr="0013033B">
              <w:rPr>
                <w:sz w:val="20"/>
              </w:rPr>
              <w:t>7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Premier’s</w:t>
            </w:r>
            <w:r w:rsidRPr="0013033B">
              <w:rPr>
                <w:spacing w:val="2"/>
                <w:sz w:val="20"/>
              </w:rPr>
              <w:t xml:space="preserve"> </w:t>
            </w:r>
            <w:r w:rsidRPr="0013033B">
              <w:rPr>
                <w:sz w:val="20"/>
              </w:rPr>
              <w:t>A</w:t>
            </w:r>
            <w:r w:rsidR="001C5B8B" w:rsidRPr="0013033B">
              <w:rPr>
                <w:sz w:val="20"/>
              </w:rPr>
              <w:t>NZAC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Student Tour.</w:t>
            </w:r>
          </w:p>
        </w:tc>
      </w:tr>
      <w:tr w:rsidR="007E5874" w:rsidRPr="0013033B" w14:paraId="1B5680C6" w14:textId="77777777" w:rsidTr="00DA340D">
        <w:trPr>
          <w:trHeight w:val="395"/>
        </w:trPr>
        <w:tc>
          <w:tcPr>
            <w:tcW w:w="2693" w:type="dxa"/>
            <w:gridSpan w:val="2"/>
          </w:tcPr>
          <w:p w14:paraId="2AD90BBA" w14:textId="038125D7" w:rsidR="007E5874" w:rsidRPr="0013033B" w:rsidRDefault="000547FF">
            <w:pPr>
              <w:pStyle w:val="TableParagraph"/>
              <w:spacing w:before="81"/>
              <w:rPr>
                <w:sz w:val="20"/>
              </w:rPr>
            </w:pPr>
            <w:r w:rsidRPr="0013033B">
              <w:rPr>
                <w:sz w:val="20"/>
              </w:rPr>
              <w:t>Name</w:t>
            </w:r>
          </w:p>
        </w:tc>
        <w:tc>
          <w:tcPr>
            <w:tcW w:w="7087" w:type="dxa"/>
            <w:gridSpan w:val="7"/>
          </w:tcPr>
          <w:p w14:paraId="63A3BB54" w14:textId="77777777" w:rsidR="007E5874" w:rsidRPr="0013033B" w:rsidRDefault="007E5874" w:rsidP="00CA62EF">
            <w:pPr>
              <w:pStyle w:val="TableParagraph"/>
              <w:ind w:left="139"/>
              <w:rPr>
                <w:rFonts w:ascii="Times New Roman"/>
                <w:sz w:val="20"/>
              </w:rPr>
            </w:pPr>
          </w:p>
        </w:tc>
      </w:tr>
      <w:tr w:rsidR="007E5874" w:rsidRPr="0013033B" w14:paraId="7450EACF" w14:textId="77777777" w:rsidTr="00DA340D">
        <w:trPr>
          <w:trHeight w:val="397"/>
        </w:trPr>
        <w:tc>
          <w:tcPr>
            <w:tcW w:w="2693" w:type="dxa"/>
            <w:gridSpan w:val="2"/>
          </w:tcPr>
          <w:p w14:paraId="6096FE0D" w14:textId="0C955AA3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Signature</w:t>
            </w:r>
          </w:p>
        </w:tc>
        <w:tc>
          <w:tcPr>
            <w:tcW w:w="7087" w:type="dxa"/>
            <w:gridSpan w:val="7"/>
          </w:tcPr>
          <w:p w14:paraId="1B9D1590" w14:textId="77777777" w:rsidR="007E5874" w:rsidRPr="0013033B" w:rsidRDefault="007E5874" w:rsidP="00CA62EF">
            <w:pPr>
              <w:pStyle w:val="TableParagraph"/>
              <w:ind w:left="139"/>
              <w:rPr>
                <w:rFonts w:ascii="Times New Roman"/>
                <w:sz w:val="20"/>
              </w:rPr>
            </w:pPr>
          </w:p>
        </w:tc>
      </w:tr>
      <w:tr w:rsidR="007E5874" w:rsidRPr="0013033B" w14:paraId="012CECE5" w14:textId="77777777" w:rsidTr="00DA340D">
        <w:trPr>
          <w:trHeight w:val="395"/>
        </w:trPr>
        <w:tc>
          <w:tcPr>
            <w:tcW w:w="2693" w:type="dxa"/>
            <w:gridSpan w:val="2"/>
          </w:tcPr>
          <w:p w14:paraId="5F4CFB90" w14:textId="58C2D529" w:rsidR="007E5874" w:rsidRPr="0013033B" w:rsidRDefault="000547FF">
            <w:pPr>
              <w:pStyle w:val="TableParagraph"/>
              <w:spacing w:before="83"/>
              <w:rPr>
                <w:sz w:val="20"/>
              </w:rPr>
            </w:pPr>
            <w:r w:rsidRPr="0013033B">
              <w:rPr>
                <w:sz w:val="20"/>
              </w:rPr>
              <w:t>Date</w:t>
            </w:r>
          </w:p>
        </w:tc>
        <w:tc>
          <w:tcPr>
            <w:tcW w:w="7087" w:type="dxa"/>
            <w:gridSpan w:val="7"/>
          </w:tcPr>
          <w:p w14:paraId="275BA09A" w14:textId="77777777" w:rsidR="007E5874" w:rsidRPr="0013033B" w:rsidRDefault="007E5874" w:rsidP="00CA62EF">
            <w:pPr>
              <w:pStyle w:val="TableParagraph"/>
              <w:ind w:left="139"/>
              <w:rPr>
                <w:rFonts w:ascii="Times New Roman"/>
                <w:sz w:val="20"/>
              </w:rPr>
            </w:pPr>
          </w:p>
        </w:tc>
      </w:tr>
      <w:tr w:rsidR="007E5874" w:rsidRPr="0013033B" w14:paraId="503057F4" w14:textId="77777777" w:rsidTr="00E722BF">
        <w:trPr>
          <w:trHeight w:val="397"/>
        </w:trPr>
        <w:tc>
          <w:tcPr>
            <w:tcW w:w="4961" w:type="dxa"/>
            <w:gridSpan w:val="4"/>
            <w:vMerge w:val="restart"/>
          </w:tcPr>
          <w:p w14:paraId="3388C277" w14:textId="0A9EDE11" w:rsidR="007E5874" w:rsidRPr="0013033B" w:rsidRDefault="000547FF" w:rsidP="00CA62EF">
            <w:pPr>
              <w:pStyle w:val="TableParagraph"/>
              <w:spacing w:line="230" w:lineRule="exact"/>
              <w:ind w:right="133"/>
              <w:rPr>
                <w:rFonts w:ascii="Arial" w:hAnsi="Arial"/>
                <w:b/>
                <w:sz w:val="20"/>
              </w:rPr>
            </w:pPr>
            <w:r w:rsidRPr="0013033B">
              <w:rPr>
                <w:rFonts w:ascii="Arial" w:hAnsi="Arial"/>
                <w:b/>
                <w:sz w:val="20"/>
              </w:rPr>
              <w:t>Number of students</w:t>
            </w:r>
            <w:r w:rsidRPr="0013033B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13033B">
              <w:rPr>
                <w:rFonts w:ascii="Arial" w:hAnsi="Arial"/>
                <w:b/>
                <w:sz w:val="20"/>
              </w:rPr>
              <w:t>participating in the 202</w:t>
            </w:r>
            <w:r w:rsidR="005A1D41" w:rsidRPr="0013033B">
              <w:rPr>
                <w:rFonts w:ascii="Arial" w:hAnsi="Arial"/>
                <w:b/>
                <w:sz w:val="20"/>
              </w:rPr>
              <w:t>7</w:t>
            </w:r>
            <w:r w:rsidRPr="0013033B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13033B">
              <w:rPr>
                <w:rFonts w:ascii="Arial" w:hAnsi="Arial"/>
                <w:b/>
                <w:sz w:val="20"/>
              </w:rPr>
              <w:t>Premier’s</w:t>
            </w:r>
            <w:r w:rsidRPr="0013033B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13033B">
              <w:rPr>
                <w:rFonts w:ascii="Arial" w:hAnsi="Arial"/>
                <w:b/>
                <w:sz w:val="20"/>
              </w:rPr>
              <w:t>A</w:t>
            </w:r>
            <w:r w:rsidR="001C5B8B" w:rsidRPr="0013033B">
              <w:rPr>
                <w:rFonts w:ascii="Arial" w:hAnsi="Arial"/>
                <w:b/>
                <w:sz w:val="20"/>
              </w:rPr>
              <w:t>NZAC</w:t>
            </w:r>
            <w:r w:rsidRPr="0013033B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722BF" w:rsidRPr="00E722BF">
              <w:rPr>
                <w:rFonts w:ascii="Arial" w:hAnsi="Arial"/>
                <w:b/>
                <w:spacing w:val="-6"/>
                <w:sz w:val="20"/>
              </w:rPr>
              <w:t>Student Tour competition at your school</w:t>
            </w:r>
          </w:p>
        </w:tc>
        <w:tc>
          <w:tcPr>
            <w:tcW w:w="3260" w:type="dxa"/>
            <w:gridSpan w:val="4"/>
          </w:tcPr>
          <w:p w14:paraId="20992EB1" w14:textId="127BEE06" w:rsidR="007E5874" w:rsidRPr="0013033B" w:rsidRDefault="000547FF">
            <w:pPr>
              <w:pStyle w:val="TableParagraph"/>
              <w:spacing w:before="83"/>
              <w:ind w:left="113"/>
              <w:rPr>
                <w:sz w:val="20"/>
              </w:rPr>
            </w:pPr>
            <w:r w:rsidRPr="0013033B">
              <w:rPr>
                <w:sz w:val="20"/>
              </w:rPr>
              <w:t>Total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participants</w:t>
            </w:r>
            <w:r w:rsidR="00E722BF">
              <w:rPr>
                <w:sz w:val="20"/>
              </w:rPr>
              <w:t>:</w:t>
            </w:r>
          </w:p>
        </w:tc>
        <w:tc>
          <w:tcPr>
            <w:tcW w:w="1559" w:type="dxa"/>
          </w:tcPr>
          <w:p w14:paraId="2FA10B04" w14:textId="7EFC3DBE" w:rsidR="007E5874" w:rsidRPr="0013033B" w:rsidRDefault="007E5874" w:rsidP="00CA62EF">
            <w:pPr>
              <w:pStyle w:val="TableParagraph"/>
              <w:spacing w:before="83" w:after="80"/>
              <w:ind w:left="110"/>
              <w:rPr>
                <w:rFonts w:ascii="Arial"/>
                <w:b/>
                <w:sz w:val="16"/>
              </w:rPr>
            </w:pPr>
          </w:p>
        </w:tc>
      </w:tr>
      <w:tr w:rsidR="007E5874" w:rsidRPr="0013033B" w14:paraId="2A0949AC" w14:textId="77777777" w:rsidTr="00E722BF">
        <w:trPr>
          <w:trHeight w:val="577"/>
        </w:trPr>
        <w:tc>
          <w:tcPr>
            <w:tcW w:w="4961" w:type="dxa"/>
            <w:gridSpan w:val="4"/>
            <w:vMerge/>
            <w:tcBorders>
              <w:top w:val="nil"/>
            </w:tcBorders>
          </w:tcPr>
          <w:p w14:paraId="69AB1660" w14:textId="77777777" w:rsidR="007E5874" w:rsidRPr="0013033B" w:rsidRDefault="007E587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14:paraId="6386443A" w14:textId="0349FE9D" w:rsidR="007E5874" w:rsidRPr="0013033B" w:rsidRDefault="00E722BF" w:rsidP="00E722BF">
            <w:pPr>
              <w:pStyle w:val="TableParagraph"/>
              <w:ind w:left="137"/>
              <w:rPr>
                <w:rFonts w:ascii="Times New Roman"/>
                <w:sz w:val="20"/>
              </w:rPr>
            </w:pPr>
            <w:r w:rsidRPr="0013033B">
              <w:rPr>
                <w:sz w:val="20"/>
              </w:rPr>
              <w:t>Number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of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entries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submitted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judging</w:t>
            </w:r>
            <w:r>
              <w:rPr>
                <w:sz w:val="20"/>
              </w:rPr>
              <w:t>:</w:t>
            </w:r>
          </w:p>
        </w:tc>
        <w:tc>
          <w:tcPr>
            <w:tcW w:w="1559" w:type="dxa"/>
          </w:tcPr>
          <w:p w14:paraId="30F45FBB" w14:textId="77777777" w:rsidR="007E5874" w:rsidRPr="0013033B" w:rsidRDefault="007E5874" w:rsidP="00CA62EF">
            <w:pPr>
              <w:pStyle w:val="TableParagraph"/>
              <w:ind w:left="393" w:hanging="281"/>
              <w:rPr>
                <w:rFonts w:ascii="Times New Roman"/>
                <w:sz w:val="20"/>
              </w:rPr>
            </w:pPr>
          </w:p>
        </w:tc>
      </w:tr>
    </w:tbl>
    <w:p w14:paraId="415C22ED" w14:textId="77777777" w:rsidR="007E5874" w:rsidRPr="0013033B" w:rsidRDefault="007E5874">
      <w:pPr>
        <w:rPr>
          <w:rFonts w:ascii="Times New Roman"/>
          <w:sz w:val="20"/>
        </w:rPr>
        <w:sectPr w:rsidR="007E5874" w:rsidRPr="0013033B">
          <w:pgSz w:w="11920" w:h="16850"/>
          <w:pgMar w:top="720" w:right="600" w:bottom="420" w:left="620" w:header="0" w:footer="234" w:gutter="0"/>
          <w:cols w:space="720"/>
        </w:sect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7E5874" w:rsidRPr="0013033B" w14:paraId="5DDBE58A" w14:textId="77777777" w:rsidTr="00DA340D">
        <w:trPr>
          <w:trHeight w:val="465"/>
        </w:trPr>
        <w:tc>
          <w:tcPr>
            <w:tcW w:w="9780" w:type="dxa"/>
            <w:shd w:val="clear" w:color="auto" w:fill="D9D9D9"/>
          </w:tcPr>
          <w:p w14:paraId="06B4B6F7" w14:textId="77777777" w:rsidR="007E5874" w:rsidRPr="0013033B" w:rsidRDefault="000547FF" w:rsidP="00CA62EF">
            <w:pPr>
              <w:pStyle w:val="TableParagraph"/>
              <w:spacing w:before="120" w:after="120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lastRenderedPageBreak/>
              <w:t>Privacy</w:t>
            </w:r>
            <w:r w:rsidRPr="0013033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notice</w:t>
            </w:r>
          </w:p>
        </w:tc>
      </w:tr>
      <w:tr w:rsidR="007E5874" w:rsidRPr="0013033B" w14:paraId="575840A7" w14:textId="77777777" w:rsidTr="00DA340D">
        <w:trPr>
          <w:trHeight w:val="1386"/>
        </w:trPr>
        <w:tc>
          <w:tcPr>
            <w:tcW w:w="9780" w:type="dxa"/>
          </w:tcPr>
          <w:p w14:paraId="5801C7BB" w14:textId="140F2F95" w:rsidR="007E5874" w:rsidRPr="0013033B" w:rsidRDefault="000547FF" w:rsidP="00DA340D">
            <w:pPr>
              <w:pStyle w:val="TableParagraph"/>
              <w:spacing w:before="117"/>
              <w:ind w:right="141"/>
              <w:rPr>
                <w:sz w:val="20"/>
              </w:rPr>
            </w:pPr>
            <w:r w:rsidRPr="0013033B">
              <w:rPr>
                <w:sz w:val="20"/>
              </w:rPr>
              <w:t>The personal information collected on this application may be used for assessing and verifying the details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provided, conducting referee checks, Working with Children Check and publicising and administering the 202</w:t>
            </w:r>
            <w:r w:rsidR="00B53103" w:rsidRPr="0013033B">
              <w:rPr>
                <w:sz w:val="20"/>
              </w:rPr>
              <w:t>7</w:t>
            </w:r>
            <w:r w:rsidR="002229EF" w:rsidRPr="0013033B">
              <w:rPr>
                <w:sz w:val="20"/>
              </w:rPr>
              <w:t xml:space="preserve"> </w:t>
            </w:r>
            <w:r w:rsidRPr="0013033B">
              <w:rPr>
                <w:sz w:val="20"/>
              </w:rPr>
              <w:t>Premier’s A</w:t>
            </w:r>
            <w:r w:rsidR="001C5B8B" w:rsidRPr="0013033B">
              <w:rPr>
                <w:sz w:val="20"/>
              </w:rPr>
              <w:t>NZAC</w:t>
            </w:r>
            <w:r w:rsidRPr="0013033B">
              <w:rPr>
                <w:sz w:val="20"/>
              </w:rPr>
              <w:t xml:space="preserve"> Student Tour. The information may be accessed and used by various Western Australian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 xml:space="preserve">Government Departments and others that </w:t>
            </w:r>
            <w:proofErr w:type="gramStart"/>
            <w:r w:rsidRPr="0013033B">
              <w:rPr>
                <w:sz w:val="20"/>
              </w:rPr>
              <w:t>provide assistance to</w:t>
            </w:r>
            <w:proofErr w:type="gramEnd"/>
            <w:r w:rsidRPr="0013033B">
              <w:rPr>
                <w:sz w:val="20"/>
              </w:rPr>
              <w:t xml:space="preserve"> the program. The applicant consents to all</w:t>
            </w:r>
            <w:r w:rsidRPr="0013033B">
              <w:rPr>
                <w:spacing w:val="1"/>
                <w:sz w:val="20"/>
              </w:rPr>
              <w:t xml:space="preserve"> </w:t>
            </w:r>
            <w:r w:rsidRPr="0013033B">
              <w:rPr>
                <w:sz w:val="20"/>
              </w:rPr>
              <w:t>such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use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by signing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this application</w:t>
            </w:r>
            <w:r w:rsidRPr="0013033B">
              <w:rPr>
                <w:spacing w:val="-1"/>
                <w:sz w:val="20"/>
              </w:rPr>
              <w:t xml:space="preserve"> </w:t>
            </w:r>
            <w:r w:rsidRPr="0013033B">
              <w:rPr>
                <w:sz w:val="20"/>
              </w:rPr>
              <w:t>form.</w:t>
            </w:r>
          </w:p>
        </w:tc>
      </w:tr>
      <w:tr w:rsidR="007E5874" w:rsidRPr="0013033B" w14:paraId="11AD1869" w14:textId="77777777" w:rsidTr="00DA340D">
        <w:trPr>
          <w:trHeight w:val="445"/>
        </w:trPr>
        <w:tc>
          <w:tcPr>
            <w:tcW w:w="9780" w:type="dxa"/>
            <w:shd w:val="clear" w:color="auto" w:fill="D9D9D9"/>
          </w:tcPr>
          <w:p w14:paraId="6FB519D6" w14:textId="77777777" w:rsidR="007E5874" w:rsidRPr="0013033B" w:rsidRDefault="000547FF" w:rsidP="00CA62EF">
            <w:pPr>
              <w:pStyle w:val="TableParagraph"/>
              <w:spacing w:before="120" w:after="120"/>
              <w:rPr>
                <w:rFonts w:ascii="Arial"/>
                <w:b/>
                <w:sz w:val="24"/>
              </w:rPr>
            </w:pPr>
            <w:r w:rsidRPr="0013033B">
              <w:rPr>
                <w:rFonts w:ascii="Arial"/>
                <w:b/>
                <w:sz w:val="24"/>
              </w:rPr>
              <w:t>Application</w:t>
            </w:r>
            <w:r w:rsidRPr="0013033B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13033B">
              <w:rPr>
                <w:rFonts w:ascii="Arial"/>
                <w:b/>
                <w:sz w:val="24"/>
              </w:rPr>
              <w:t>submission</w:t>
            </w:r>
          </w:p>
        </w:tc>
      </w:tr>
      <w:tr w:rsidR="007E5874" w:rsidRPr="0013033B" w14:paraId="05425362" w14:textId="77777777" w:rsidTr="00DA340D">
        <w:trPr>
          <w:trHeight w:val="4134"/>
        </w:trPr>
        <w:tc>
          <w:tcPr>
            <w:tcW w:w="9780" w:type="dxa"/>
          </w:tcPr>
          <w:p w14:paraId="388E3CC0" w14:textId="74543159" w:rsidR="007E5874" w:rsidRPr="0013033B" w:rsidRDefault="000547FF">
            <w:pPr>
              <w:pStyle w:val="TableParagraph"/>
              <w:spacing w:before="119"/>
              <w:ind w:left="110"/>
              <w:rPr>
                <w:rFonts w:ascii="Arial"/>
                <w:b/>
                <w:sz w:val="20"/>
              </w:rPr>
            </w:pPr>
            <w:r w:rsidRPr="0013033B">
              <w:rPr>
                <w:rFonts w:ascii="Arial"/>
                <w:b/>
                <w:sz w:val="20"/>
              </w:rPr>
              <w:t>Completed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nd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endorsed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eacher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applications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must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be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received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by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he</w:t>
            </w:r>
            <w:r w:rsidRPr="0013033B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Tour Coordinator</w:t>
            </w:r>
            <w:r w:rsidRPr="0013033B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13033B">
              <w:rPr>
                <w:rFonts w:ascii="Arial"/>
                <w:b/>
                <w:sz w:val="20"/>
              </w:rPr>
              <w:t>by</w:t>
            </w:r>
            <w:r w:rsidRPr="0013033B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4B4133" w:rsidRPr="0013033B">
              <w:rPr>
                <w:rFonts w:ascii="Arial"/>
                <w:b/>
                <w:sz w:val="20"/>
              </w:rPr>
              <w:t>4:</w:t>
            </w:r>
            <w:r w:rsidRPr="0013033B">
              <w:rPr>
                <w:rFonts w:ascii="Arial"/>
                <w:b/>
                <w:sz w:val="20"/>
              </w:rPr>
              <w:t>00pm</w:t>
            </w:r>
            <w:r w:rsidRPr="0013033B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345495" w:rsidRPr="0013033B">
              <w:rPr>
                <w:rFonts w:ascii="Arial"/>
                <w:b/>
                <w:sz w:val="20"/>
              </w:rPr>
              <w:t>Fri</w:t>
            </w:r>
            <w:r w:rsidRPr="0013033B">
              <w:rPr>
                <w:rFonts w:ascii="Arial"/>
                <w:b/>
                <w:sz w:val="20"/>
              </w:rPr>
              <w:t>day 1</w:t>
            </w:r>
            <w:r w:rsidR="002229EF" w:rsidRPr="0013033B">
              <w:rPr>
                <w:rFonts w:ascii="Arial"/>
                <w:b/>
                <w:sz w:val="20"/>
              </w:rPr>
              <w:t>4</w:t>
            </w:r>
            <w:r w:rsidRPr="0013033B">
              <w:rPr>
                <w:rFonts w:ascii="Arial"/>
                <w:b/>
                <w:sz w:val="20"/>
              </w:rPr>
              <w:t xml:space="preserve"> August 202</w:t>
            </w:r>
            <w:r w:rsidR="00345495" w:rsidRPr="0013033B">
              <w:rPr>
                <w:rFonts w:ascii="Arial"/>
                <w:b/>
                <w:sz w:val="20"/>
              </w:rPr>
              <w:t>6</w:t>
            </w:r>
            <w:r w:rsidRPr="0013033B">
              <w:rPr>
                <w:rFonts w:ascii="Arial"/>
                <w:b/>
                <w:sz w:val="20"/>
              </w:rPr>
              <w:t>. Late applications will not be accepted.</w:t>
            </w:r>
          </w:p>
          <w:p w14:paraId="43BD6BF7" w14:textId="50FEE86B" w:rsidR="007E5874" w:rsidRPr="0013033B" w:rsidRDefault="000547FF">
            <w:pPr>
              <w:pStyle w:val="TableParagraph"/>
              <w:spacing w:before="186"/>
              <w:ind w:left="110" w:right="578"/>
              <w:rPr>
                <w:sz w:val="20"/>
              </w:rPr>
            </w:pPr>
            <w:r w:rsidRPr="0013033B">
              <w:rPr>
                <w:sz w:val="20"/>
              </w:rPr>
              <w:t xml:space="preserve">Interviews, if required, will be conducted during </w:t>
            </w:r>
            <w:r w:rsidR="00345495" w:rsidRPr="0013033B">
              <w:rPr>
                <w:sz w:val="20"/>
              </w:rPr>
              <w:t>October</w:t>
            </w:r>
            <w:r w:rsidRPr="0013033B">
              <w:rPr>
                <w:sz w:val="20"/>
              </w:rPr>
              <w:t xml:space="preserve"> </w:t>
            </w:r>
            <w:r w:rsidR="00DA340D" w:rsidRPr="0013033B">
              <w:rPr>
                <w:sz w:val="20"/>
              </w:rPr>
              <w:t>202</w:t>
            </w:r>
            <w:r w:rsidR="00345495" w:rsidRPr="0013033B">
              <w:rPr>
                <w:sz w:val="20"/>
              </w:rPr>
              <w:t>6</w:t>
            </w:r>
            <w:r w:rsidR="00DA340D" w:rsidRPr="0013033B">
              <w:rPr>
                <w:sz w:val="20"/>
              </w:rPr>
              <w:t xml:space="preserve"> </w:t>
            </w:r>
            <w:r w:rsidRPr="0013033B">
              <w:rPr>
                <w:sz w:val="20"/>
              </w:rPr>
              <w:t xml:space="preserve">and the outcome of the selection process known to all applicants by the </w:t>
            </w:r>
            <w:r w:rsidR="00826BFA" w:rsidRPr="0013033B">
              <w:rPr>
                <w:sz w:val="20"/>
              </w:rPr>
              <w:t>beginning</w:t>
            </w:r>
            <w:r w:rsidRPr="0013033B">
              <w:rPr>
                <w:sz w:val="20"/>
              </w:rPr>
              <w:t xml:space="preserve"> of Term </w:t>
            </w:r>
            <w:r w:rsidR="00826BFA" w:rsidRPr="0013033B">
              <w:rPr>
                <w:sz w:val="20"/>
              </w:rPr>
              <w:t>4</w:t>
            </w:r>
            <w:r w:rsidRPr="0013033B">
              <w:rPr>
                <w:sz w:val="20"/>
              </w:rPr>
              <w:t>.</w:t>
            </w:r>
          </w:p>
          <w:p w14:paraId="54E3B0E1" w14:textId="77777777" w:rsidR="007E5874" w:rsidRPr="0013033B" w:rsidRDefault="007E5874">
            <w:pPr>
              <w:pStyle w:val="TableParagraph"/>
              <w:spacing w:before="10"/>
              <w:ind w:left="0"/>
              <w:rPr>
                <w:rFonts w:ascii="Arial"/>
                <w:i/>
                <w:sz w:val="20"/>
              </w:rPr>
            </w:pPr>
          </w:p>
          <w:p w14:paraId="0FCC6C07" w14:textId="3290ABEE" w:rsidR="00426664" w:rsidRPr="0013033B" w:rsidRDefault="000547FF" w:rsidP="00DA340D">
            <w:pPr>
              <w:pStyle w:val="TableParagraph"/>
              <w:spacing w:before="1" w:line="362" w:lineRule="auto"/>
              <w:ind w:right="708" w:hanging="3"/>
              <w:rPr>
                <w:sz w:val="20"/>
              </w:rPr>
            </w:pPr>
            <w:r w:rsidRPr="0013033B">
              <w:rPr>
                <w:sz w:val="20"/>
              </w:rPr>
              <w:t>For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more</w:t>
            </w:r>
            <w:r w:rsidRPr="0013033B">
              <w:rPr>
                <w:spacing w:val="-3"/>
                <w:sz w:val="20"/>
              </w:rPr>
              <w:t xml:space="preserve"> </w:t>
            </w:r>
            <w:r w:rsidRPr="0013033B">
              <w:rPr>
                <w:sz w:val="20"/>
              </w:rPr>
              <w:t>information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and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a</w:t>
            </w:r>
            <w:r w:rsidRPr="0013033B">
              <w:rPr>
                <w:spacing w:val="-2"/>
                <w:sz w:val="20"/>
              </w:rPr>
              <w:t xml:space="preserve"> </w:t>
            </w:r>
            <w:r w:rsidRPr="0013033B">
              <w:rPr>
                <w:sz w:val="20"/>
              </w:rPr>
              <w:t>copy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of</w:t>
            </w:r>
            <w:r w:rsidRPr="0013033B">
              <w:rPr>
                <w:spacing w:val="-4"/>
                <w:sz w:val="20"/>
              </w:rPr>
              <w:t xml:space="preserve"> </w:t>
            </w:r>
            <w:r w:rsidRPr="0013033B">
              <w:rPr>
                <w:sz w:val="20"/>
              </w:rPr>
              <w:t>the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 xml:space="preserve">Department’s </w:t>
            </w:r>
            <w:r w:rsidRPr="0013033B">
              <w:rPr>
                <w:rFonts w:ascii="Arial" w:hAnsi="Arial"/>
                <w:iCs/>
                <w:sz w:val="20"/>
              </w:rPr>
              <w:t>Excursions</w:t>
            </w:r>
            <w:r w:rsidRPr="0013033B">
              <w:rPr>
                <w:rFonts w:ascii="Arial" w:hAnsi="Arial"/>
                <w:iCs/>
                <w:spacing w:val="-3"/>
                <w:sz w:val="20"/>
              </w:rPr>
              <w:t xml:space="preserve"> </w:t>
            </w:r>
            <w:r w:rsidRPr="0013033B">
              <w:rPr>
                <w:rFonts w:ascii="Arial" w:hAnsi="Arial"/>
                <w:iCs/>
                <w:sz w:val="20"/>
              </w:rPr>
              <w:t>Policy</w:t>
            </w:r>
            <w:r w:rsidRPr="0013033B">
              <w:rPr>
                <w:sz w:val="20"/>
              </w:rPr>
              <w:t>,</w:t>
            </w:r>
            <w:r w:rsidRPr="0013033B">
              <w:rPr>
                <w:spacing w:val="-5"/>
                <w:sz w:val="20"/>
              </w:rPr>
              <w:t xml:space="preserve"> </w:t>
            </w:r>
            <w:r w:rsidRPr="0013033B">
              <w:rPr>
                <w:sz w:val="20"/>
              </w:rPr>
              <w:t>contact</w:t>
            </w:r>
            <w:r w:rsidRPr="0013033B">
              <w:rPr>
                <w:spacing w:val="-2"/>
                <w:sz w:val="20"/>
              </w:rPr>
              <w:t xml:space="preserve"> </w:t>
            </w:r>
            <w:r w:rsidR="00826BFA" w:rsidRPr="0013033B">
              <w:rPr>
                <w:sz w:val="20"/>
              </w:rPr>
              <w:t>Karen Lamond</w:t>
            </w:r>
            <w:r w:rsidR="00DA340D" w:rsidRPr="0013033B">
              <w:rPr>
                <w:sz w:val="20"/>
              </w:rPr>
              <w:t>:</w:t>
            </w:r>
          </w:p>
          <w:p w14:paraId="3E0592E3" w14:textId="5114BCF8" w:rsidR="007E5874" w:rsidRPr="0013033B" w:rsidRDefault="000547FF">
            <w:pPr>
              <w:pStyle w:val="TableParagraph"/>
              <w:spacing w:before="1" w:line="362" w:lineRule="auto"/>
              <w:ind w:right="1386" w:hanging="3"/>
              <w:rPr>
                <w:sz w:val="20"/>
              </w:rPr>
            </w:pPr>
            <w:r w:rsidRPr="0013033B">
              <w:rPr>
                <w:sz w:val="20"/>
              </w:rPr>
              <w:t>T: 9402 6</w:t>
            </w:r>
            <w:r w:rsidR="00974554" w:rsidRPr="0013033B">
              <w:rPr>
                <w:sz w:val="20"/>
              </w:rPr>
              <w:t>123</w:t>
            </w:r>
          </w:p>
          <w:p w14:paraId="61550063" w14:textId="33B8E643" w:rsidR="00DA340D" w:rsidRPr="0013033B" w:rsidRDefault="00DA340D">
            <w:pPr>
              <w:pStyle w:val="TableParagraph"/>
              <w:spacing w:before="1" w:line="362" w:lineRule="auto"/>
              <w:ind w:right="1386" w:hanging="3"/>
              <w:rPr>
                <w:sz w:val="20"/>
              </w:rPr>
            </w:pPr>
            <w:r w:rsidRPr="0013033B">
              <w:rPr>
                <w:sz w:val="20"/>
              </w:rPr>
              <w:t xml:space="preserve">E: </w:t>
            </w:r>
            <w:hyperlink r:id="rId25" w:history="1">
              <w:r w:rsidRPr="0013033B">
                <w:rPr>
                  <w:rStyle w:val="Hyperlink"/>
                  <w:sz w:val="20"/>
                </w:rPr>
                <w:t>anzactour@education.wa.edu.au</w:t>
              </w:r>
            </w:hyperlink>
          </w:p>
          <w:p w14:paraId="395BAAC2" w14:textId="77777777" w:rsidR="00DA340D" w:rsidRPr="0013033B" w:rsidRDefault="00DA340D">
            <w:pPr>
              <w:pStyle w:val="TableParagraph"/>
              <w:spacing w:before="2"/>
              <w:rPr>
                <w:sz w:val="20"/>
              </w:rPr>
            </w:pPr>
          </w:p>
          <w:p w14:paraId="2BC71AD2" w14:textId="185AFD70" w:rsidR="007E5874" w:rsidRPr="0013033B" w:rsidRDefault="000547FF">
            <w:pPr>
              <w:pStyle w:val="TableParagraph"/>
              <w:spacing w:before="2"/>
              <w:rPr>
                <w:sz w:val="20"/>
              </w:rPr>
            </w:pPr>
            <w:r w:rsidRPr="0013033B">
              <w:rPr>
                <w:sz w:val="20"/>
              </w:rPr>
              <w:t>Premier’s A</w:t>
            </w:r>
            <w:r w:rsidR="001C5B8B" w:rsidRPr="0013033B">
              <w:rPr>
                <w:sz w:val="20"/>
              </w:rPr>
              <w:t>NZAC</w:t>
            </w:r>
            <w:r w:rsidRPr="0013033B">
              <w:rPr>
                <w:sz w:val="20"/>
              </w:rPr>
              <w:t xml:space="preserve"> Student Tour Coordinator</w:t>
            </w:r>
          </w:p>
          <w:p w14:paraId="105CC255" w14:textId="55204694" w:rsidR="007E5874" w:rsidRPr="0013033B" w:rsidRDefault="000547FF">
            <w:pPr>
              <w:pStyle w:val="TableParagraph"/>
              <w:rPr>
                <w:sz w:val="20"/>
              </w:rPr>
            </w:pPr>
            <w:r w:rsidRPr="0013033B">
              <w:rPr>
                <w:sz w:val="20"/>
              </w:rPr>
              <w:t>Secondary, District High Schools &amp; Post-School Pathways</w:t>
            </w:r>
          </w:p>
          <w:p w14:paraId="37A45BEC" w14:textId="5A9E8402" w:rsidR="00CA62EF" w:rsidRPr="0013033B" w:rsidRDefault="000547FF" w:rsidP="00DA340D">
            <w:pPr>
              <w:pStyle w:val="TableParagraph"/>
              <w:ind w:right="6237"/>
              <w:rPr>
                <w:sz w:val="20"/>
              </w:rPr>
            </w:pPr>
            <w:r w:rsidRPr="0013033B">
              <w:rPr>
                <w:sz w:val="20"/>
              </w:rPr>
              <w:t xml:space="preserve">Statewide Services </w:t>
            </w:r>
          </w:p>
          <w:p w14:paraId="5197FAC3" w14:textId="21899EF8" w:rsidR="007E5874" w:rsidRPr="0013033B" w:rsidRDefault="000547FF" w:rsidP="00CA62EF">
            <w:pPr>
              <w:pStyle w:val="TableParagraph"/>
              <w:ind w:right="7592"/>
              <w:rPr>
                <w:sz w:val="20"/>
              </w:rPr>
            </w:pPr>
            <w:r w:rsidRPr="0013033B">
              <w:rPr>
                <w:sz w:val="20"/>
              </w:rPr>
              <w:t>33 Giles Avenue</w:t>
            </w:r>
          </w:p>
          <w:p w14:paraId="4E7BFA68" w14:textId="77777777" w:rsidR="007E5874" w:rsidRPr="0013033B" w:rsidRDefault="000547FF">
            <w:pPr>
              <w:pStyle w:val="TableParagraph"/>
              <w:spacing w:line="230" w:lineRule="exact"/>
              <w:rPr>
                <w:sz w:val="20"/>
              </w:rPr>
            </w:pPr>
            <w:r w:rsidRPr="0013033B">
              <w:rPr>
                <w:sz w:val="20"/>
              </w:rPr>
              <w:t>PADBURY WA 6025</w:t>
            </w:r>
          </w:p>
        </w:tc>
      </w:tr>
    </w:tbl>
    <w:p w14:paraId="5C8583C8" w14:textId="77777777" w:rsidR="000547FF" w:rsidRDefault="000547FF"/>
    <w:sectPr w:rsidR="000547FF">
      <w:pgSz w:w="11920" w:h="16850"/>
      <w:pgMar w:top="720" w:right="600" w:bottom="420" w:left="620" w:header="0" w:footer="2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7524" w14:textId="77777777" w:rsidR="00F01C80" w:rsidRPr="0013033B" w:rsidRDefault="00F01C80">
      <w:r w:rsidRPr="0013033B">
        <w:separator/>
      </w:r>
    </w:p>
  </w:endnote>
  <w:endnote w:type="continuationSeparator" w:id="0">
    <w:p w14:paraId="1B3880CB" w14:textId="77777777" w:rsidR="00F01C80" w:rsidRPr="0013033B" w:rsidRDefault="00F01C80">
      <w:r w:rsidRPr="0013033B">
        <w:continuationSeparator/>
      </w:r>
    </w:p>
  </w:endnote>
  <w:endnote w:type="continuationNotice" w:id="1">
    <w:p w14:paraId="79E7D4D4" w14:textId="77777777" w:rsidR="00F01C80" w:rsidRPr="0013033B" w:rsidRDefault="00F0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047000"/>
      <w:docPartObj>
        <w:docPartGallery w:val="Page Numbers (Bottom of Page)"/>
        <w:docPartUnique/>
      </w:docPartObj>
    </w:sdtPr>
    <w:sdtEndPr/>
    <w:sdtContent>
      <w:p w14:paraId="2D86994B" w14:textId="4AA41C40" w:rsidR="000A4664" w:rsidRPr="0013033B" w:rsidRDefault="000A4664">
        <w:pPr>
          <w:pStyle w:val="Footer"/>
          <w:jc w:val="center"/>
        </w:pPr>
        <w:r w:rsidRPr="0013033B">
          <w:fldChar w:fldCharType="begin"/>
        </w:r>
        <w:r w:rsidRPr="0013033B">
          <w:instrText xml:space="preserve"> PAGE   \* MERGEFORMAT </w:instrText>
        </w:r>
        <w:r w:rsidRPr="0013033B">
          <w:fldChar w:fldCharType="separate"/>
        </w:r>
        <w:r w:rsidRPr="0013033B">
          <w:t>2</w:t>
        </w:r>
        <w:r w:rsidRPr="0013033B">
          <w:fldChar w:fldCharType="end"/>
        </w:r>
      </w:p>
    </w:sdtContent>
  </w:sdt>
  <w:p w14:paraId="2B01E15A" w14:textId="63542119" w:rsidR="007E5874" w:rsidRPr="0013033B" w:rsidRDefault="007E587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9832" w14:textId="77777777" w:rsidR="00F01C80" w:rsidRPr="0013033B" w:rsidRDefault="00F01C80">
      <w:r w:rsidRPr="0013033B">
        <w:separator/>
      </w:r>
    </w:p>
  </w:footnote>
  <w:footnote w:type="continuationSeparator" w:id="0">
    <w:p w14:paraId="0B229DFF" w14:textId="77777777" w:rsidR="00F01C80" w:rsidRPr="0013033B" w:rsidRDefault="00F01C80">
      <w:r w:rsidRPr="0013033B">
        <w:continuationSeparator/>
      </w:r>
    </w:p>
  </w:footnote>
  <w:footnote w:type="continuationNotice" w:id="1">
    <w:p w14:paraId="7A7C500A" w14:textId="77777777" w:rsidR="00F01C80" w:rsidRPr="0013033B" w:rsidRDefault="00F01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217A" w14:textId="5BC4D7D5" w:rsidR="004B70CC" w:rsidRPr="0013033B" w:rsidRDefault="004B70CC">
    <w:pPr>
      <w:pStyle w:val="Header"/>
    </w:pPr>
    <w:r w:rsidRPr="0013033B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998F13A" wp14:editId="0C5F3C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121443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87AB8" w14:textId="5BF8DD2D" w:rsidR="004B70CC" w:rsidRPr="0013033B" w:rsidRDefault="004B70CC" w:rsidP="004B70CC">
                          <w:pP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 w:rsidRPr="0013033B"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F1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70287AB8" w14:textId="5BF8DD2D" w:rsidR="004B70CC" w:rsidRPr="0013033B" w:rsidRDefault="004B70CC" w:rsidP="004B70CC">
                    <w:pP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 w:rsidRPr="0013033B"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862F" w14:textId="79B19A27" w:rsidR="004B70CC" w:rsidRPr="0013033B" w:rsidRDefault="004B70CC">
    <w:pPr>
      <w:pStyle w:val="Header"/>
    </w:pPr>
    <w:r w:rsidRPr="0013033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73B877" wp14:editId="62B160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561251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886FE" w14:textId="057FAE12" w:rsidR="004B70CC" w:rsidRPr="0013033B" w:rsidRDefault="004B70CC" w:rsidP="004B70CC">
                          <w:pP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 w:rsidRPr="0013033B"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3B8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9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5B9886FE" w14:textId="057FAE12" w:rsidR="004B70CC" w:rsidRPr="0013033B" w:rsidRDefault="004B70CC" w:rsidP="004B70CC">
                    <w:pP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 w:rsidRPr="0013033B"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526" w14:textId="06F3FFDF" w:rsidR="004B70CC" w:rsidRPr="0013033B" w:rsidRDefault="004B70CC">
    <w:pPr>
      <w:pStyle w:val="Header"/>
    </w:pPr>
    <w:r w:rsidRPr="0013033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ABBF3D" wp14:editId="481C60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426332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744F6" w14:textId="4FAD53D4" w:rsidR="004B70CC" w:rsidRPr="0013033B" w:rsidRDefault="004B70CC" w:rsidP="004B70CC">
                          <w:pPr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</w:pPr>
                          <w:r w:rsidRPr="0013033B">
                            <w:rPr>
                              <w:rFonts w:ascii="Aptos" w:eastAsia="Aptos" w:hAnsi="Aptos" w:cs="Aptos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BBF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38C744F6" w14:textId="4FAD53D4" w:rsidR="004B70CC" w:rsidRPr="0013033B" w:rsidRDefault="004B70CC" w:rsidP="004B70CC">
                    <w:pPr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</w:pPr>
                    <w:r w:rsidRPr="0013033B">
                      <w:rPr>
                        <w:rFonts w:ascii="Aptos" w:eastAsia="Aptos" w:hAnsi="Aptos" w:cs="Aptos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E015A"/>
    <w:multiLevelType w:val="hybridMultilevel"/>
    <w:tmpl w:val="FFF63C1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102EC2"/>
    <w:multiLevelType w:val="hybridMultilevel"/>
    <w:tmpl w:val="16E002C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1E5798"/>
    <w:multiLevelType w:val="hybridMultilevel"/>
    <w:tmpl w:val="3CCE1BB2"/>
    <w:lvl w:ilvl="0" w:tplc="BD2CEBB8">
      <w:start w:val="1"/>
      <w:numFmt w:val="decimal"/>
      <w:lvlText w:val="%1."/>
      <w:lvlJc w:val="left"/>
      <w:pPr>
        <w:ind w:left="570" w:hanging="425"/>
      </w:pPr>
      <w:rPr>
        <w:rFonts w:hint="default"/>
        <w:spacing w:val="-1"/>
        <w:w w:val="99"/>
        <w:lang w:val="en-US" w:eastAsia="en-US" w:bidi="ar-SA"/>
      </w:rPr>
    </w:lvl>
    <w:lvl w:ilvl="1" w:tplc="9DC620FA">
      <w:numFmt w:val="bullet"/>
      <w:lvlText w:val="•"/>
      <w:lvlJc w:val="left"/>
      <w:pPr>
        <w:ind w:left="1566" w:hanging="425"/>
      </w:pPr>
      <w:rPr>
        <w:rFonts w:hint="default"/>
        <w:lang w:val="en-US" w:eastAsia="en-US" w:bidi="ar-SA"/>
      </w:rPr>
    </w:lvl>
    <w:lvl w:ilvl="2" w:tplc="5B5C5E56">
      <w:numFmt w:val="bullet"/>
      <w:lvlText w:val="•"/>
      <w:lvlJc w:val="left"/>
      <w:pPr>
        <w:ind w:left="2553" w:hanging="425"/>
      </w:pPr>
      <w:rPr>
        <w:rFonts w:hint="default"/>
        <w:lang w:val="en-US" w:eastAsia="en-US" w:bidi="ar-SA"/>
      </w:rPr>
    </w:lvl>
    <w:lvl w:ilvl="3" w:tplc="69C424F8">
      <w:numFmt w:val="bullet"/>
      <w:lvlText w:val="•"/>
      <w:lvlJc w:val="left"/>
      <w:pPr>
        <w:ind w:left="3539" w:hanging="425"/>
      </w:pPr>
      <w:rPr>
        <w:rFonts w:hint="default"/>
        <w:lang w:val="en-US" w:eastAsia="en-US" w:bidi="ar-SA"/>
      </w:rPr>
    </w:lvl>
    <w:lvl w:ilvl="4" w:tplc="824CFC7C">
      <w:numFmt w:val="bullet"/>
      <w:lvlText w:val="•"/>
      <w:lvlJc w:val="left"/>
      <w:pPr>
        <w:ind w:left="4526" w:hanging="425"/>
      </w:pPr>
      <w:rPr>
        <w:rFonts w:hint="default"/>
        <w:lang w:val="en-US" w:eastAsia="en-US" w:bidi="ar-SA"/>
      </w:rPr>
    </w:lvl>
    <w:lvl w:ilvl="5" w:tplc="AF4A5F5E">
      <w:numFmt w:val="bullet"/>
      <w:lvlText w:val="•"/>
      <w:lvlJc w:val="left"/>
      <w:pPr>
        <w:ind w:left="5512" w:hanging="425"/>
      </w:pPr>
      <w:rPr>
        <w:rFonts w:hint="default"/>
        <w:lang w:val="en-US" w:eastAsia="en-US" w:bidi="ar-SA"/>
      </w:rPr>
    </w:lvl>
    <w:lvl w:ilvl="6" w:tplc="0478D0CE">
      <w:numFmt w:val="bullet"/>
      <w:lvlText w:val="•"/>
      <w:lvlJc w:val="left"/>
      <w:pPr>
        <w:ind w:left="6499" w:hanging="425"/>
      </w:pPr>
      <w:rPr>
        <w:rFonts w:hint="default"/>
        <w:lang w:val="en-US" w:eastAsia="en-US" w:bidi="ar-SA"/>
      </w:rPr>
    </w:lvl>
    <w:lvl w:ilvl="7" w:tplc="07BE6800">
      <w:numFmt w:val="bullet"/>
      <w:lvlText w:val="•"/>
      <w:lvlJc w:val="left"/>
      <w:pPr>
        <w:ind w:left="7485" w:hanging="425"/>
      </w:pPr>
      <w:rPr>
        <w:rFonts w:hint="default"/>
        <w:lang w:val="en-US" w:eastAsia="en-US" w:bidi="ar-SA"/>
      </w:rPr>
    </w:lvl>
    <w:lvl w:ilvl="8" w:tplc="41D61836">
      <w:numFmt w:val="bullet"/>
      <w:lvlText w:val="•"/>
      <w:lvlJc w:val="left"/>
      <w:pPr>
        <w:ind w:left="8472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229D27D0"/>
    <w:multiLevelType w:val="hybridMultilevel"/>
    <w:tmpl w:val="0BDA2F7E"/>
    <w:lvl w:ilvl="0" w:tplc="705A89F2">
      <w:numFmt w:val="bullet"/>
      <w:lvlText w:val=""/>
      <w:lvlJc w:val="left"/>
      <w:pPr>
        <w:ind w:left="50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EB2534C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0910F082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468CBBA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FC9A6B6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B07AECFE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6" w:tplc="786402A8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  <w:lvl w:ilvl="7" w:tplc="2D7AFE4C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6C2E9F50">
      <w:numFmt w:val="bullet"/>
      <w:lvlText w:val="•"/>
      <w:lvlJc w:val="left"/>
      <w:pPr>
        <w:ind w:left="84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D148CE"/>
    <w:multiLevelType w:val="hybridMultilevel"/>
    <w:tmpl w:val="AE88456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873D53"/>
    <w:multiLevelType w:val="hybridMultilevel"/>
    <w:tmpl w:val="D5CA1CA0"/>
    <w:lvl w:ilvl="0" w:tplc="668C7562">
      <w:start w:val="1"/>
      <w:numFmt w:val="decimal"/>
      <w:lvlText w:val="%1."/>
      <w:lvlJc w:val="left"/>
      <w:pPr>
        <w:ind w:left="1103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94A29ACC"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ar-SA"/>
      </w:rPr>
    </w:lvl>
    <w:lvl w:ilvl="2" w:tplc="2A9E600A">
      <w:numFmt w:val="bullet"/>
      <w:lvlText w:val="•"/>
      <w:lvlJc w:val="left"/>
      <w:pPr>
        <w:ind w:left="3018" w:hanging="284"/>
      </w:pPr>
      <w:rPr>
        <w:rFonts w:hint="default"/>
        <w:lang w:val="en-US" w:eastAsia="en-US" w:bidi="ar-SA"/>
      </w:rPr>
    </w:lvl>
    <w:lvl w:ilvl="3" w:tplc="B65C86B2">
      <w:numFmt w:val="bullet"/>
      <w:lvlText w:val="•"/>
      <w:lvlJc w:val="left"/>
      <w:pPr>
        <w:ind w:left="3977" w:hanging="284"/>
      </w:pPr>
      <w:rPr>
        <w:rFonts w:hint="default"/>
        <w:lang w:val="en-US" w:eastAsia="en-US" w:bidi="ar-SA"/>
      </w:rPr>
    </w:lvl>
    <w:lvl w:ilvl="4" w:tplc="DCBE1BFC">
      <w:numFmt w:val="bullet"/>
      <w:lvlText w:val="•"/>
      <w:lvlJc w:val="left"/>
      <w:pPr>
        <w:ind w:left="4936" w:hanging="284"/>
      </w:pPr>
      <w:rPr>
        <w:rFonts w:hint="default"/>
        <w:lang w:val="en-US" w:eastAsia="en-US" w:bidi="ar-SA"/>
      </w:rPr>
    </w:lvl>
    <w:lvl w:ilvl="5" w:tplc="FB3E3866">
      <w:numFmt w:val="bullet"/>
      <w:lvlText w:val="•"/>
      <w:lvlJc w:val="left"/>
      <w:pPr>
        <w:ind w:left="5895" w:hanging="284"/>
      </w:pPr>
      <w:rPr>
        <w:rFonts w:hint="default"/>
        <w:lang w:val="en-US" w:eastAsia="en-US" w:bidi="ar-SA"/>
      </w:rPr>
    </w:lvl>
    <w:lvl w:ilvl="6" w:tplc="23222E0E">
      <w:numFmt w:val="bullet"/>
      <w:lvlText w:val="•"/>
      <w:lvlJc w:val="left"/>
      <w:pPr>
        <w:ind w:left="6854" w:hanging="284"/>
      </w:pPr>
      <w:rPr>
        <w:rFonts w:hint="default"/>
        <w:lang w:val="en-US" w:eastAsia="en-US" w:bidi="ar-SA"/>
      </w:rPr>
    </w:lvl>
    <w:lvl w:ilvl="7" w:tplc="49D8754C">
      <w:numFmt w:val="bullet"/>
      <w:lvlText w:val="•"/>
      <w:lvlJc w:val="left"/>
      <w:pPr>
        <w:ind w:left="7813" w:hanging="284"/>
      </w:pPr>
      <w:rPr>
        <w:rFonts w:hint="default"/>
        <w:lang w:val="en-US" w:eastAsia="en-US" w:bidi="ar-SA"/>
      </w:rPr>
    </w:lvl>
    <w:lvl w:ilvl="8" w:tplc="5470E4D8">
      <w:numFmt w:val="bullet"/>
      <w:lvlText w:val="•"/>
      <w:lvlJc w:val="left"/>
      <w:pPr>
        <w:ind w:left="87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1BB6D03"/>
    <w:multiLevelType w:val="hybridMultilevel"/>
    <w:tmpl w:val="C93A3FC0"/>
    <w:lvl w:ilvl="0" w:tplc="0C09000F">
      <w:start w:val="1"/>
      <w:numFmt w:val="decimal"/>
      <w:lvlText w:val="%1."/>
      <w:lvlJc w:val="left"/>
      <w:pPr>
        <w:ind w:left="710" w:hanging="284"/>
      </w:pPr>
      <w:rPr>
        <w:rFonts w:hint="default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66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25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4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3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2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0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79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5BB33683"/>
    <w:multiLevelType w:val="hybridMultilevel"/>
    <w:tmpl w:val="DA96661E"/>
    <w:lvl w:ilvl="0" w:tplc="082863B0">
      <w:numFmt w:val="bullet"/>
      <w:lvlText w:val=""/>
      <w:lvlJc w:val="left"/>
      <w:pPr>
        <w:ind w:left="1103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0C872A">
      <w:numFmt w:val="bullet"/>
      <w:lvlText w:val="•"/>
      <w:lvlJc w:val="left"/>
      <w:pPr>
        <w:ind w:left="2059" w:hanging="284"/>
      </w:pPr>
      <w:rPr>
        <w:rFonts w:hint="default"/>
        <w:lang w:val="en-US" w:eastAsia="en-US" w:bidi="ar-SA"/>
      </w:rPr>
    </w:lvl>
    <w:lvl w:ilvl="2" w:tplc="CED44C54">
      <w:numFmt w:val="bullet"/>
      <w:lvlText w:val="•"/>
      <w:lvlJc w:val="left"/>
      <w:pPr>
        <w:ind w:left="3018" w:hanging="284"/>
      </w:pPr>
      <w:rPr>
        <w:rFonts w:hint="default"/>
        <w:lang w:val="en-US" w:eastAsia="en-US" w:bidi="ar-SA"/>
      </w:rPr>
    </w:lvl>
    <w:lvl w:ilvl="3" w:tplc="BAECA956">
      <w:numFmt w:val="bullet"/>
      <w:lvlText w:val="•"/>
      <w:lvlJc w:val="left"/>
      <w:pPr>
        <w:ind w:left="3977" w:hanging="284"/>
      </w:pPr>
      <w:rPr>
        <w:rFonts w:hint="default"/>
        <w:lang w:val="en-US" w:eastAsia="en-US" w:bidi="ar-SA"/>
      </w:rPr>
    </w:lvl>
    <w:lvl w:ilvl="4" w:tplc="CE6EE6A6">
      <w:numFmt w:val="bullet"/>
      <w:lvlText w:val="•"/>
      <w:lvlJc w:val="left"/>
      <w:pPr>
        <w:ind w:left="4936" w:hanging="284"/>
      </w:pPr>
      <w:rPr>
        <w:rFonts w:hint="default"/>
        <w:lang w:val="en-US" w:eastAsia="en-US" w:bidi="ar-SA"/>
      </w:rPr>
    </w:lvl>
    <w:lvl w:ilvl="5" w:tplc="2F08C844">
      <w:numFmt w:val="bullet"/>
      <w:lvlText w:val="•"/>
      <w:lvlJc w:val="left"/>
      <w:pPr>
        <w:ind w:left="5895" w:hanging="284"/>
      </w:pPr>
      <w:rPr>
        <w:rFonts w:hint="default"/>
        <w:lang w:val="en-US" w:eastAsia="en-US" w:bidi="ar-SA"/>
      </w:rPr>
    </w:lvl>
    <w:lvl w:ilvl="6" w:tplc="622CB86A">
      <w:numFmt w:val="bullet"/>
      <w:lvlText w:val="•"/>
      <w:lvlJc w:val="left"/>
      <w:pPr>
        <w:ind w:left="6854" w:hanging="284"/>
      </w:pPr>
      <w:rPr>
        <w:rFonts w:hint="default"/>
        <w:lang w:val="en-US" w:eastAsia="en-US" w:bidi="ar-SA"/>
      </w:rPr>
    </w:lvl>
    <w:lvl w:ilvl="7" w:tplc="43D47CD6">
      <w:numFmt w:val="bullet"/>
      <w:lvlText w:val="•"/>
      <w:lvlJc w:val="left"/>
      <w:pPr>
        <w:ind w:left="7813" w:hanging="284"/>
      </w:pPr>
      <w:rPr>
        <w:rFonts w:hint="default"/>
        <w:lang w:val="en-US" w:eastAsia="en-US" w:bidi="ar-SA"/>
      </w:rPr>
    </w:lvl>
    <w:lvl w:ilvl="8" w:tplc="C4F80D12">
      <w:numFmt w:val="bullet"/>
      <w:lvlText w:val="•"/>
      <w:lvlJc w:val="left"/>
      <w:pPr>
        <w:ind w:left="8772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70234B8E"/>
    <w:multiLevelType w:val="hybridMultilevel"/>
    <w:tmpl w:val="7CBA59E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1145830">
    <w:abstractNumId w:val="2"/>
  </w:num>
  <w:num w:numId="2" w16cid:durableId="1413234290">
    <w:abstractNumId w:val="3"/>
  </w:num>
  <w:num w:numId="3" w16cid:durableId="165247943">
    <w:abstractNumId w:val="5"/>
  </w:num>
  <w:num w:numId="4" w16cid:durableId="1349484008">
    <w:abstractNumId w:val="7"/>
  </w:num>
  <w:num w:numId="5" w16cid:durableId="1240480081">
    <w:abstractNumId w:val="6"/>
  </w:num>
  <w:num w:numId="6" w16cid:durableId="630483223">
    <w:abstractNumId w:val="8"/>
  </w:num>
  <w:num w:numId="7" w16cid:durableId="1524322506">
    <w:abstractNumId w:val="1"/>
  </w:num>
  <w:num w:numId="8" w16cid:durableId="1322856884">
    <w:abstractNumId w:val="0"/>
  </w:num>
  <w:num w:numId="9" w16cid:durableId="560752590">
    <w:abstractNumId w:val="4"/>
  </w:num>
  <w:num w:numId="10" w16cid:durableId="726995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74"/>
    <w:rsid w:val="00006991"/>
    <w:rsid w:val="00020C26"/>
    <w:rsid w:val="000319EC"/>
    <w:rsid w:val="00036D3D"/>
    <w:rsid w:val="000472ED"/>
    <w:rsid w:val="000547FF"/>
    <w:rsid w:val="0006426C"/>
    <w:rsid w:val="00066607"/>
    <w:rsid w:val="00066AF7"/>
    <w:rsid w:val="0006766B"/>
    <w:rsid w:val="000706D6"/>
    <w:rsid w:val="00072E5D"/>
    <w:rsid w:val="00073697"/>
    <w:rsid w:val="00091CA5"/>
    <w:rsid w:val="00096A6C"/>
    <w:rsid w:val="000A4664"/>
    <w:rsid w:val="000A77B7"/>
    <w:rsid w:val="000B5BC4"/>
    <w:rsid w:val="000E0CF8"/>
    <w:rsid w:val="0010337C"/>
    <w:rsid w:val="001073F2"/>
    <w:rsid w:val="00111A38"/>
    <w:rsid w:val="0012537A"/>
    <w:rsid w:val="0013033B"/>
    <w:rsid w:val="001417BF"/>
    <w:rsid w:val="001443DF"/>
    <w:rsid w:val="0014758B"/>
    <w:rsid w:val="0017583A"/>
    <w:rsid w:val="001821DF"/>
    <w:rsid w:val="00191185"/>
    <w:rsid w:val="001912E4"/>
    <w:rsid w:val="001A0AAB"/>
    <w:rsid w:val="001A2747"/>
    <w:rsid w:val="001C5B8B"/>
    <w:rsid w:val="001E0B07"/>
    <w:rsid w:val="00206257"/>
    <w:rsid w:val="00220058"/>
    <w:rsid w:val="002213C3"/>
    <w:rsid w:val="002229EF"/>
    <w:rsid w:val="002343EE"/>
    <w:rsid w:val="00235D22"/>
    <w:rsid w:val="002405DA"/>
    <w:rsid w:val="00242400"/>
    <w:rsid w:val="00252F5F"/>
    <w:rsid w:val="00257813"/>
    <w:rsid w:val="00265E38"/>
    <w:rsid w:val="0027784F"/>
    <w:rsid w:val="002831EE"/>
    <w:rsid w:val="002A7B34"/>
    <w:rsid w:val="002B6031"/>
    <w:rsid w:val="002D6520"/>
    <w:rsid w:val="002E4FC2"/>
    <w:rsid w:val="002E6425"/>
    <w:rsid w:val="003226CE"/>
    <w:rsid w:val="00340992"/>
    <w:rsid w:val="00342A47"/>
    <w:rsid w:val="00345495"/>
    <w:rsid w:val="00346D9E"/>
    <w:rsid w:val="00354046"/>
    <w:rsid w:val="0036544B"/>
    <w:rsid w:val="00377944"/>
    <w:rsid w:val="00390BC5"/>
    <w:rsid w:val="003965E4"/>
    <w:rsid w:val="003A7738"/>
    <w:rsid w:val="003A7B5A"/>
    <w:rsid w:val="003C15EF"/>
    <w:rsid w:val="003C54E9"/>
    <w:rsid w:val="003D12F9"/>
    <w:rsid w:val="003D3C96"/>
    <w:rsid w:val="003E06F7"/>
    <w:rsid w:val="003E16F6"/>
    <w:rsid w:val="003E5464"/>
    <w:rsid w:val="003E57DD"/>
    <w:rsid w:val="004072B1"/>
    <w:rsid w:val="00407910"/>
    <w:rsid w:val="00407F48"/>
    <w:rsid w:val="004100D5"/>
    <w:rsid w:val="00426664"/>
    <w:rsid w:val="00437C3E"/>
    <w:rsid w:val="0045799D"/>
    <w:rsid w:val="00461746"/>
    <w:rsid w:val="00477614"/>
    <w:rsid w:val="0049608B"/>
    <w:rsid w:val="004B4133"/>
    <w:rsid w:val="004B70CC"/>
    <w:rsid w:val="004B7707"/>
    <w:rsid w:val="004E1DF2"/>
    <w:rsid w:val="004E23BE"/>
    <w:rsid w:val="004E34E2"/>
    <w:rsid w:val="004E5000"/>
    <w:rsid w:val="004F506B"/>
    <w:rsid w:val="004F7700"/>
    <w:rsid w:val="00500C8D"/>
    <w:rsid w:val="00502F19"/>
    <w:rsid w:val="00515B52"/>
    <w:rsid w:val="00530954"/>
    <w:rsid w:val="0055534C"/>
    <w:rsid w:val="00562131"/>
    <w:rsid w:val="00571165"/>
    <w:rsid w:val="00572BF7"/>
    <w:rsid w:val="005836A1"/>
    <w:rsid w:val="005A1D41"/>
    <w:rsid w:val="005A5642"/>
    <w:rsid w:val="005B3F07"/>
    <w:rsid w:val="005B74E6"/>
    <w:rsid w:val="005B796C"/>
    <w:rsid w:val="005C3289"/>
    <w:rsid w:val="005D1EA3"/>
    <w:rsid w:val="005D7400"/>
    <w:rsid w:val="005D7C1F"/>
    <w:rsid w:val="005E15FB"/>
    <w:rsid w:val="005F34BF"/>
    <w:rsid w:val="005F3740"/>
    <w:rsid w:val="00600C8C"/>
    <w:rsid w:val="0060154F"/>
    <w:rsid w:val="006064AE"/>
    <w:rsid w:val="00616F2C"/>
    <w:rsid w:val="006506DE"/>
    <w:rsid w:val="00673F94"/>
    <w:rsid w:val="00677BF4"/>
    <w:rsid w:val="00677EC5"/>
    <w:rsid w:val="006B5F1A"/>
    <w:rsid w:val="006D0127"/>
    <w:rsid w:val="006D7A68"/>
    <w:rsid w:val="006F064F"/>
    <w:rsid w:val="007031D8"/>
    <w:rsid w:val="00715D64"/>
    <w:rsid w:val="00716AB2"/>
    <w:rsid w:val="007235AE"/>
    <w:rsid w:val="00771486"/>
    <w:rsid w:val="00782416"/>
    <w:rsid w:val="00783A54"/>
    <w:rsid w:val="00784F09"/>
    <w:rsid w:val="007A3142"/>
    <w:rsid w:val="007B1539"/>
    <w:rsid w:val="007D1EA8"/>
    <w:rsid w:val="007D223B"/>
    <w:rsid w:val="007E5874"/>
    <w:rsid w:val="00807E02"/>
    <w:rsid w:val="00810CF3"/>
    <w:rsid w:val="00826BFA"/>
    <w:rsid w:val="00832A15"/>
    <w:rsid w:val="00833A35"/>
    <w:rsid w:val="00843192"/>
    <w:rsid w:val="00882166"/>
    <w:rsid w:val="00882CF7"/>
    <w:rsid w:val="0088450A"/>
    <w:rsid w:val="00892C9B"/>
    <w:rsid w:val="00897EE3"/>
    <w:rsid w:val="008A3730"/>
    <w:rsid w:val="008A5EC2"/>
    <w:rsid w:val="008B70EB"/>
    <w:rsid w:val="008C7671"/>
    <w:rsid w:val="008E22E6"/>
    <w:rsid w:val="008F128A"/>
    <w:rsid w:val="008F5715"/>
    <w:rsid w:val="00902C84"/>
    <w:rsid w:val="00911409"/>
    <w:rsid w:val="00916618"/>
    <w:rsid w:val="00936025"/>
    <w:rsid w:val="00940C05"/>
    <w:rsid w:val="009703F0"/>
    <w:rsid w:val="00974554"/>
    <w:rsid w:val="00982C64"/>
    <w:rsid w:val="009A029E"/>
    <w:rsid w:val="009B6890"/>
    <w:rsid w:val="009C3533"/>
    <w:rsid w:val="009D38FA"/>
    <w:rsid w:val="009D7BAC"/>
    <w:rsid w:val="009E78AC"/>
    <w:rsid w:val="009F531C"/>
    <w:rsid w:val="00A03534"/>
    <w:rsid w:val="00A16E64"/>
    <w:rsid w:val="00A2741E"/>
    <w:rsid w:val="00A53BAD"/>
    <w:rsid w:val="00A562DF"/>
    <w:rsid w:val="00A7389A"/>
    <w:rsid w:val="00A73B3B"/>
    <w:rsid w:val="00AB4C87"/>
    <w:rsid w:val="00AE0F52"/>
    <w:rsid w:val="00AF504F"/>
    <w:rsid w:val="00B02720"/>
    <w:rsid w:val="00B116DB"/>
    <w:rsid w:val="00B266FD"/>
    <w:rsid w:val="00B53103"/>
    <w:rsid w:val="00B57CA6"/>
    <w:rsid w:val="00B61BF5"/>
    <w:rsid w:val="00B6571E"/>
    <w:rsid w:val="00B80CDC"/>
    <w:rsid w:val="00B85879"/>
    <w:rsid w:val="00B93CEB"/>
    <w:rsid w:val="00B9785A"/>
    <w:rsid w:val="00BB6843"/>
    <w:rsid w:val="00BD4DDB"/>
    <w:rsid w:val="00C22358"/>
    <w:rsid w:val="00C22E7D"/>
    <w:rsid w:val="00C3571A"/>
    <w:rsid w:val="00C3701D"/>
    <w:rsid w:val="00C42D3B"/>
    <w:rsid w:val="00C44F53"/>
    <w:rsid w:val="00C5403D"/>
    <w:rsid w:val="00C54F81"/>
    <w:rsid w:val="00C756AC"/>
    <w:rsid w:val="00C90AD9"/>
    <w:rsid w:val="00C914AA"/>
    <w:rsid w:val="00C96324"/>
    <w:rsid w:val="00CA37BB"/>
    <w:rsid w:val="00CA51B1"/>
    <w:rsid w:val="00CA62EF"/>
    <w:rsid w:val="00CD28FE"/>
    <w:rsid w:val="00CE3856"/>
    <w:rsid w:val="00CE4E42"/>
    <w:rsid w:val="00D0016B"/>
    <w:rsid w:val="00D82355"/>
    <w:rsid w:val="00D85B05"/>
    <w:rsid w:val="00D86613"/>
    <w:rsid w:val="00D86F2E"/>
    <w:rsid w:val="00D873F7"/>
    <w:rsid w:val="00D9232F"/>
    <w:rsid w:val="00D97AB6"/>
    <w:rsid w:val="00DA06E0"/>
    <w:rsid w:val="00DA340D"/>
    <w:rsid w:val="00DA65CC"/>
    <w:rsid w:val="00DB1604"/>
    <w:rsid w:val="00DB7E37"/>
    <w:rsid w:val="00DC1FBC"/>
    <w:rsid w:val="00DD3EE2"/>
    <w:rsid w:val="00DF15DF"/>
    <w:rsid w:val="00E06523"/>
    <w:rsid w:val="00E32CC6"/>
    <w:rsid w:val="00E36D9A"/>
    <w:rsid w:val="00E539A7"/>
    <w:rsid w:val="00E671B3"/>
    <w:rsid w:val="00E70D73"/>
    <w:rsid w:val="00E722BF"/>
    <w:rsid w:val="00E75270"/>
    <w:rsid w:val="00E80E78"/>
    <w:rsid w:val="00EB1603"/>
    <w:rsid w:val="00EB19BD"/>
    <w:rsid w:val="00EB40D2"/>
    <w:rsid w:val="00EB6F53"/>
    <w:rsid w:val="00EC0632"/>
    <w:rsid w:val="00EC26EC"/>
    <w:rsid w:val="00EE37B7"/>
    <w:rsid w:val="00EF58D2"/>
    <w:rsid w:val="00F01C80"/>
    <w:rsid w:val="00F31777"/>
    <w:rsid w:val="00F4287A"/>
    <w:rsid w:val="00F43D2B"/>
    <w:rsid w:val="00F62109"/>
    <w:rsid w:val="00F664A6"/>
    <w:rsid w:val="00F74DB0"/>
    <w:rsid w:val="00F871AF"/>
    <w:rsid w:val="00F8730E"/>
    <w:rsid w:val="00F928F7"/>
    <w:rsid w:val="00FA35E6"/>
    <w:rsid w:val="00FA76E5"/>
    <w:rsid w:val="00FB2736"/>
    <w:rsid w:val="00FD65DF"/>
    <w:rsid w:val="00FE114C"/>
    <w:rsid w:val="00FF4415"/>
    <w:rsid w:val="08A52020"/>
    <w:rsid w:val="0D974F9E"/>
    <w:rsid w:val="794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007D"/>
  <w15:docId w15:val="{DC17C8A6-A525-4B03-BC9F-009C5237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AU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2603" w:right="838" w:firstLine="304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103" w:hanging="284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normaltextrun">
    <w:name w:val="normaltextrun"/>
    <w:basedOn w:val="DefaultParagraphFont"/>
    <w:rsid w:val="00020C26"/>
  </w:style>
  <w:style w:type="paragraph" w:styleId="Header">
    <w:name w:val="header"/>
    <w:basedOn w:val="Normal"/>
    <w:link w:val="HeaderChar"/>
    <w:uiPriority w:val="99"/>
    <w:unhideWhenUsed/>
    <w:rsid w:val="00784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0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84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0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F12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0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wa.edu.au/ncchc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mailto:anzactour@education.wa.edu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education.wa.edu.au/web/policies/-/excursions-in-public-schools-proced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ducation.wa.edu.au/premiers-anzac-student-tou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anzactour@education.wa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anzactour@education.wa.edu.au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68d2d7-9695-480b-b03e-2a7aa993c4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59D6CDF530E4F9BD0C257B5672234" ma:contentTypeVersion="16" ma:contentTypeDescription="Create a new document." ma:contentTypeScope="" ma:versionID="a835f46e020401cab9ef32a951ada3fd">
  <xsd:schema xmlns:xsd="http://www.w3.org/2001/XMLSchema" xmlns:xs="http://www.w3.org/2001/XMLSchema" xmlns:p="http://schemas.microsoft.com/office/2006/metadata/properties" xmlns:ns3="f068d2d7-9695-480b-b03e-2a7aa993c413" xmlns:ns4="ecb3b715-0833-4d52-8d8c-8c883f1c225f" targetNamespace="http://schemas.microsoft.com/office/2006/metadata/properties" ma:root="true" ma:fieldsID="722c72caa6c413bbbfa735d4deddfc84" ns3:_="" ns4:_="">
    <xsd:import namespace="f068d2d7-9695-480b-b03e-2a7aa993c413"/>
    <xsd:import namespace="ecb3b715-0833-4d52-8d8c-8c883f1c2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d2d7-9695-480b-b03e-2a7aa993c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3b715-0833-4d52-8d8c-8c883f1c2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A6A95-FC38-4BD4-8F32-CEB5DEDEE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FBA42-8157-4FD6-B936-8E378258C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B1177-72A7-4BB6-8641-FF214ED234B0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f068d2d7-9695-480b-b03e-2a7aa993c41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cb3b715-0833-4d52-8d8c-8c883f1c225f"/>
  </ds:schemaRefs>
</ds:datastoreItem>
</file>

<file path=customXml/itemProps4.xml><?xml version="1.0" encoding="utf-8"?>
<ds:datastoreItem xmlns:ds="http://schemas.openxmlformats.org/officeDocument/2006/customXml" ds:itemID="{A33494B9-B882-4811-BE61-682CE8564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8d2d7-9695-480b-b03e-2a7aa993c413"/>
    <ds:schemaRef ds:uri="ecb3b715-0833-4d52-8d8c-8c883f1c2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5</Words>
  <Characters>8049</Characters>
  <Application>Microsoft Office Word</Application>
  <DocSecurity>4</DocSecurity>
  <Lines>40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224</CharactersWithSpaces>
  <SharedDoc>false</SharedDoc>
  <HLinks>
    <vt:vector size="18" baseType="variant">
      <vt:variant>
        <vt:i4>1507366</vt:i4>
      </vt:variant>
      <vt:variant>
        <vt:i4>6</vt:i4>
      </vt:variant>
      <vt:variant>
        <vt:i4>0</vt:i4>
      </vt:variant>
      <vt:variant>
        <vt:i4>5</vt:i4>
      </vt:variant>
      <vt:variant>
        <vt:lpwstr>mailto:anzactour@education.wa.edu.au</vt:lpwstr>
      </vt:variant>
      <vt:variant>
        <vt:lpwstr/>
      </vt:variant>
      <vt:variant>
        <vt:i4>1507366</vt:i4>
      </vt:variant>
      <vt:variant>
        <vt:i4>3</vt:i4>
      </vt:variant>
      <vt:variant>
        <vt:i4>0</vt:i4>
      </vt:variant>
      <vt:variant>
        <vt:i4>5</vt:i4>
      </vt:variant>
      <vt:variant>
        <vt:lpwstr>mailto:anzactour@education.wa.edu.au</vt:lpwstr>
      </vt:variant>
      <vt:variant>
        <vt:lpwstr/>
      </vt:variant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mailto:anzactour@education.wa.edu.au.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D Karen [Secondary DHS &amp; Post School]</dc:creator>
  <cp:keywords/>
  <dc:description/>
  <cp:lastModifiedBy>CACERES HERRERA Alejandra [Digital Content]</cp:lastModifiedBy>
  <cp:revision>2</cp:revision>
  <cp:lastPrinted>2024-03-06T06:41:00Z</cp:lastPrinted>
  <dcterms:created xsi:type="dcterms:W3CDTF">2026-03-18T04:49:00Z</dcterms:created>
  <dcterms:modified xsi:type="dcterms:W3CDTF">2026-03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ED459D6CDF530E4F9BD0C257B5672234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ClassificationContentMarkingHeaderShapeIds">
    <vt:lpwstr>3e255202,247c94bf,ee3a65</vt:lpwstr>
  </property>
  <property fmtid="{D5CDD505-2E9C-101B-9397-08002B2CF9AE}" pid="10" name="ClassificationContentMarkingHeaderFontProps">
    <vt:lpwstr>#000000,12,Aptos</vt:lpwstr>
  </property>
  <property fmtid="{D5CDD505-2E9C-101B-9397-08002B2CF9AE}" pid="11" name="ClassificationContentMarkingHeaderText">
    <vt:lpwstr>OFFICIAL</vt:lpwstr>
  </property>
  <property fmtid="{D5CDD505-2E9C-101B-9397-08002B2CF9AE}" pid="12" name="MSIP_Label_1ab51697-d8d5-4b00-af1f-cc3ba473113c_Enabled">
    <vt:lpwstr>true</vt:lpwstr>
  </property>
  <property fmtid="{D5CDD505-2E9C-101B-9397-08002B2CF9AE}" pid="13" name="MSIP_Label_1ab51697-d8d5-4b00-af1f-cc3ba473113c_SetDate">
    <vt:lpwstr>2026-03-11T08:07:18Z</vt:lpwstr>
  </property>
  <property fmtid="{D5CDD505-2E9C-101B-9397-08002B2CF9AE}" pid="14" name="MSIP_Label_1ab51697-d8d5-4b00-af1f-cc3ba473113c_Method">
    <vt:lpwstr>Standard</vt:lpwstr>
  </property>
  <property fmtid="{D5CDD505-2E9C-101B-9397-08002B2CF9AE}" pid="15" name="MSIP_Label_1ab51697-d8d5-4b00-af1f-cc3ba473113c_Name">
    <vt:lpwstr>OFFICIAL</vt:lpwstr>
  </property>
  <property fmtid="{D5CDD505-2E9C-101B-9397-08002B2CF9AE}" pid="16" name="MSIP_Label_1ab51697-d8d5-4b00-af1f-cc3ba473113c_SiteId">
    <vt:lpwstr>e08016f9-d1fd-4cbb-83b0-b76eb4361627</vt:lpwstr>
  </property>
  <property fmtid="{D5CDD505-2E9C-101B-9397-08002B2CF9AE}" pid="17" name="MSIP_Label_1ab51697-d8d5-4b00-af1f-cc3ba473113c_ActionId">
    <vt:lpwstr>173739de-8373-4cb6-aedf-163b1fbdc9af</vt:lpwstr>
  </property>
  <property fmtid="{D5CDD505-2E9C-101B-9397-08002B2CF9AE}" pid="18" name="MSIP_Label_1ab51697-d8d5-4b00-af1f-cc3ba473113c_ContentBits">
    <vt:lpwstr>1</vt:lpwstr>
  </property>
  <property fmtid="{D5CDD505-2E9C-101B-9397-08002B2CF9AE}" pid="19" name="MSIP_Label_1ab51697-d8d5-4b00-af1f-cc3ba473113c_Tag">
    <vt:lpwstr>10, 3, 0, 1</vt:lpwstr>
  </property>
</Properties>
</file>